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EF" w:rsidRDefault="00D458EF" w:rsidP="00EF092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Pr="00075ABD" w:rsidRDefault="00EF0920" w:rsidP="00075ABD">
      <w:pPr>
        <w:tabs>
          <w:tab w:val="left" w:pos="198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5A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анай облысы әкімдігі білім басқармасының </w:t>
      </w:r>
    </w:p>
    <w:p w:rsidR="00EF0920" w:rsidRPr="00075ABD" w:rsidRDefault="00EF0920" w:rsidP="00075ABD">
      <w:pPr>
        <w:tabs>
          <w:tab w:val="left" w:pos="198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5ABD">
        <w:rPr>
          <w:rFonts w:ascii="Times New Roman" w:hAnsi="Times New Roman" w:cs="Times New Roman"/>
          <w:b/>
          <w:sz w:val="28"/>
          <w:szCs w:val="28"/>
          <w:lang w:val="kk-KZ"/>
        </w:rPr>
        <w:t>«Арқалық қаласы білім бөлімінің «Алпамыс» бөбекжайы КМҚК</w:t>
      </w: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075ABD" w:rsidRDefault="00075ABD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075ABD" w:rsidRPr="00075ABD" w:rsidRDefault="00075ABD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52"/>
          <w:szCs w:val="52"/>
          <w:lang w:val="kk-KZ"/>
        </w:rPr>
      </w:pPr>
      <w:r w:rsidRPr="00075ABD">
        <w:rPr>
          <w:b/>
          <w:bCs/>
          <w:sz w:val="52"/>
          <w:szCs w:val="52"/>
          <w:lang w:val="kk-KZ"/>
        </w:rPr>
        <w:t>Өзін</w:t>
      </w:r>
      <w:r w:rsidR="00D458EF" w:rsidRPr="00075ABD">
        <w:rPr>
          <w:b/>
          <w:bCs/>
          <w:sz w:val="52"/>
          <w:szCs w:val="52"/>
          <w:lang w:val="kk-KZ"/>
        </w:rPr>
        <w:t xml:space="preserve"> </w:t>
      </w:r>
      <w:r w:rsidRPr="00075ABD">
        <w:rPr>
          <w:b/>
          <w:bCs/>
          <w:sz w:val="52"/>
          <w:szCs w:val="52"/>
          <w:lang w:val="kk-KZ"/>
        </w:rPr>
        <w:t xml:space="preserve">өзі  бағалау </w:t>
      </w: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  <w:r w:rsidRPr="00075ABD">
        <w:rPr>
          <w:b/>
          <w:bCs/>
          <w:sz w:val="28"/>
          <w:szCs w:val="28"/>
          <w:lang w:val="kk-KZ"/>
        </w:rPr>
        <w:t xml:space="preserve"> </w:t>
      </w: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pStyle w:val="af9"/>
        <w:jc w:val="center"/>
        <w:rPr>
          <w:b/>
          <w:bCs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Default="00075ABD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Default="00075ABD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Default="00075ABD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Default="00075ABD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Default="00075ABD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5ABD" w:rsidRPr="00075ABD" w:rsidRDefault="00075ABD" w:rsidP="00075A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920" w:rsidRPr="00075ABD" w:rsidRDefault="00EF0920" w:rsidP="00075A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5ABD"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</w:t>
      </w:r>
    </w:p>
    <w:p w:rsidR="00D458EF" w:rsidRDefault="00D458EF" w:rsidP="00ED1E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53C73" w:rsidRPr="00435B06" w:rsidRDefault="00737446" w:rsidP="00ED1E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CD2304" w:rsidRPr="00435B06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4 </w:t>
      </w:r>
      <w:r w:rsidR="009C3728" w:rsidRPr="00435B0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да</w:t>
      </w:r>
      <w:r w:rsidR="005E4895" w:rsidRPr="00435B0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35B06" w:rsidRPr="00435B06">
        <w:rPr>
          <w:rFonts w:ascii="Times New Roman" w:hAnsi="Times New Roman" w:cs="Times New Roman"/>
          <w:b/>
          <w:sz w:val="24"/>
          <w:szCs w:val="24"/>
          <w:lang w:val="kk-KZ"/>
        </w:rPr>
        <w:t>Қостанай облысы әкімдігі білім басқармасының «Арқалық</w:t>
      </w:r>
      <w:r w:rsidR="000621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ласы білім бөлімінің «Алпамыс</w:t>
      </w:r>
      <w:r w:rsidR="00435B06" w:rsidRPr="00435B06">
        <w:rPr>
          <w:rFonts w:ascii="Times New Roman" w:hAnsi="Times New Roman" w:cs="Times New Roman"/>
          <w:b/>
          <w:sz w:val="24"/>
          <w:szCs w:val="24"/>
          <w:lang w:val="kk-KZ"/>
        </w:rPr>
        <w:t>» бөбекжайы» коммуналдық мемлекеттік қазыналық кәсіпорны.</w:t>
      </w:r>
    </w:p>
    <w:p w:rsidR="00F80F1E" w:rsidRPr="00ED5D59" w:rsidRDefault="00F80F1E" w:rsidP="00F80F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Мектепке дейінгі сапалы тәрбие және оқытуға жағдай жасау бойынша білім беру ұйымдарымен аудандық (қалалық) әкімдігінің білім бөлімдері  қызметі </w:t>
      </w:r>
    </w:p>
    <w:p w:rsidR="00F80F1E" w:rsidRPr="00ED5D59" w:rsidRDefault="00F80F1E" w:rsidP="00F8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1.1. Мектепке дейінгі ұйымдары</w:t>
      </w:r>
      <w:r w:rsidR="005E4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дагогтары</w:t>
      </w:r>
      <w:r w:rsidR="005E48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1ED3" w:rsidRPr="00ED5D59">
        <w:rPr>
          <w:rFonts w:ascii="Times New Roman" w:hAnsi="Times New Roman" w:cs="Times New Roman"/>
          <w:b/>
          <w:sz w:val="24"/>
          <w:szCs w:val="24"/>
          <w:lang w:val="kk-KZ"/>
        </w:rPr>
        <w:t>кадр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лық сапалық құрамына  талдау.</w:t>
      </w:r>
    </w:p>
    <w:p w:rsidR="00E04A04" w:rsidRPr="00ED5D59" w:rsidRDefault="00E04A04" w:rsidP="00F8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4A04" w:rsidRPr="00ED5D59" w:rsidRDefault="00E04A04" w:rsidP="00E04A04">
      <w:pPr>
        <w:pStyle w:val="af9"/>
        <w:jc w:val="both"/>
        <w:rPr>
          <w:iCs/>
          <w:sz w:val="24"/>
          <w:szCs w:val="24"/>
          <w:lang w:val="kk-KZ"/>
        </w:rPr>
      </w:pPr>
      <w:r w:rsidRPr="00ED5D59">
        <w:rPr>
          <w:b/>
          <w:sz w:val="24"/>
          <w:szCs w:val="24"/>
          <w:lang w:val="kk-KZ"/>
        </w:rPr>
        <w:t>Әкімшілік-басқару құрамының құрылымы жөніндегі мәліметтер (ӘБҚ)</w:t>
      </w:r>
    </w:p>
    <w:p w:rsidR="00E04A04" w:rsidRPr="00ED5D59" w:rsidRDefault="00E04A04" w:rsidP="00E04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701"/>
        <w:gridCol w:w="1418"/>
        <w:gridCol w:w="1843"/>
        <w:gridCol w:w="1559"/>
        <w:gridCol w:w="1701"/>
      </w:tblGrid>
      <w:tr w:rsidR="00E04A04" w:rsidRPr="00ED5D59" w:rsidTr="008E09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8E0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8E0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Pr="008E0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жы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лық білі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еңбек өтілі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8E0969" w:rsidRDefault="00E04A04" w:rsidP="008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ДҰ жұмыс өтіл</w:t>
            </w:r>
            <w:r w:rsidR="006D1162" w:rsidRPr="008E0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E04A04" w:rsidRPr="005E4895" w:rsidTr="008E09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ресова Бакыткул Сарт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1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F44BE6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04A04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ғары, </w:t>
            </w:r>
            <w:r w:rsidR="00062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Алтынсарин атындағы </w:t>
            </w: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Арқалық мемл</w:t>
            </w:r>
            <w:r w:rsidR="00F712E2"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кеттік педагогикалық институ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0C6329" w:rsidRDefault="00062125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04A04" w:rsidRP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0C6329" w:rsidRP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ай</w:t>
            </w:r>
            <w:r w:rsidR="00E04A04" w:rsidRP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CB18A3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04A04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ай</w:t>
            </w:r>
          </w:p>
        </w:tc>
      </w:tr>
      <w:tr w:rsidR="00E04A04" w:rsidRPr="00ED5D59" w:rsidTr="00435B06">
        <w:trPr>
          <w:trHeight w:val="7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5E4895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ED5D59" w:rsidRDefault="00062125" w:rsidP="00AB3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Бахыткул Сери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ED5D59" w:rsidRDefault="00AB35A1" w:rsidP="00062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2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19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ED5D59" w:rsidRDefault="00062125" w:rsidP="00062125">
            <w:pPr>
              <w:pStyle w:val="af9"/>
              <w:rPr>
                <w:sz w:val="24"/>
                <w:szCs w:val="24"/>
                <w:lang w:val="kk-KZ" w:bidi="en-US"/>
              </w:rPr>
            </w:pPr>
            <w:r>
              <w:rPr>
                <w:sz w:val="24"/>
                <w:szCs w:val="24"/>
                <w:lang w:val="kk-KZ" w:bidi="en-US"/>
              </w:rPr>
              <w:t xml:space="preserve">Арнаулы орта, Арқалық педагогикалық  училищес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A04" w:rsidRPr="00ED5D59" w:rsidRDefault="000C6329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жыл 6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A04" w:rsidRPr="00ED5D59" w:rsidRDefault="00EF0920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жыл 3ай </w:t>
            </w:r>
          </w:p>
        </w:tc>
      </w:tr>
      <w:tr w:rsidR="00E04A04" w:rsidRPr="00ED5D59" w:rsidTr="000621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D1E3F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рахманова Айнур Түлекбайқыз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</w:t>
            </w:r>
            <w:r w:rsidR="008E0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ық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1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4" w:rsidRPr="00ED5D59" w:rsidRDefault="00F44BE6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62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ул</w:t>
            </w:r>
            <w:r w:rsidR="00E04A04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03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  <w:p w:rsidR="00E04A04" w:rsidRPr="00ED5D59" w:rsidRDefault="0010313F" w:rsidP="00062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алық </w:t>
            </w:r>
            <w:r w:rsidR="00062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техникалық технику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04" w:rsidRPr="00ED5D59" w:rsidRDefault="000C6329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жыл 10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04" w:rsidRPr="00ED5D59" w:rsidRDefault="007F5AAC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F0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</w:tc>
      </w:tr>
      <w:tr w:rsidR="00E04A04" w:rsidRPr="00ED5D59" w:rsidTr="000621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D1E3F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ED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Лайла Серикк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E2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19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ED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</w:t>
            </w:r>
            <w:r w:rsidR="00F55AA1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, Арқалық </w:t>
            </w:r>
            <w:r w:rsidR="00E04A04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колледж</w:t>
            </w:r>
            <w:r w:rsidR="00F55AA1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04" w:rsidRPr="00ED5D59" w:rsidRDefault="000C6329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жыл 2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04" w:rsidRPr="00ED5D59" w:rsidRDefault="000C6329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 7ай</w:t>
            </w:r>
          </w:p>
        </w:tc>
      </w:tr>
      <w:tr w:rsidR="00E04A04" w:rsidRPr="00ED5D59" w:rsidTr="008E09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D1E3F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062125" w:rsidP="00425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Гульбарам Кент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есепш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CB18A3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19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49" w:rsidRPr="00ED5D59" w:rsidRDefault="00CB18A3" w:rsidP="0042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</w:t>
            </w:r>
            <w:r w:rsidR="00425A49"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орта</w:t>
            </w:r>
          </w:p>
          <w:p w:rsidR="00E04A04" w:rsidRPr="00ED5D59" w:rsidRDefault="00CB18A3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 «НИИДП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77528F" w:rsidRDefault="000C6329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жы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04" w:rsidRPr="00ED5D59" w:rsidRDefault="00E04A04" w:rsidP="00F4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0C6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ай</w:t>
            </w:r>
          </w:p>
        </w:tc>
      </w:tr>
    </w:tbl>
    <w:p w:rsidR="00087DDE" w:rsidRDefault="00087DDE" w:rsidP="006C2E6B">
      <w:pPr>
        <w:pStyle w:val="afa"/>
        <w:tabs>
          <w:tab w:val="left" w:pos="2565"/>
          <w:tab w:val="center" w:pos="4677"/>
          <w:tab w:val="left" w:pos="669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</w:p>
    <w:p w:rsidR="003A1253" w:rsidRDefault="003A1253" w:rsidP="006C2E6B">
      <w:pPr>
        <w:pStyle w:val="afa"/>
        <w:tabs>
          <w:tab w:val="left" w:pos="2565"/>
          <w:tab w:val="center" w:pos="4677"/>
          <w:tab w:val="left" w:pos="669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</w:p>
    <w:p w:rsidR="00F44BE6" w:rsidRPr="00ED5D59" w:rsidRDefault="00737974" w:rsidP="00530B3A">
      <w:pPr>
        <w:pStyle w:val="afa"/>
        <w:tabs>
          <w:tab w:val="left" w:pos="2565"/>
          <w:tab w:val="center" w:pos="4677"/>
          <w:tab w:val="left" w:pos="669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/>
          <w:b/>
          <w:sz w:val="24"/>
          <w:szCs w:val="24"/>
          <w:lang w:val="kk-KZ"/>
        </w:rPr>
        <w:t>Кадрлармен қамтамасыз ету. Сапалық және сандық  сипаттамасы</w:t>
      </w:r>
    </w:p>
    <w:p w:rsidR="009A270C" w:rsidRPr="00ED5D59" w:rsidRDefault="009A270C" w:rsidP="00D61E89">
      <w:pPr>
        <w:tabs>
          <w:tab w:val="left" w:pos="669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17"/>
        <w:gridCol w:w="1701"/>
        <w:gridCol w:w="1560"/>
        <w:gridCol w:w="1842"/>
        <w:gridCol w:w="2268"/>
      </w:tblGrid>
      <w:tr w:rsidR="003A1253" w:rsidRPr="00BD7368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ардың</w:t>
            </w:r>
          </w:p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,айы,</w:t>
            </w:r>
          </w:p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  <w:r w:rsidR="00CB18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:rsidR="009A270C" w:rsidRPr="00ED5D59" w:rsidRDefault="00CB18A3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9A270C"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оқу орны,</w:t>
            </w:r>
          </w:p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 жылы</w:t>
            </w:r>
          </w:p>
          <w:p w:rsidR="009A270C" w:rsidRPr="00ED5D59" w:rsidRDefault="009A270C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тірді</w:t>
            </w:r>
          </w:p>
        </w:tc>
      </w:tr>
      <w:tr w:rsidR="003A1253" w:rsidRPr="005037C4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6A" w:rsidRPr="009104AD" w:rsidRDefault="0011276A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6A" w:rsidRPr="00ED5D59" w:rsidRDefault="00CB18A3" w:rsidP="00B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ресова Бакыткул Сарт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76A" w:rsidRPr="00ED5D59" w:rsidRDefault="00CB18A3" w:rsidP="00B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1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76A" w:rsidRPr="00ED5D59" w:rsidRDefault="0011276A" w:rsidP="00B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6A" w:rsidRPr="00ED5D59" w:rsidRDefault="0011276A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CB1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- </w:t>
            </w:r>
          </w:p>
          <w:p w:rsidR="0011276A" w:rsidRPr="00ED5D59" w:rsidRDefault="0011276A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276A" w:rsidRPr="00ED5D59" w:rsidRDefault="0011276A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6A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</w:t>
            </w:r>
            <w:r w:rsidR="00775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6A" w:rsidRPr="00ED5D59" w:rsidRDefault="0011276A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11276A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</w:t>
            </w:r>
            <w:r w:rsidR="0050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75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  <w:r w:rsidR="0050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3A1253" w:rsidRPr="00ED5D59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9104AD" w:rsidRDefault="00D61E89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Бахыткул Сериковна</w:t>
            </w:r>
            <w:r w:rsidR="00AB3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70C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.11.1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B3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A54" w:rsidRPr="00ED5D59" w:rsidRDefault="00CB18A3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, педагог-зерттеуші</w:t>
            </w:r>
          </w:p>
          <w:p w:rsidR="009A270C" w:rsidRPr="0011276A" w:rsidRDefault="009A270C" w:rsidP="00B83036">
            <w:pPr>
              <w:tabs>
                <w:tab w:val="left" w:pos="240"/>
                <w:tab w:val="center" w:pos="7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77528F" w:rsidP="00B830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</w:t>
            </w:r>
            <w:r w:rsidR="00CB1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C" w:rsidRPr="00ED5D59" w:rsidRDefault="000D3304" w:rsidP="00B830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алық педагогикалық </w:t>
            </w:r>
            <w:r w:rsidR="00CB1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лищесі 29.06.1986</w:t>
            </w:r>
            <w:r w:rsidR="00112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2835C1" w:rsidRPr="00062125" w:rsidTr="0087564D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5C1" w:rsidRPr="005E4895" w:rsidRDefault="002835C1" w:rsidP="00CB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5C1" w:rsidRDefault="00B83036" w:rsidP="00AB3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қызы Айнагү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5C1" w:rsidRPr="00ED5D59" w:rsidRDefault="00B83036" w:rsidP="0028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5C1" w:rsidRDefault="00B83036" w:rsidP="0028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5A1" w:rsidRPr="00ED5D59" w:rsidRDefault="00B83036" w:rsidP="002835C1">
            <w:pPr>
              <w:pStyle w:val="af9"/>
              <w:rPr>
                <w:sz w:val="24"/>
                <w:szCs w:val="24"/>
                <w:lang w:val="kk-KZ" w:bidi="en-US"/>
              </w:rPr>
            </w:pPr>
            <w:r w:rsidRPr="00ED5D59">
              <w:rPr>
                <w:sz w:val="24"/>
                <w:szCs w:val="24"/>
                <w:lang w:val="kk-KZ"/>
              </w:rPr>
              <w:t>Жоғар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="007D57E6">
              <w:rPr>
                <w:sz w:val="24"/>
                <w:szCs w:val="24"/>
                <w:lang w:val="kk-KZ"/>
              </w:rPr>
              <w:t>бір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C1" w:rsidRDefault="007D57E6" w:rsidP="00AB3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және псих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7E6" w:rsidRPr="00ED5D59" w:rsidRDefault="007D57E6" w:rsidP="007D57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2835C1" w:rsidRDefault="007D57E6" w:rsidP="00CB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.2012ж</w:t>
            </w:r>
          </w:p>
        </w:tc>
      </w:tr>
      <w:tr w:rsidR="0077528F" w:rsidRPr="00ED5D59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9104AD" w:rsidRDefault="00776437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3A44F1" w:rsidRDefault="007D57E6" w:rsidP="007D57E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уакасова Гаухар Омирсерик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28F" w:rsidRPr="003A44F1" w:rsidRDefault="007D57E6" w:rsidP="0053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08.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28F" w:rsidRPr="00ED5D59" w:rsidRDefault="001737B2" w:rsidP="00173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77528F" w:rsidRDefault="001737B2" w:rsidP="001737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ғары, педагог-модера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ED5D59" w:rsidRDefault="001737B2" w:rsidP="007D1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B2" w:rsidRPr="00ED5D59" w:rsidRDefault="001737B2" w:rsidP="00173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77528F" w:rsidRPr="00ED5D59" w:rsidRDefault="001737B2" w:rsidP="00173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14ж</w:t>
            </w:r>
          </w:p>
        </w:tc>
      </w:tr>
      <w:tr w:rsidR="0077528F" w:rsidRPr="00DB6C38" w:rsidTr="0087564D">
        <w:trPr>
          <w:trHeight w:val="1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9104AD" w:rsidRDefault="00776437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DB6C38" w:rsidRDefault="00776437" w:rsidP="0087564D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уйсенбина Асем Токтыба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28F" w:rsidRPr="007D17CF" w:rsidRDefault="00776437" w:rsidP="007D1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28F" w:rsidRPr="007D17CF" w:rsidRDefault="00776437" w:rsidP="007D17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7D17CF" w:rsidRDefault="00776437" w:rsidP="007D1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ек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ED5D59" w:rsidRDefault="007D17CF" w:rsidP="007D1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білі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CF" w:rsidRPr="00ED5D59" w:rsidRDefault="007D17CF" w:rsidP="007D1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77528F" w:rsidRPr="00D61E89" w:rsidRDefault="007D17CF" w:rsidP="007D17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.2012ж</w:t>
            </w:r>
          </w:p>
        </w:tc>
      </w:tr>
      <w:tr w:rsidR="0077528F" w:rsidRPr="0087564D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9104AD" w:rsidRDefault="0087564D" w:rsidP="00875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026545" w:rsidRDefault="0087564D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мирова Гулим Досымбек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28F" w:rsidRPr="00026545" w:rsidRDefault="0087564D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28F" w:rsidRPr="0087564D" w:rsidRDefault="0087564D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оп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ED5D59" w:rsidRDefault="0087564D" w:rsidP="008756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едагог-экспер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8F" w:rsidRPr="00ED5D59" w:rsidRDefault="0087564D" w:rsidP="0002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педагогикалық институты</w:t>
            </w:r>
          </w:p>
          <w:p w:rsidR="0077528F" w:rsidRPr="00ED5D59" w:rsidRDefault="0087564D" w:rsidP="008756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2012ж</w:t>
            </w:r>
          </w:p>
        </w:tc>
      </w:tr>
      <w:tr w:rsidR="00B83036" w:rsidRPr="008A2542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6" w:rsidRPr="009104AD" w:rsidRDefault="0087564D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6" w:rsidRDefault="00B83036" w:rsidP="0087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 (Қайыржан)  Жұлдыз Айтбайқы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036" w:rsidRPr="00ED5D59" w:rsidRDefault="00B83036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1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036" w:rsidRDefault="00B83036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6" w:rsidRPr="00ED5D59" w:rsidRDefault="00B83036" w:rsidP="00C16995">
            <w:pPr>
              <w:pStyle w:val="af9"/>
              <w:rPr>
                <w:sz w:val="24"/>
                <w:szCs w:val="24"/>
                <w:lang w:val="kk-KZ" w:bidi="en-US"/>
              </w:rPr>
            </w:pPr>
            <w:r w:rsidRPr="00ED5D59">
              <w:rPr>
                <w:sz w:val="24"/>
                <w:szCs w:val="24"/>
                <w:lang w:val="kk-KZ"/>
              </w:rPr>
              <w:t>Жоғары</w:t>
            </w:r>
            <w:r>
              <w:rPr>
                <w:sz w:val="24"/>
                <w:szCs w:val="24"/>
                <w:lang w:val="kk-KZ"/>
              </w:rPr>
              <w:t>, ек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6" w:rsidRDefault="00B83036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6" w:rsidRPr="00ED5D59" w:rsidRDefault="00B83036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B83036" w:rsidRDefault="00B83036" w:rsidP="0087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19ж</w:t>
            </w:r>
          </w:p>
        </w:tc>
      </w:tr>
      <w:tr w:rsidR="0087564D" w:rsidRPr="00ED5D59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9104AD" w:rsidRDefault="0087564D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8A2542" w:rsidRDefault="0087564D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нжебаева Гаухар Балтабек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4D" w:rsidRPr="008A2542" w:rsidRDefault="0087564D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2.1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D61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225496" w:rsidRDefault="0087564D" w:rsidP="008756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Default="0087564D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87564D" w:rsidRDefault="0087564D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18ж</w:t>
            </w:r>
          </w:p>
        </w:tc>
      </w:tr>
      <w:tr w:rsidR="0087564D" w:rsidRPr="008B6194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9104AD" w:rsidRDefault="0087564D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8B6194" w:rsidRDefault="0087564D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лдыбай ГауҺар Нұрланқы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4D" w:rsidRPr="008B6194" w:rsidRDefault="0087564D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02.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225496" w:rsidRDefault="0087564D" w:rsidP="00C1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ек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Default="0087564D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87564D" w:rsidRDefault="0087564D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18ж</w:t>
            </w:r>
          </w:p>
        </w:tc>
      </w:tr>
      <w:tr w:rsidR="0087564D" w:rsidRPr="008B6194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9104AD" w:rsidRDefault="0087564D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8B6194" w:rsidRDefault="0087564D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йтжан Роза Қалдыбайқы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4D" w:rsidRPr="00225496" w:rsidRDefault="0087564D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225496" w:rsidRDefault="0087564D" w:rsidP="008756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Default="0087564D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87564D" w:rsidRDefault="0087564D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20ж</w:t>
            </w:r>
          </w:p>
        </w:tc>
      </w:tr>
      <w:tr w:rsidR="0087564D" w:rsidRPr="004A576D" w:rsidTr="00875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9104AD" w:rsidRDefault="0087564D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8B6194" w:rsidRDefault="0087564D" w:rsidP="0087564D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ылбекова Айым Ермуханбе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4D" w:rsidRPr="008B6194" w:rsidRDefault="0087564D" w:rsidP="00530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1.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225496" w:rsidRDefault="0087564D" w:rsidP="00C1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Default="0087564D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4D" w:rsidRPr="00ED5D59" w:rsidRDefault="0087564D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87564D" w:rsidRDefault="00DB65C4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20</w:t>
            </w:r>
            <w:r w:rsidR="00875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DB65C4" w:rsidRPr="00E82E2E" w:rsidTr="0087564D">
        <w:trPr>
          <w:trHeight w:val="1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9104AD" w:rsidRDefault="00DB65C4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9479B5" w:rsidRDefault="00DB65C4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уйсенбаева Гулзира Абдулаха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C4" w:rsidRPr="004A576D" w:rsidRDefault="00DB65C4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09.1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225496" w:rsidRDefault="00DB65C4" w:rsidP="00C1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экспер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Default="00DB65C4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DB65C4" w:rsidRDefault="00DB65C4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15ж</w:t>
            </w:r>
          </w:p>
        </w:tc>
      </w:tr>
      <w:tr w:rsidR="00DB65C4" w:rsidRPr="00ED5D59" w:rsidTr="0087564D">
        <w:trPr>
          <w:trHeight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9104AD" w:rsidRDefault="00DB65C4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9479B5" w:rsidRDefault="00DB65C4" w:rsidP="008756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дилова Тамаша Наушабековн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C4" w:rsidRPr="009479B5" w:rsidRDefault="00DB65C4" w:rsidP="00D61E8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0.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225496" w:rsidRDefault="00DB65C4" w:rsidP="00DB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Default="00DB65C4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DB65C4" w:rsidRDefault="00DB65C4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2ж</w:t>
            </w:r>
          </w:p>
        </w:tc>
      </w:tr>
      <w:tr w:rsidR="00DB65C4" w:rsidRPr="00ED5D59" w:rsidTr="0087564D">
        <w:trPr>
          <w:trHeight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9104AD" w:rsidRDefault="00DB65C4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ова Зауре Жулта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C4" w:rsidRPr="00ED5D59" w:rsidRDefault="00DB65C4" w:rsidP="00AB3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225496" w:rsidRDefault="00DB65C4" w:rsidP="00DB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Default="00DB65C4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C4" w:rsidRPr="00ED5D59" w:rsidRDefault="00DB65C4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DB65C4" w:rsidRDefault="00AF0428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20</w:t>
            </w:r>
            <w:r w:rsidR="00DB6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AF0428" w:rsidRPr="00062125" w:rsidTr="0087564D">
        <w:trPr>
          <w:trHeight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бекова Махаббат Оразгали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428" w:rsidRDefault="00AF0428" w:rsidP="00AB3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428" w:rsidRPr="00ED5D59" w:rsidRDefault="00AF0428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Pr="00225496" w:rsidRDefault="00AF0428" w:rsidP="00AF0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ек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Pr="00ED5D59" w:rsidRDefault="00AF0428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AF0428" w:rsidRDefault="00AF0428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7ж</w:t>
            </w:r>
          </w:p>
        </w:tc>
      </w:tr>
      <w:tr w:rsidR="00AF0428" w:rsidRPr="00062125" w:rsidTr="0087564D">
        <w:trPr>
          <w:trHeight w:val="1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CB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875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зитова Жадра Кенес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428" w:rsidRDefault="00AF0428" w:rsidP="00AB3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428" w:rsidRPr="00ED5D59" w:rsidRDefault="00AF0428" w:rsidP="00C16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Pr="00225496" w:rsidRDefault="00AF0428" w:rsidP="00C1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екінші санат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Default="00AF0428" w:rsidP="00C1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28" w:rsidRPr="00ED5D59" w:rsidRDefault="00AF0428" w:rsidP="00C1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Арқалық мемлекеттік педагогикалық институты</w:t>
            </w:r>
          </w:p>
          <w:p w:rsidR="00AF0428" w:rsidRDefault="00AF0428" w:rsidP="00C1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6ж</w:t>
            </w:r>
          </w:p>
        </w:tc>
      </w:tr>
    </w:tbl>
    <w:p w:rsidR="003A1253" w:rsidRDefault="003A1253" w:rsidP="008F4FD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4FD1" w:rsidRPr="00ED5D59" w:rsidRDefault="00313142" w:rsidP="00AA650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ке дейінгі ұйым</w:t>
      </w:r>
      <w:r w:rsidR="008F4FD1" w:rsidRPr="00ED5D59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 xml:space="preserve">  педагогикалық ұжымы 16 </w:t>
      </w:r>
      <w:r w:rsidR="008F4FD1" w:rsidRPr="00ED5D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>дамнан тұрады. Оның ішінде : меңгеруші-</w:t>
      </w:r>
      <w:r w:rsidR="008F4FD1" w:rsidRPr="00ED5D59">
        <w:rPr>
          <w:rFonts w:ascii="Times New Roman" w:hAnsi="Times New Roman" w:cs="Times New Roman"/>
          <w:sz w:val="24"/>
          <w:szCs w:val="24"/>
          <w:lang w:val="kk-KZ"/>
        </w:rPr>
        <w:t>1, ә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>діскер-</w:t>
      </w:r>
      <w:r w:rsidR="00AB35A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>, дене шынықтыру нұсқаушысы -1</w:t>
      </w:r>
      <w:r w:rsidR="006057E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 xml:space="preserve">музыка жетекшісі -1, </w:t>
      </w:r>
      <w:r w:rsidR="006057E7">
        <w:rPr>
          <w:rFonts w:ascii="Times New Roman" w:hAnsi="Times New Roman" w:cs="Times New Roman"/>
          <w:sz w:val="24"/>
          <w:szCs w:val="24"/>
          <w:lang w:val="kk-KZ"/>
        </w:rPr>
        <w:t xml:space="preserve">педагог-психолог–1, 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 xml:space="preserve">логопед-1, </w:t>
      </w:r>
      <w:r w:rsidR="00AB35A1">
        <w:rPr>
          <w:rFonts w:ascii="Times New Roman" w:hAnsi="Times New Roman" w:cs="Times New Roman"/>
          <w:sz w:val="24"/>
          <w:szCs w:val="24"/>
          <w:lang w:val="kk-KZ"/>
        </w:rPr>
        <w:t>тәрбиеші-10</w:t>
      </w:r>
      <w:r w:rsidR="00AA65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4FD1" w:rsidRPr="00ED5D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A65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0428">
        <w:rPr>
          <w:rFonts w:ascii="Times New Roman" w:hAnsi="Times New Roman" w:cs="Times New Roman"/>
          <w:sz w:val="24"/>
          <w:szCs w:val="24"/>
          <w:lang w:val="kk-KZ"/>
        </w:rPr>
        <w:t xml:space="preserve">Бөбекжай </w:t>
      </w:r>
      <w:r w:rsidR="008F4FD1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штаттық кестесіне сәйкес кадрлармен  жинақталған.</w:t>
      </w:r>
    </w:p>
    <w:p w:rsidR="008F4FD1" w:rsidRPr="00ED5D59" w:rsidRDefault="008F4FD1" w:rsidP="008F4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Сапалық және сандық сипаттамас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75"/>
        <w:gridCol w:w="1743"/>
        <w:gridCol w:w="1773"/>
        <w:gridCol w:w="3236"/>
      </w:tblGrid>
      <w:tr w:rsidR="008F4FD1" w:rsidRPr="00BD7368" w:rsidTr="00737446">
        <w:trPr>
          <w:trHeight w:val="41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1" w:rsidRPr="00ED5D59" w:rsidRDefault="008F4FD1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1" w:rsidRPr="00ED5D59" w:rsidRDefault="008F4FD1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ар</w:t>
            </w:r>
          </w:p>
          <w:p w:rsidR="008F4FD1" w:rsidRPr="00ED5D59" w:rsidRDefault="00547802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8F4FD1"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1" w:rsidRPr="00ED5D59" w:rsidRDefault="008F4FD1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</w:p>
          <w:p w:rsidR="008F4FD1" w:rsidRPr="00ED5D59" w:rsidRDefault="008F4FD1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1" w:rsidRPr="00ED5D59" w:rsidRDefault="00AF0428" w:rsidP="00C247A7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наул</w:t>
            </w:r>
            <w:r w:rsidR="008F4FD1"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ор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1" w:rsidRPr="00ED5D59" w:rsidRDefault="008F4FD1" w:rsidP="004F3D82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ың ішінде базалық мектепке дейінгі білім</w:t>
            </w:r>
          </w:p>
        </w:tc>
      </w:tr>
      <w:tr w:rsidR="00A86AD2" w:rsidRPr="00ED5D59" w:rsidTr="00737446">
        <w:trPr>
          <w:trHeight w:val="2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313142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4F3D82" w:rsidRPr="00ED5D59" w:rsidTr="00D8663A">
        <w:trPr>
          <w:trHeight w:val="19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2" w:rsidRPr="00F1695B" w:rsidRDefault="006057E7" w:rsidP="00F1695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1695B">
              <w:rPr>
                <w:rFonts w:ascii="Times New Roman" w:hAnsi="Times New Roman" w:cs="Times New Roman"/>
              </w:rPr>
              <w:t>20</w:t>
            </w:r>
            <w:r w:rsidR="002C6F8E" w:rsidRPr="00F1695B">
              <w:rPr>
                <w:rFonts w:ascii="Times New Roman" w:hAnsi="Times New Roman" w:cs="Times New Roman"/>
                <w:lang w:val="kk-KZ"/>
              </w:rPr>
              <w:t>20</w:t>
            </w:r>
            <w:r w:rsidR="004F3D82" w:rsidRPr="00F1695B">
              <w:rPr>
                <w:rFonts w:ascii="Times New Roman" w:hAnsi="Times New Roman" w:cs="Times New Roman"/>
              </w:rPr>
              <w:t>-20</w:t>
            </w:r>
            <w:r w:rsidR="002C6F8E" w:rsidRPr="00F1695B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8F4FD1" w:rsidRPr="00ED5D59" w:rsidTr="00737446">
        <w:trPr>
          <w:trHeight w:val="19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1" w:rsidRPr="00F1695B" w:rsidRDefault="006057E7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</w:rPr>
              <w:t>20</w:t>
            </w:r>
            <w:r w:rsidR="002C6F8E" w:rsidRPr="00F1695B">
              <w:rPr>
                <w:rFonts w:ascii="Times New Roman" w:hAnsi="Times New Roman" w:cs="Times New Roman"/>
                <w:lang w:val="kk-KZ"/>
              </w:rPr>
              <w:t>21</w:t>
            </w:r>
            <w:r w:rsidR="008F4FD1" w:rsidRPr="00F1695B">
              <w:rPr>
                <w:rFonts w:ascii="Times New Roman" w:hAnsi="Times New Roman" w:cs="Times New Roman"/>
              </w:rPr>
              <w:t>-20</w:t>
            </w:r>
            <w:r w:rsidR="00126F5C" w:rsidRPr="00F1695B">
              <w:rPr>
                <w:rFonts w:ascii="Times New Roman" w:hAnsi="Times New Roman" w:cs="Times New Roman"/>
                <w:lang w:val="kk-KZ"/>
              </w:rPr>
              <w:t>2</w:t>
            </w:r>
            <w:r w:rsidR="002C6F8E" w:rsidRPr="00F1695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1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2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A845FE" w:rsidRPr="00ED5D59" w:rsidTr="00D458EF">
        <w:trPr>
          <w:trHeight w:val="34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695B" w:rsidRDefault="00126F5C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</w:rPr>
              <w:t>20</w:t>
            </w:r>
            <w:r w:rsidR="006057E7" w:rsidRPr="00F1695B">
              <w:rPr>
                <w:rFonts w:ascii="Times New Roman" w:hAnsi="Times New Roman" w:cs="Times New Roman"/>
                <w:lang w:val="kk-KZ"/>
              </w:rPr>
              <w:t>22</w:t>
            </w:r>
            <w:r w:rsidR="00A845FE" w:rsidRPr="00F1695B">
              <w:rPr>
                <w:rFonts w:ascii="Times New Roman" w:hAnsi="Times New Roman" w:cs="Times New Roman"/>
              </w:rPr>
              <w:t>-20</w:t>
            </w:r>
            <w:r w:rsidRPr="00F1695B">
              <w:rPr>
                <w:rFonts w:ascii="Times New Roman" w:hAnsi="Times New Roman" w:cs="Times New Roman"/>
                <w:lang w:val="kk-KZ"/>
              </w:rPr>
              <w:t>2</w:t>
            </w:r>
            <w:r w:rsidR="006057E7" w:rsidRPr="00F1695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737446" w:rsidRPr="00ED5D59" w:rsidTr="00D458EF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6" w:rsidRPr="00F1695B" w:rsidRDefault="00737446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2023-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6" w:rsidRPr="00F1695B" w:rsidRDefault="000C6329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6" w:rsidRPr="00F1695B" w:rsidRDefault="00737446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</w:t>
            </w:r>
            <w:r w:rsidR="002C6F8E" w:rsidRPr="00F1695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6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6" w:rsidRPr="00F1695B" w:rsidRDefault="002C6F8E" w:rsidP="00F1695B">
            <w:pPr>
              <w:rPr>
                <w:rFonts w:ascii="Times New Roman" w:hAnsi="Times New Roman" w:cs="Times New Roman"/>
                <w:lang w:val="kk-KZ"/>
              </w:rPr>
            </w:pPr>
            <w:r w:rsidRPr="00F1695B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</w:tbl>
    <w:p w:rsidR="00E27732" w:rsidRPr="00ED5D59" w:rsidRDefault="00E27732" w:rsidP="00FD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5EFA" w:rsidRPr="00ED5D59" w:rsidRDefault="00AF0428" w:rsidP="00FD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817F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7A7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педагог  мектепке дейінгі оқыту және тәрбиелеу мамандығы бойынша жоғары  базалық білімі  бар,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47A7" w:rsidRPr="00ED5D59">
        <w:rPr>
          <w:rFonts w:ascii="Times New Roman" w:hAnsi="Times New Roman" w:cs="Times New Roman"/>
          <w:sz w:val="24"/>
          <w:szCs w:val="24"/>
          <w:lang w:val="kk-KZ"/>
        </w:rPr>
        <w:t>-уі ба</w:t>
      </w:r>
      <w:r w:rsidR="008929C4">
        <w:rPr>
          <w:rFonts w:ascii="Times New Roman" w:hAnsi="Times New Roman" w:cs="Times New Roman"/>
          <w:sz w:val="24"/>
          <w:szCs w:val="24"/>
          <w:lang w:val="kk-KZ"/>
        </w:rPr>
        <w:t xml:space="preserve">залық арнаулы орта білімі бар. </w:t>
      </w:r>
      <w:r w:rsidR="0088508B">
        <w:rPr>
          <w:rFonts w:ascii="Times New Roman" w:hAnsi="Times New Roman" w:cs="Times New Roman"/>
          <w:sz w:val="24"/>
          <w:szCs w:val="24"/>
          <w:lang w:val="kk-KZ"/>
        </w:rPr>
        <w:t>Пән жетекшілері 4</w:t>
      </w:r>
      <w:r w:rsidR="00C247A7" w:rsidRPr="00ED5D59">
        <w:rPr>
          <w:rFonts w:ascii="Times New Roman" w:hAnsi="Times New Roman" w:cs="Times New Roman"/>
          <w:sz w:val="24"/>
          <w:szCs w:val="24"/>
          <w:lang w:val="kk-KZ"/>
        </w:rPr>
        <w:t>-еу, олар өз мамандық білікт</w:t>
      </w:r>
      <w:r w:rsidR="00FD662E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ілігіне сәйкес жұмыс атқарады. </w:t>
      </w:r>
    </w:p>
    <w:p w:rsidR="00ED1E3F" w:rsidRDefault="00ED1E3F" w:rsidP="00ED1E3F">
      <w:pPr>
        <w:pStyle w:val="af9"/>
        <w:rPr>
          <w:lang w:val="kk-KZ" w:eastAsia="ru-RU"/>
        </w:rPr>
      </w:pPr>
    </w:p>
    <w:p w:rsidR="0088508B" w:rsidRDefault="0088508B" w:rsidP="00ED1E3F">
      <w:pPr>
        <w:pStyle w:val="af9"/>
        <w:rPr>
          <w:lang w:val="kk-KZ" w:eastAsia="ru-RU"/>
        </w:rPr>
      </w:pPr>
    </w:p>
    <w:p w:rsidR="0088508B" w:rsidRDefault="0088508B" w:rsidP="00ED1E3F">
      <w:pPr>
        <w:pStyle w:val="af9"/>
        <w:rPr>
          <w:lang w:val="kk-KZ" w:eastAsia="ru-RU"/>
        </w:rPr>
      </w:pPr>
    </w:p>
    <w:p w:rsidR="00313142" w:rsidRDefault="00313142" w:rsidP="00ED1E3F">
      <w:pPr>
        <w:pStyle w:val="af9"/>
        <w:rPr>
          <w:lang w:val="kk-KZ" w:eastAsia="ru-RU"/>
        </w:rPr>
      </w:pPr>
    </w:p>
    <w:p w:rsidR="00ED1E3F" w:rsidRDefault="0088508B" w:rsidP="00ED1E3F">
      <w:pPr>
        <w:pStyle w:val="af9"/>
        <w:rPr>
          <w:lang w:val="kk-KZ" w:eastAsia="ru-RU"/>
        </w:rPr>
      </w:pPr>
      <w:r>
        <w:rPr>
          <w:lang w:val="kk-KZ" w:eastAsia="ru-RU"/>
        </w:rPr>
        <w:t>Барлығы: 16</w:t>
      </w:r>
    </w:p>
    <w:p w:rsidR="007B4FAC" w:rsidRPr="00ED5D59" w:rsidRDefault="007B4FAC" w:rsidP="00ED1E3F">
      <w:pPr>
        <w:pStyle w:val="af9"/>
        <w:rPr>
          <w:lang w:val="kk-KZ" w:eastAsia="ru-RU"/>
        </w:rPr>
      </w:pPr>
      <w:r w:rsidRPr="00ED5D59">
        <w:rPr>
          <w:lang w:val="kk-KZ" w:eastAsia="ru-RU"/>
        </w:rPr>
        <w:t xml:space="preserve">Оның ішінде: </w:t>
      </w:r>
    </w:p>
    <w:p w:rsidR="00E171E3" w:rsidRDefault="007B4FAC" w:rsidP="00ED1E3F">
      <w:pPr>
        <w:pStyle w:val="af9"/>
        <w:rPr>
          <w:lang w:val="kk-KZ" w:eastAsia="ru-RU"/>
        </w:rPr>
      </w:pPr>
      <w:r w:rsidRPr="00ED5D59">
        <w:rPr>
          <w:lang w:val="kk-KZ" w:eastAsia="ru-RU"/>
        </w:rPr>
        <w:t xml:space="preserve">Жоғары  білімді:   </w:t>
      </w:r>
      <w:r w:rsidR="0088508B">
        <w:rPr>
          <w:lang w:val="kk-KZ" w:eastAsia="ru-RU"/>
        </w:rPr>
        <w:t>15</w:t>
      </w:r>
    </w:p>
    <w:p w:rsidR="00A24629" w:rsidRPr="00ED5D59" w:rsidRDefault="008929C4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Арнаул</w:t>
      </w:r>
      <w:r w:rsidR="0088508B">
        <w:rPr>
          <w:sz w:val="24"/>
          <w:szCs w:val="24"/>
          <w:lang w:val="kk-KZ" w:eastAsia="ru-RU"/>
        </w:rPr>
        <w:t>ы-орта білімді: 1</w:t>
      </w:r>
    </w:p>
    <w:p w:rsidR="007B4FAC" w:rsidRPr="00DF5CB5" w:rsidRDefault="00AA6503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Мектепке дейінгі жоғ</w:t>
      </w:r>
      <w:r w:rsidR="0088508B">
        <w:rPr>
          <w:sz w:val="24"/>
          <w:szCs w:val="24"/>
          <w:lang w:val="kk-KZ" w:eastAsia="ru-RU"/>
        </w:rPr>
        <w:t>ары: 11</w:t>
      </w:r>
    </w:p>
    <w:p w:rsidR="0088508B" w:rsidRDefault="007B4FAC" w:rsidP="007976A2">
      <w:pPr>
        <w:pStyle w:val="af9"/>
        <w:rPr>
          <w:sz w:val="24"/>
          <w:szCs w:val="24"/>
          <w:lang w:val="kk-KZ" w:eastAsia="ru-RU"/>
        </w:rPr>
      </w:pPr>
      <w:r w:rsidRPr="00ED5D59">
        <w:rPr>
          <w:sz w:val="24"/>
          <w:szCs w:val="24"/>
          <w:lang w:val="kk-KZ" w:eastAsia="ru-RU"/>
        </w:rPr>
        <w:t>Мек</w:t>
      </w:r>
      <w:r w:rsidR="0088508B">
        <w:rPr>
          <w:sz w:val="24"/>
          <w:szCs w:val="24"/>
          <w:lang w:val="kk-KZ" w:eastAsia="ru-RU"/>
        </w:rPr>
        <w:t>тепке дейінгі  арнаулы-орта: 1</w:t>
      </w:r>
      <w:r w:rsidR="00E171E3">
        <w:rPr>
          <w:sz w:val="24"/>
          <w:szCs w:val="24"/>
          <w:lang w:val="kk-KZ" w:eastAsia="ru-RU"/>
        </w:rPr>
        <w:t>(</w:t>
      </w:r>
      <w:r w:rsidR="0088508B">
        <w:rPr>
          <w:sz w:val="24"/>
          <w:szCs w:val="24"/>
          <w:lang w:val="kk-KZ" w:eastAsia="ru-RU"/>
        </w:rPr>
        <w:t>әдіскер)</w:t>
      </w:r>
    </w:p>
    <w:p w:rsidR="007B4FAC" w:rsidRPr="00ED5D59" w:rsidRDefault="00AB35A1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Жоғарғы  біліктілік санатты: 0</w:t>
      </w:r>
    </w:p>
    <w:p w:rsidR="007B4FAC" w:rsidRPr="00ED5D59" w:rsidRDefault="00AF4403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Бірінші біліктіл</w:t>
      </w:r>
      <w:r w:rsidR="0088508B">
        <w:rPr>
          <w:sz w:val="24"/>
          <w:szCs w:val="24"/>
          <w:lang w:val="kk-KZ" w:eastAsia="ru-RU"/>
        </w:rPr>
        <w:t>ік санатты: 1</w:t>
      </w:r>
    </w:p>
    <w:p w:rsidR="00C247A7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Екінші біліктілік санатты:  5</w:t>
      </w:r>
    </w:p>
    <w:p w:rsidR="0088508B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едагог-зерттеуші - 1</w:t>
      </w:r>
    </w:p>
    <w:p w:rsidR="00AB35A1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едагог-сарапшы-2</w:t>
      </w:r>
    </w:p>
    <w:p w:rsidR="00AF4403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едагог-модератор-4</w:t>
      </w:r>
    </w:p>
    <w:p w:rsidR="0088508B" w:rsidRPr="00ED5D59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едагог - 1</w:t>
      </w:r>
    </w:p>
    <w:p w:rsidR="007B4FAC" w:rsidRPr="00ED5D59" w:rsidRDefault="0088508B" w:rsidP="007976A2">
      <w:pPr>
        <w:pStyle w:val="af9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Санатсыз- 2</w:t>
      </w:r>
    </w:p>
    <w:p w:rsidR="00B73B2C" w:rsidRPr="00ED5D59" w:rsidRDefault="00AA6503" w:rsidP="004F3D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2</w:t>
      </w:r>
      <w:r w:rsidR="00737446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023 – 2024 </w:t>
      </w:r>
      <w:r w:rsidR="004249D6" w:rsidRPr="00ED5D5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оқу жылы </w:t>
      </w:r>
      <w:r w:rsidR="004F3D82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ішінде</w:t>
      </w:r>
      <w:r w:rsidR="001B779A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өз біліктілік санатын</w:t>
      </w:r>
      <w:r w:rsidR="00FD662E" w:rsidRPr="00ED5D5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да қалған 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педагогтардың үлесі:</w:t>
      </w:r>
      <w:r w:rsidR="0088508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</w:p>
    <w:p w:rsidR="00B73B2C" w:rsidRPr="00ED5D59" w:rsidRDefault="003258AB" w:rsidP="00B73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43FA9" w:rsidRPr="00ED5D59" w:rsidRDefault="00A43FA9" w:rsidP="00B73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3B2C" w:rsidRDefault="00B73B2C" w:rsidP="00A4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кадрлардың сапалы</w:t>
      </w:r>
      <w:r w:rsidR="00D93CE3" w:rsidRPr="00ED5D59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амы:</w:t>
      </w:r>
    </w:p>
    <w:p w:rsidR="004F3D82" w:rsidRPr="00ED5D59" w:rsidRDefault="004F3D82" w:rsidP="00A4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276"/>
        <w:gridCol w:w="1288"/>
        <w:gridCol w:w="1288"/>
        <w:gridCol w:w="1251"/>
        <w:gridCol w:w="1417"/>
      </w:tblGrid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ED5D59" w:rsidRDefault="00473F53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ED5D59" w:rsidRDefault="00473F53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ED5D59" w:rsidRDefault="00473F53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Бірінші са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ED5D59" w:rsidRDefault="00473F53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ED5D59">
              <w:rPr>
                <w:sz w:val="24"/>
                <w:szCs w:val="24"/>
                <w:lang w:val="kk-KZ"/>
              </w:rPr>
              <w:t>Екінші</w:t>
            </w:r>
          </w:p>
          <w:p w:rsidR="00473F53" w:rsidRPr="00ED5D59" w:rsidRDefault="00473F53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ED5D59">
              <w:rPr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Default="00473F5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Педагог-зерттеуші </w:t>
            </w:r>
          </w:p>
          <w:p w:rsidR="00473F53" w:rsidRPr="00ED5D59" w:rsidRDefault="00473F53" w:rsidP="0088508B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473F53" w:rsidRDefault="00473F53" w:rsidP="0047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473F53" w:rsidRDefault="00473F53" w:rsidP="00473F5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473F53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73F53" w:rsidRPr="00473F53" w:rsidRDefault="00473F53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ED5D59" w:rsidRDefault="00473F53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ED5D59" w:rsidRDefault="00473F53" w:rsidP="0088508B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Санатсыз</w:t>
            </w:r>
          </w:p>
        </w:tc>
      </w:tr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580C2C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BF2A2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2(10,5</w:t>
            </w:r>
            <w:r w:rsidRPr="009162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BF2A2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(15,8</w:t>
            </w:r>
            <w:r w:rsidRPr="009162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521FF2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91629D">
              <w:rPr>
                <w:sz w:val="24"/>
                <w:szCs w:val="24"/>
                <w:lang w:val="kk-KZ"/>
              </w:rPr>
              <w:t>4(</w:t>
            </w:r>
            <w:r w:rsidR="0091629D" w:rsidRPr="0091629D">
              <w:rPr>
                <w:sz w:val="24"/>
                <w:szCs w:val="24"/>
                <w:lang w:val="kk-KZ"/>
              </w:rPr>
              <w:t>21</w:t>
            </w:r>
            <w:r w:rsidR="00BF2A26" w:rsidRPr="0091629D">
              <w:rPr>
                <w:sz w:val="24"/>
                <w:szCs w:val="24"/>
              </w:rPr>
              <w:t>%</w:t>
            </w:r>
            <w:r w:rsidR="00BF2A26" w:rsidRPr="0091629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521FF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</w:t>
            </w:r>
            <w:r w:rsidRPr="0091629D">
              <w:rPr>
                <w:sz w:val="24"/>
                <w:szCs w:val="24"/>
                <w:lang w:val="kk-KZ"/>
              </w:rPr>
              <w:t>(</w:t>
            </w:r>
            <w:r w:rsidR="0091629D" w:rsidRPr="0091629D">
              <w:rPr>
                <w:sz w:val="24"/>
                <w:szCs w:val="24"/>
                <w:lang w:val="kk-KZ"/>
              </w:rPr>
              <w:t>5,3</w:t>
            </w:r>
            <w:r w:rsidRPr="0091629D">
              <w:rPr>
                <w:sz w:val="24"/>
                <w:szCs w:val="24"/>
              </w:rPr>
              <w:t>%</w:t>
            </w:r>
            <w:r w:rsidRPr="0091629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521FF2" w:rsidP="0047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1629D">
              <w:rPr>
                <w:sz w:val="24"/>
                <w:szCs w:val="24"/>
                <w:lang w:val="kk-KZ"/>
              </w:rPr>
              <w:t>(</w:t>
            </w:r>
            <w:r w:rsidR="0091629D" w:rsidRPr="0091629D">
              <w:rPr>
                <w:sz w:val="24"/>
                <w:szCs w:val="24"/>
                <w:lang w:val="kk-KZ"/>
              </w:rPr>
              <w:t>5,3</w:t>
            </w:r>
            <w:r w:rsidRPr="0091629D">
              <w:rPr>
                <w:sz w:val="24"/>
                <w:szCs w:val="24"/>
              </w:rPr>
              <w:t>%</w:t>
            </w:r>
            <w:r w:rsidRPr="0091629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BF2A26" w:rsidP="00473F5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BF2A2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2C" w:rsidRPr="0091629D" w:rsidRDefault="0091629D" w:rsidP="0088508B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8(42,1</w:t>
            </w:r>
            <w:r w:rsidR="00BF2A26" w:rsidRPr="0091629D">
              <w:rPr>
                <w:rFonts w:ascii="Times New Roman" w:hAnsi="Times New Roman"/>
                <w:sz w:val="24"/>
                <w:szCs w:val="24"/>
              </w:rPr>
              <w:t>%</w:t>
            </w:r>
            <w:r w:rsidR="00BF2A26" w:rsidRPr="0091629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91629D" w:rsidRDefault="00473F53" w:rsidP="00AB35A1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91629D" w:rsidRDefault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2(11,8</w:t>
            </w:r>
            <w:r w:rsidR="00473F53" w:rsidRPr="009162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91629D" w:rsidRDefault="00521FF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3(17,6</w:t>
            </w:r>
            <w:r w:rsidR="00473F53" w:rsidRPr="009162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3" w:rsidRPr="0091629D" w:rsidRDefault="00521FF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6(35,3</w:t>
            </w:r>
            <w:r w:rsidR="00473F53" w:rsidRPr="0091629D">
              <w:rPr>
                <w:rFonts w:ascii="Times New Roman" w:hAnsi="Times New Roman"/>
                <w:sz w:val="24"/>
                <w:szCs w:val="24"/>
              </w:rPr>
              <w:t>%</w:t>
            </w:r>
            <w:r w:rsidR="00473F53" w:rsidRPr="0091629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91629D" w:rsidRDefault="00C16995" w:rsidP="0088508B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91629D" w:rsidRDefault="00521FF2" w:rsidP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1629D">
              <w:rPr>
                <w:sz w:val="24"/>
                <w:szCs w:val="24"/>
                <w:lang w:val="kk-KZ"/>
              </w:rPr>
              <w:t>(5,9</w:t>
            </w:r>
            <w:r w:rsidRPr="0091629D">
              <w:rPr>
                <w:sz w:val="24"/>
                <w:szCs w:val="24"/>
              </w:rPr>
              <w:t>%</w:t>
            </w:r>
            <w:r w:rsidRPr="0091629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91629D" w:rsidRDefault="00521FF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1629D">
              <w:rPr>
                <w:sz w:val="24"/>
                <w:szCs w:val="24"/>
                <w:lang w:val="kk-KZ"/>
              </w:rPr>
              <w:t>(11,8</w:t>
            </w:r>
            <w:r w:rsidRPr="0091629D">
              <w:rPr>
                <w:sz w:val="24"/>
                <w:szCs w:val="24"/>
              </w:rPr>
              <w:t>%</w:t>
            </w:r>
            <w:r w:rsidRPr="0091629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91629D" w:rsidRDefault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91629D" w:rsidRDefault="0091629D" w:rsidP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521FF2" w:rsidRPr="0091629D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1629D">
              <w:rPr>
                <w:rFonts w:ascii="Times New Roman" w:hAnsi="Times New Roman"/>
                <w:sz w:val="24"/>
                <w:szCs w:val="24"/>
                <w:lang w:val="kk-KZ"/>
              </w:rPr>
              <w:t>17,6</w:t>
            </w:r>
            <w:r w:rsidR="00473F53" w:rsidRPr="009162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473F53" w:rsidP="00AB35A1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</w:rPr>
              <w:t>20</w:t>
            </w: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F9252B">
              <w:rPr>
                <w:rFonts w:ascii="Times New Roman" w:hAnsi="Times New Roman"/>
                <w:sz w:val="24"/>
                <w:szCs w:val="24"/>
              </w:rPr>
              <w:t>-20</w:t>
            </w: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73F53" w:rsidRPr="00F925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 </w:t>
            </w: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5,5</w:t>
            </w:r>
            <w:r w:rsidR="00473F53"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473F53" w:rsidRPr="00F9252B">
              <w:rPr>
                <w:rFonts w:ascii="Times New Roman" w:hAnsi="Times New Roman"/>
                <w:sz w:val="24"/>
                <w:szCs w:val="24"/>
              </w:rPr>
              <w:t>(</w:t>
            </w:r>
            <w:r w:rsidR="00F9252B" w:rsidRPr="00F9252B">
              <w:rPr>
                <w:rFonts w:ascii="Times New Roman" w:hAnsi="Times New Roman"/>
                <w:sz w:val="24"/>
                <w:szCs w:val="24"/>
                <w:lang w:val="kk-KZ"/>
              </w:rPr>
              <w:t>16,7</w:t>
            </w:r>
            <w:r w:rsidR="00473F53"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5(</w:t>
            </w:r>
            <w:r w:rsidR="00F9252B" w:rsidRPr="00F9252B">
              <w:rPr>
                <w:rFonts w:ascii="Times New Roman" w:hAnsi="Times New Roman"/>
                <w:sz w:val="24"/>
                <w:szCs w:val="24"/>
                <w:lang w:val="kk-KZ"/>
              </w:rPr>
              <w:t>27,8</w:t>
            </w:r>
            <w:r w:rsidR="00473F53" w:rsidRPr="00F9252B">
              <w:rPr>
                <w:rFonts w:ascii="Times New Roman" w:hAnsi="Times New Roman"/>
                <w:sz w:val="24"/>
                <w:szCs w:val="24"/>
              </w:rPr>
              <w:t>%</w:t>
            </w:r>
            <w:r w:rsidR="00473F53" w:rsidRPr="00F9252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88508B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1( 5,5</w:t>
            </w:r>
            <w:r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1( 5,5</w:t>
            </w:r>
            <w:r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( </w:t>
            </w:r>
            <w:r w:rsidR="00F9252B" w:rsidRPr="00F9252B">
              <w:rPr>
                <w:rFonts w:ascii="Times New Roman" w:hAnsi="Times New Roman"/>
                <w:sz w:val="24"/>
                <w:szCs w:val="24"/>
                <w:lang w:val="kk-KZ"/>
              </w:rPr>
              <w:t>16,7</w:t>
            </w:r>
            <w:r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F9252B" w:rsidRDefault="00C16995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252B">
              <w:rPr>
                <w:rFonts w:ascii="Times New Roman" w:hAnsi="Times New Roman"/>
                <w:sz w:val="24"/>
                <w:szCs w:val="24"/>
                <w:lang w:val="kk-KZ"/>
              </w:rPr>
              <w:t>4(</w:t>
            </w:r>
            <w:r w:rsidR="00F9252B" w:rsidRPr="00F9252B">
              <w:rPr>
                <w:rFonts w:ascii="Times New Roman" w:hAnsi="Times New Roman"/>
                <w:sz w:val="24"/>
                <w:szCs w:val="24"/>
                <w:lang w:val="kk-KZ"/>
              </w:rPr>
              <w:t>22,3</w:t>
            </w:r>
            <w:r w:rsidR="00473F53" w:rsidRPr="00F9252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473F53" w:rsidP="00AB35A1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</w:rPr>
              <w:t>20</w:t>
            </w: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A11CAC">
              <w:rPr>
                <w:rFonts w:ascii="Times New Roman" w:hAnsi="Times New Roman"/>
                <w:sz w:val="24"/>
                <w:szCs w:val="24"/>
              </w:rPr>
              <w:t>-20</w:t>
            </w: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F9252B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F9252B" w:rsidP="006B0E5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1 (</w:t>
            </w:r>
            <w:r w:rsidR="00A11CAC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5,9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>%</w:t>
            </w:r>
            <w:r w:rsidR="00473F53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A11CAC" w:rsidP="00D941F8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5(29,4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A11CAC" w:rsidP="0088508B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1 (5,9</w:t>
            </w:r>
            <w:r w:rsidRPr="00A11CAC">
              <w:rPr>
                <w:rFonts w:ascii="Times New Roman" w:hAnsi="Times New Roman"/>
                <w:sz w:val="24"/>
                <w:szCs w:val="24"/>
              </w:rPr>
              <w:t>%</w:t>
            </w: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A11CAC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1 (5,9</w:t>
            </w:r>
            <w:r w:rsidRPr="00A11CAC">
              <w:rPr>
                <w:rFonts w:ascii="Times New Roman" w:hAnsi="Times New Roman"/>
                <w:sz w:val="24"/>
                <w:szCs w:val="24"/>
              </w:rPr>
              <w:t>%</w:t>
            </w: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A11CAC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3(17,6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>%</w:t>
            </w:r>
            <w:r w:rsidR="00473F53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473F53" w:rsidP="00473F53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11CAC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(5,9</w:t>
            </w:r>
            <w:r w:rsidR="00A11CAC" w:rsidRPr="00A11CAC">
              <w:rPr>
                <w:rFonts w:ascii="Times New Roman" w:hAnsi="Times New Roman"/>
                <w:sz w:val="24"/>
                <w:szCs w:val="24"/>
              </w:rPr>
              <w:t>%</w:t>
            </w:r>
            <w:r w:rsidR="00A11CAC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A11CAC" w:rsidRDefault="00A11CAC" w:rsidP="00A11CAC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CAC">
              <w:rPr>
                <w:rFonts w:ascii="Times New Roman" w:hAnsi="Times New Roman"/>
                <w:sz w:val="24"/>
                <w:szCs w:val="24"/>
                <w:lang w:val="kk-KZ"/>
              </w:rPr>
              <w:t>5(29,4</w:t>
            </w:r>
            <w:r w:rsidR="00473F53" w:rsidRPr="00A11CA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80C2C" w:rsidRPr="00ED5D59" w:rsidTr="00473F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AB35A1">
            <w:pPr>
              <w:pStyle w:val="af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0A038A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11C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11CAC" w:rsidRPr="00A11CAC">
              <w:rPr>
                <w:rFonts w:ascii="Times New Roman" w:hAnsi="Times New Roman"/>
                <w:sz w:val="24"/>
                <w:szCs w:val="24"/>
              </w:rPr>
              <w:t>(</w:t>
            </w:r>
            <w:r w:rsidR="00A11CAC" w:rsidRPr="00A11CA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11CAC" w:rsidRPr="00A11CA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473F53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11C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6,2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473F53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31,4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88508B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6,2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12,5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25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473F53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6,2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3" w:rsidRPr="00580C2C" w:rsidRDefault="00473F53" w:rsidP="00C16995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0C2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(12,5</w:t>
            </w:r>
            <w:r w:rsidR="00580C2C" w:rsidRPr="00580C2C">
              <w:rPr>
                <w:rFonts w:ascii="Times New Roman" w:hAnsi="Times New Roman"/>
                <w:sz w:val="24"/>
                <w:szCs w:val="24"/>
              </w:rPr>
              <w:t>%</w:t>
            </w:r>
            <w:r w:rsidR="00580C2C" w:rsidRPr="00580C2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</w:tbl>
    <w:p w:rsidR="00DD75E9" w:rsidRPr="00ED5D59" w:rsidRDefault="00DD75E9" w:rsidP="00B73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3B2C" w:rsidRPr="00ED5D59" w:rsidRDefault="00B73B2C" w:rsidP="00B73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кадрлар жастық құрамы:</w:t>
      </w:r>
    </w:p>
    <w:p w:rsidR="00B73B2C" w:rsidRPr="00ED5D59" w:rsidRDefault="00B73B2C" w:rsidP="00B73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241"/>
        <w:gridCol w:w="1519"/>
        <w:gridCol w:w="1519"/>
        <w:gridCol w:w="1465"/>
        <w:gridCol w:w="2475"/>
      </w:tblGrid>
      <w:tr w:rsidR="00B73B2C" w:rsidRPr="00ED5D59" w:rsidTr="0002330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ED5D59" w:rsidRDefault="00B73B2C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91629D" w:rsidRDefault="0091629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91629D" w:rsidRDefault="00694AC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  <w:r w:rsidR="0091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162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91629D" w:rsidRDefault="00694AC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  <w:r w:rsidR="0091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162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91629D" w:rsidRDefault="0091629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-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2C" w:rsidRPr="00ED5D59" w:rsidRDefault="00D249A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8 </w:t>
            </w:r>
            <w:r w:rsidR="00B73B2C"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 жоғары</w:t>
            </w:r>
          </w:p>
        </w:tc>
      </w:tr>
      <w:tr w:rsidR="00313142" w:rsidRPr="00ED5D59" w:rsidTr="0002330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313142" w:rsidP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91629D" w:rsidP="00C16995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6A239D" w:rsidRDefault="0091629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239D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6A239D" w:rsidRDefault="0091629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239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6A239D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239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6A239D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239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13142" w:rsidRPr="00ED5D59" w:rsidTr="00A11CAC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42" w:rsidRPr="00FC0DBE" w:rsidRDefault="00313142" w:rsidP="004D2B8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D5D5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F55B28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13142" w:rsidRPr="00ED5D59" w:rsidTr="0002330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313142" w:rsidP="004D2B8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2C075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2C075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2C0752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313142" w:rsidRPr="00ED5D59" w:rsidTr="0002330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313142" w:rsidP="004D2B8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D70576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313142" w:rsidRPr="00ED5D59" w:rsidTr="0002330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737446" w:rsidRDefault="00313142" w:rsidP="004D2B8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 w:rsidP="006C37D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 w:rsidP="006C37D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 w:rsidP="006C37D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 w:rsidP="006C37D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ED5D59" w:rsidRDefault="00F55B28" w:rsidP="006C37DD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DD75E9" w:rsidRPr="00ED5D59" w:rsidRDefault="00DD75E9" w:rsidP="00CA2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CAC" w:rsidRDefault="00A11CAC" w:rsidP="00DD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098" w:rsidRPr="00ED5D59" w:rsidRDefault="00CA2098" w:rsidP="00DD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 мамандар туралы </w:t>
      </w:r>
      <w:r w:rsidR="00B72C02" w:rsidRPr="00ED5D59">
        <w:rPr>
          <w:rFonts w:ascii="Times New Roman" w:hAnsi="Times New Roman" w:cs="Times New Roman"/>
          <w:b/>
          <w:sz w:val="24"/>
          <w:szCs w:val="24"/>
          <w:lang w:val="kk-KZ"/>
        </w:rPr>
        <w:t>мәлімет.</w:t>
      </w:r>
    </w:p>
    <w:p w:rsidR="00CA2098" w:rsidRPr="00ED5D59" w:rsidRDefault="00737446" w:rsidP="0058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3-2024</w:t>
      </w:r>
      <w:r w:rsidR="00737974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оқу жылы </w:t>
      </w:r>
      <w:r w:rsidR="00580C2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CA2098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ас </w:t>
      </w:r>
      <w:r w:rsidR="00580C2C">
        <w:rPr>
          <w:rFonts w:ascii="Times New Roman" w:hAnsi="Times New Roman" w:cs="Times New Roman"/>
          <w:sz w:val="24"/>
          <w:szCs w:val="24"/>
          <w:lang w:val="kk-KZ"/>
        </w:rPr>
        <w:t xml:space="preserve">мамандар </w:t>
      </w:r>
      <w:r w:rsidR="004439A4">
        <w:rPr>
          <w:rFonts w:ascii="Times New Roman" w:hAnsi="Times New Roman" w:cs="Times New Roman"/>
          <w:sz w:val="24"/>
          <w:szCs w:val="24"/>
          <w:lang w:val="kk-KZ"/>
        </w:rPr>
        <w:t xml:space="preserve">болған </w:t>
      </w:r>
      <w:r w:rsidR="00580C2C">
        <w:rPr>
          <w:rFonts w:ascii="Times New Roman" w:hAnsi="Times New Roman" w:cs="Times New Roman"/>
          <w:sz w:val="24"/>
          <w:szCs w:val="24"/>
          <w:lang w:val="kk-KZ"/>
        </w:rPr>
        <w:t>жоқ.</w:t>
      </w:r>
    </w:p>
    <w:p w:rsidR="00CA2098" w:rsidRPr="00ED5D59" w:rsidRDefault="00CA2098" w:rsidP="00CA2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2098" w:rsidRDefault="00CA2098" w:rsidP="00CA2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55D7" w:rsidRDefault="008555D7" w:rsidP="00CA2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55D7" w:rsidRDefault="008555D7" w:rsidP="00CA2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60C2" w:rsidRPr="00ED5D59" w:rsidRDefault="008A60C2" w:rsidP="00580C2C">
      <w:pPr>
        <w:pStyle w:val="af9"/>
        <w:jc w:val="both"/>
        <w:rPr>
          <w:rFonts w:eastAsia="Times New Roman"/>
          <w:sz w:val="24"/>
          <w:szCs w:val="24"/>
          <w:lang w:val="kk-KZ" w:eastAsia="ru-RU"/>
        </w:rPr>
      </w:pPr>
    </w:p>
    <w:p w:rsidR="008A60C2" w:rsidRPr="00B42E5F" w:rsidRDefault="002618CA" w:rsidP="00B42E5F">
      <w:pPr>
        <w:pStyle w:val="af9"/>
        <w:jc w:val="both"/>
        <w:rPr>
          <w:rFonts w:eastAsia="Calibri"/>
          <w:sz w:val="24"/>
          <w:szCs w:val="24"/>
          <w:lang w:val="kk-KZ"/>
        </w:rPr>
      </w:pPr>
      <w:r w:rsidRPr="00ED5D59">
        <w:rPr>
          <w:rFonts w:eastAsia="Times New Roman"/>
          <w:sz w:val="24"/>
          <w:szCs w:val="24"/>
          <w:lang w:val="kk-KZ" w:eastAsia="ru-RU"/>
        </w:rPr>
        <w:lastRenderedPageBreak/>
        <w:tab/>
      </w:r>
    </w:p>
    <w:p w:rsidR="001713F6" w:rsidRPr="00ED5D59" w:rsidRDefault="002B7F9C" w:rsidP="00B42E5F">
      <w:pPr>
        <w:pStyle w:val="af0"/>
        <w:shd w:val="clear" w:color="auto" w:fill="auto"/>
        <w:spacing w:after="0" w:line="240" w:lineRule="auto"/>
        <w:ind w:right="80" w:firstLine="0"/>
        <w:jc w:val="left"/>
        <w:rPr>
          <w:b/>
          <w:bCs/>
          <w:color w:val="000000"/>
          <w:sz w:val="24"/>
          <w:szCs w:val="24"/>
          <w:lang w:val="kk-KZ"/>
        </w:rPr>
      </w:pPr>
      <w:r w:rsidRPr="00ED5D59">
        <w:rPr>
          <w:b/>
          <w:sz w:val="24"/>
          <w:szCs w:val="24"/>
          <w:lang w:val="kk-KZ"/>
        </w:rPr>
        <w:t>1.2.Мектепке дейінгі ұйымдары педагогтарының</w:t>
      </w:r>
      <w:r w:rsidR="008555D7">
        <w:rPr>
          <w:b/>
          <w:sz w:val="24"/>
          <w:szCs w:val="24"/>
          <w:lang w:val="kk-KZ"/>
        </w:rPr>
        <w:t xml:space="preserve"> </w:t>
      </w:r>
      <w:r w:rsidR="00B42E5F">
        <w:rPr>
          <w:b/>
          <w:sz w:val="24"/>
          <w:szCs w:val="24"/>
          <w:lang w:val="kk-KZ"/>
        </w:rPr>
        <w:t xml:space="preserve">кәсіби шеберлігін </w:t>
      </w:r>
      <w:r w:rsidRPr="00ED5D59">
        <w:rPr>
          <w:b/>
          <w:sz w:val="24"/>
          <w:szCs w:val="24"/>
          <w:lang w:val="kk-KZ"/>
        </w:rPr>
        <w:t>жетілдіру бойынша</w:t>
      </w:r>
      <w:r w:rsidR="008555D7">
        <w:rPr>
          <w:b/>
          <w:sz w:val="24"/>
          <w:szCs w:val="24"/>
          <w:lang w:val="kk-KZ"/>
        </w:rPr>
        <w:t xml:space="preserve"> </w:t>
      </w:r>
      <w:r w:rsidRPr="00ED5D59">
        <w:rPr>
          <w:b/>
          <w:sz w:val="24"/>
          <w:szCs w:val="24"/>
          <w:lang w:val="kk-KZ"/>
        </w:rPr>
        <w:t>аудандық және қалалық әкімдіктердің  білім бөлімдерінің  және білім беру ұйымдары әдістемелік қызметтің</w:t>
      </w:r>
      <w:r w:rsidR="00C667F7">
        <w:rPr>
          <w:b/>
          <w:sz w:val="24"/>
          <w:szCs w:val="24"/>
          <w:lang w:val="kk-KZ"/>
        </w:rPr>
        <w:t xml:space="preserve"> </w:t>
      </w:r>
      <w:r w:rsidRPr="00ED5D59">
        <w:rPr>
          <w:b/>
          <w:sz w:val="24"/>
          <w:szCs w:val="24"/>
          <w:lang w:val="kk-KZ"/>
        </w:rPr>
        <w:t>негізгі жұмыс түрі мен  мазмұны</w:t>
      </w:r>
    </w:p>
    <w:p w:rsidR="008E1441" w:rsidRPr="00ED5D59" w:rsidRDefault="008E1441" w:rsidP="008E1441">
      <w:pPr>
        <w:pStyle w:val="af9"/>
        <w:jc w:val="both"/>
        <w:rPr>
          <w:sz w:val="24"/>
          <w:szCs w:val="24"/>
          <w:lang w:val="kk-KZ"/>
        </w:rPr>
      </w:pPr>
    </w:p>
    <w:p w:rsidR="008E1441" w:rsidRPr="00ED5D59" w:rsidRDefault="008E1441" w:rsidP="00F1695B">
      <w:pPr>
        <w:pStyle w:val="af9"/>
        <w:jc w:val="both"/>
        <w:rPr>
          <w:sz w:val="24"/>
          <w:szCs w:val="24"/>
          <w:lang w:val="kk-KZ"/>
        </w:rPr>
      </w:pPr>
      <w:r w:rsidRPr="00ED5D59">
        <w:rPr>
          <w:sz w:val="24"/>
          <w:szCs w:val="24"/>
          <w:lang w:val="kk-KZ"/>
        </w:rPr>
        <w:t>Педагог қызметкерлердің  біліктілік арттырудан өту жоспар-кестесі құрастырылған. Жоспар  кадрлардың ж</w:t>
      </w:r>
      <w:r w:rsidR="00313142">
        <w:rPr>
          <w:sz w:val="24"/>
          <w:szCs w:val="24"/>
          <w:lang w:val="kk-KZ"/>
        </w:rPr>
        <w:t xml:space="preserve">ылжуына байланысты  түзетіледі. </w:t>
      </w:r>
      <w:r w:rsidRPr="00ED5D59">
        <w:rPr>
          <w:sz w:val="24"/>
          <w:szCs w:val="24"/>
          <w:lang w:val="kk-KZ"/>
        </w:rPr>
        <w:t>Педагогтардың біліктіліктерін жоғарылату – тәрбиешілердің  мектепке дейінгі жастағы балаларды оқыту мен тәрбиелеуде  ата-аналар</w:t>
      </w:r>
      <w:r w:rsidR="000B4ACC">
        <w:rPr>
          <w:sz w:val="24"/>
          <w:szCs w:val="24"/>
          <w:lang w:val="kk-KZ"/>
        </w:rPr>
        <w:t>мен жұмысының  технологиялар</w:t>
      </w:r>
      <w:r w:rsidR="00C667F7">
        <w:rPr>
          <w:sz w:val="24"/>
          <w:szCs w:val="24"/>
          <w:lang w:val="kk-KZ"/>
        </w:rPr>
        <w:t>ы</w:t>
      </w:r>
      <w:r w:rsidR="000B4ACC">
        <w:rPr>
          <w:sz w:val="24"/>
          <w:szCs w:val="24"/>
          <w:lang w:val="kk-KZ"/>
        </w:rPr>
        <w:t xml:space="preserve">мен, </w:t>
      </w:r>
      <w:r w:rsidRPr="00ED5D59">
        <w:rPr>
          <w:sz w:val="24"/>
          <w:szCs w:val="24"/>
          <w:lang w:val="kk-KZ"/>
        </w:rPr>
        <w:t xml:space="preserve">сонымен бірге  педагогикалық  құжаттамаларды дайындау мен рәсімдеудің  дәстүрлі емес  тәсілдемелерімен танысуды болжайтын  кешенді шығармашылық процесі.  5 жылда 1 реттен кем емес </w:t>
      </w:r>
      <w:r w:rsidR="00F070F1">
        <w:rPr>
          <w:sz w:val="24"/>
          <w:szCs w:val="24"/>
          <w:lang w:val="kk-KZ"/>
        </w:rPr>
        <w:t xml:space="preserve">ЖШС «Өрлеу - РК» оқу орталығы, «Өрлеу» біліктілікті арттыру ұлттық орталығы» АҚ </w:t>
      </w:r>
      <w:r w:rsidRPr="00ED5D59">
        <w:rPr>
          <w:sz w:val="24"/>
          <w:szCs w:val="24"/>
          <w:lang w:val="kk-KZ"/>
        </w:rPr>
        <w:t xml:space="preserve">және </w:t>
      </w:r>
      <w:r w:rsidR="00F070F1">
        <w:rPr>
          <w:sz w:val="24"/>
          <w:szCs w:val="24"/>
          <w:lang w:val="kk-KZ"/>
        </w:rPr>
        <w:t xml:space="preserve">Балаларды ерте дамыту институтының </w:t>
      </w:r>
      <w:r w:rsidRPr="00ED5D59">
        <w:rPr>
          <w:sz w:val="24"/>
          <w:szCs w:val="24"/>
          <w:lang w:val="kk-KZ"/>
        </w:rPr>
        <w:t>курстарынан  өту барысында жүзеге асырылатын  біліктілікті жоғар</w:t>
      </w:r>
      <w:r w:rsidR="00C667F7">
        <w:rPr>
          <w:sz w:val="24"/>
          <w:szCs w:val="24"/>
          <w:lang w:val="kk-KZ"/>
        </w:rPr>
        <w:t>ылату  жүйесі педагогті</w:t>
      </w:r>
      <w:r w:rsidRPr="00ED5D59">
        <w:rPr>
          <w:sz w:val="24"/>
          <w:szCs w:val="24"/>
          <w:lang w:val="kk-KZ"/>
        </w:rPr>
        <w:t xml:space="preserve">ң педагогикалық сауатты жұмысының негіздемесі  болып табылады. </w:t>
      </w:r>
    </w:p>
    <w:p w:rsidR="008E1441" w:rsidRPr="00ED5D59" w:rsidRDefault="00737446" w:rsidP="006A239D">
      <w:pPr>
        <w:pStyle w:val="af9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3-2024</w:t>
      </w:r>
      <w:r w:rsidR="008E1441" w:rsidRPr="00ED5D59">
        <w:rPr>
          <w:sz w:val="24"/>
          <w:szCs w:val="24"/>
          <w:lang w:val="kk-KZ"/>
        </w:rPr>
        <w:t xml:space="preserve"> оқу жылы  ішінде</w:t>
      </w:r>
      <w:r w:rsidR="00F070F1">
        <w:rPr>
          <w:sz w:val="24"/>
          <w:szCs w:val="24"/>
          <w:lang w:val="kk-KZ"/>
        </w:rPr>
        <w:t xml:space="preserve"> 6</w:t>
      </w:r>
      <w:r w:rsidR="00FE2F31" w:rsidRPr="00ED5D59">
        <w:rPr>
          <w:sz w:val="24"/>
          <w:szCs w:val="24"/>
          <w:lang w:val="kk-KZ"/>
        </w:rPr>
        <w:t xml:space="preserve"> педагог</w:t>
      </w:r>
      <w:r w:rsidR="008555D7">
        <w:rPr>
          <w:sz w:val="24"/>
          <w:szCs w:val="24"/>
          <w:lang w:val="kk-KZ"/>
        </w:rPr>
        <w:t xml:space="preserve"> </w:t>
      </w:r>
      <w:r w:rsidR="00414E57" w:rsidRPr="00ED5D59">
        <w:rPr>
          <w:sz w:val="24"/>
          <w:szCs w:val="24"/>
          <w:lang w:val="kk-KZ"/>
        </w:rPr>
        <w:t>біліктілік курсынан өтті.</w:t>
      </w:r>
    </w:p>
    <w:p w:rsidR="00967E57" w:rsidRPr="00ED5D59" w:rsidRDefault="00967E57" w:rsidP="00967E57">
      <w:pPr>
        <w:pStyle w:val="af0"/>
        <w:shd w:val="clear" w:color="auto" w:fill="auto"/>
        <w:spacing w:after="0" w:line="240" w:lineRule="auto"/>
        <w:ind w:right="80" w:firstLine="0"/>
        <w:rPr>
          <w:b/>
          <w:bCs/>
          <w:color w:val="000000"/>
          <w:sz w:val="24"/>
          <w:szCs w:val="24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7"/>
      </w:tblGrid>
      <w:tr w:rsidR="00967E57" w:rsidRPr="00ED5D59" w:rsidTr="00F1695B">
        <w:trPr>
          <w:trHeight w:val="24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       Оқу жылы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Педагогтардың саны</w:t>
            </w:r>
          </w:p>
        </w:tc>
      </w:tr>
      <w:tr w:rsidR="00313142" w:rsidRPr="00ED5D59" w:rsidTr="00F1695B">
        <w:trPr>
          <w:trHeight w:val="24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C667F7" w:rsidRDefault="00313142" w:rsidP="003131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66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019-2020ж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2" w:rsidRPr="00C667F7" w:rsidRDefault="00C667F7" w:rsidP="00C6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66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5,8</w:t>
            </w:r>
            <w:r w:rsidRPr="00C667F7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C667F7" w:rsidRPr="00ED5D59" w:rsidTr="00F1695B">
        <w:trPr>
          <w:trHeight w:val="24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F7" w:rsidRPr="00ED5D59" w:rsidRDefault="00C667F7" w:rsidP="00313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ж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C667F7" w:rsidRDefault="00C667F7" w:rsidP="00E33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4</w:t>
            </w:r>
            <w:r w:rsidRPr="00C667F7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C667F7" w:rsidRPr="00ED5D59" w:rsidTr="00F1695B">
        <w:trPr>
          <w:trHeight w:val="24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ED5D59" w:rsidRDefault="00C667F7" w:rsidP="00313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ж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C667F7" w:rsidRDefault="00C667F7" w:rsidP="00E33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1</w:t>
            </w:r>
            <w:r w:rsidRPr="00C667F7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C667F7" w:rsidRPr="00ED5D59" w:rsidTr="00F1695B">
        <w:trPr>
          <w:trHeight w:val="24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ED5D59" w:rsidRDefault="00C667F7" w:rsidP="00313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ж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C667F7" w:rsidRDefault="00C667F7" w:rsidP="00E33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6</w:t>
            </w:r>
            <w:r w:rsidRPr="00C667F7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C667F7" w:rsidRPr="00ED5D59" w:rsidTr="00F1695B">
        <w:trPr>
          <w:trHeight w:val="25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Pr="00737446" w:rsidRDefault="00C667F7" w:rsidP="00313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7" w:rsidRDefault="00F070F1" w:rsidP="00F148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5</w:t>
            </w:r>
            <w:r w:rsidR="00F14898" w:rsidRPr="00ED5D59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</w:tbl>
    <w:p w:rsidR="00967E57" w:rsidRDefault="00967E57" w:rsidP="00967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8555D7" w:rsidRPr="00ED5D59" w:rsidRDefault="008555D7" w:rsidP="00967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967E57" w:rsidRPr="00ED5D59" w:rsidRDefault="00967E57" w:rsidP="003131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D5D5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Педагогикалық кадрлардың біліктілігін көтеру курстар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070"/>
        <w:gridCol w:w="1449"/>
        <w:gridCol w:w="1417"/>
        <w:gridCol w:w="1701"/>
        <w:gridCol w:w="1701"/>
      </w:tblGrid>
      <w:tr w:rsidR="00967E57" w:rsidRPr="00ED5D59" w:rsidTr="00875756">
        <w:trPr>
          <w:trHeight w:val="449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Барлық педагогтар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Бюджетті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Өз есебінен</w:t>
            </w:r>
          </w:p>
        </w:tc>
      </w:tr>
      <w:tr w:rsidR="00967E57" w:rsidRPr="00ED5D59" w:rsidTr="00875756">
        <w:trPr>
          <w:trHeight w:val="273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7" w:rsidRPr="00ED5D59" w:rsidRDefault="00967E57" w:rsidP="0096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7" w:rsidRPr="00ED5D59" w:rsidRDefault="00967E57" w:rsidP="0096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7" w:rsidRPr="00ED5D59" w:rsidRDefault="00967E5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</w:tr>
      <w:tr w:rsidR="00530974" w:rsidRPr="00ED5D59" w:rsidTr="00875756">
        <w:trPr>
          <w:trHeight w:val="4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F14898" w:rsidRDefault="00530974" w:rsidP="0053097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/>
                <w:sz w:val="24"/>
                <w:szCs w:val="24"/>
              </w:rPr>
              <w:t>201</w:t>
            </w:r>
            <w:r w:rsidR="008555D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ED5D5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14898">
              <w:rPr>
                <w:rFonts w:ascii="Times New Roman" w:hAnsi="Times New Roman"/>
                <w:sz w:val="24"/>
                <w:szCs w:val="24"/>
              </w:rPr>
              <w:t>20</w:t>
            </w:r>
            <w:r w:rsidR="00F1489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F14898">
              <w:rPr>
                <w:rFonts w:ascii="Times New Roman" w:hAnsi="Times New Roman"/>
                <w:sz w:val="24"/>
                <w:szCs w:val="24"/>
                <w:lang w:val="en-US"/>
              </w:rPr>
              <w:t>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F070F1" w:rsidP="00F070F1">
            <w:pPr>
              <w:pStyle w:val="af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53097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8555D7" w:rsidRDefault="00BA14A6" w:rsidP="0053097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,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530974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BA14A6" w:rsidRDefault="00BA14A6" w:rsidP="00530974">
            <w:pPr>
              <w:pStyle w:val="af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530974" w:rsidRPr="00ED5D59" w:rsidTr="00875756">
        <w:trPr>
          <w:trHeight w:val="4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F14898" w:rsidRDefault="008555D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489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F14898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F14898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F070F1" w:rsidP="00F070F1">
            <w:pPr>
              <w:pStyle w:val="af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2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4" w:rsidRPr="00ED5D59" w:rsidRDefault="00BA14A6" w:rsidP="00967E57">
            <w:pPr>
              <w:pStyle w:val="af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A845FE" w:rsidRPr="00ED5D59" w:rsidTr="00875756">
        <w:trPr>
          <w:trHeight w:val="4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F14898" w:rsidRDefault="008555D7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4898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F14898">
              <w:rPr>
                <w:rFonts w:ascii="Times New Roman" w:hAnsi="Times New Roman"/>
                <w:sz w:val="24"/>
                <w:szCs w:val="24"/>
              </w:rPr>
              <w:t>-20</w:t>
            </w:r>
            <w:r w:rsidR="00F14898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F14898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ED5D59" w:rsidRDefault="00F070F1" w:rsidP="00F070F1">
            <w:pPr>
              <w:pStyle w:val="af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ED5D59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BA14A6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ED5D59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FE" w:rsidRPr="00ED5D59" w:rsidRDefault="00BA14A6" w:rsidP="00967E57">
            <w:pPr>
              <w:pStyle w:val="af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6C37DD" w:rsidRPr="00ED5D59" w:rsidTr="00875756">
        <w:trPr>
          <w:trHeight w:val="4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Pr="006C37DD" w:rsidRDefault="00F14898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</w:t>
            </w:r>
            <w:r w:rsidR="006C37DD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Default="00F070F1" w:rsidP="00F070F1">
            <w:pPr>
              <w:pStyle w:val="af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Pr="00BA14A6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D" w:rsidRPr="00BA14A6" w:rsidRDefault="00BA14A6" w:rsidP="00967E57">
            <w:pPr>
              <w:pStyle w:val="af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F14898" w:rsidRPr="00ED5D59" w:rsidTr="00875756">
        <w:trPr>
          <w:trHeight w:val="4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Default="00F14898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3-2024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Default="00F14898" w:rsidP="00F14898">
            <w:pPr>
              <w:pStyle w:val="af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Default="00F070F1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Default="00BA14A6" w:rsidP="00967E57">
            <w:pPr>
              <w:pStyle w:val="af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98" w:rsidRPr="00F14898" w:rsidRDefault="00F14898" w:rsidP="00967E57">
            <w:pPr>
              <w:pStyle w:val="af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967E57" w:rsidRPr="00ED5D59" w:rsidRDefault="00967E57" w:rsidP="008E1441">
      <w:pPr>
        <w:pStyle w:val="af9"/>
        <w:jc w:val="both"/>
        <w:rPr>
          <w:sz w:val="24"/>
          <w:szCs w:val="24"/>
          <w:lang w:val="kk-KZ"/>
        </w:rPr>
      </w:pPr>
    </w:p>
    <w:p w:rsidR="00967E57" w:rsidRPr="00ED5D59" w:rsidRDefault="00967E57" w:rsidP="00967E57">
      <w:pPr>
        <w:pStyle w:val="af9"/>
        <w:jc w:val="both"/>
        <w:rPr>
          <w:b/>
          <w:sz w:val="24"/>
          <w:szCs w:val="24"/>
          <w:lang w:val="kk-KZ"/>
        </w:rPr>
      </w:pPr>
      <w:r w:rsidRPr="00ED5D59">
        <w:rPr>
          <w:b/>
          <w:sz w:val="24"/>
          <w:szCs w:val="24"/>
          <w:lang w:val="kk-KZ"/>
        </w:rPr>
        <w:t>Барлығы</w:t>
      </w:r>
      <w:r w:rsidR="00F841EC">
        <w:rPr>
          <w:b/>
          <w:sz w:val="24"/>
          <w:szCs w:val="24"/>
          <w:lang w:val="kk-KZ"/>
        </w:rPr>
        <w:t xml:space="preserve"> </w:t>
      </w:r>
      <w:r w:rsidR="00F14898">
        <w:rPr>
          <w:b/>
          <w:sz w:val="24"/>
          <w:szCs w:val="24"/>
          <w:lang w:val="kk-KZ"/>
        </w:rPr>
        <w:t>6</w:t>
      </w:r>
      <w:r w:rsidR="00BA14A6">
        <w:rPr>
          <w:b/>
          <w:sz w:val="24"/>
          <w:szCs w:val="24"/>
          <w:lang w:val="kk-KZ"/>
        </w:rPr>
        <w:t xml:space="preserve"> педагог</w:t>
      </w:r>
      <w:r w:rsidR="008555D7">
        <w:rPr>
          <w:b/>
          <w:sz w:val="24"/>
          <w:szCs w:val="24"/>
          <w:lang w:val="kk-KZ"/>
        </w:rPr>
        <w:t xml:space="preserve"> </w:t>
      </w:r>
      <w:r w:rsidRPr="00ED5D59">
        <w:rPr>
          <w:b/>
          <w:sz w:val="24"/>
          <w:szCs w:val="24"/>
          <w:lang w:val="kk-KZ"/>
        </w:rPr>
        <w:t>білікті</w:t>
      </w:r>
      <w:r w:rsidR="00694E9C" w:rsidRPr="00ED5D59">
        <w:rPr>
          <w:b/>
          <w:sz w:val="24"/>
          <w:szCs w:val="24"/>
          <w:lang w:val="kk-KZ"/>
        </w:rPr>
        <w:t>лі</w:t>
      </w:r>
      <w:r w:rsidR="00A62772" w:rsidRPr="00ED5D59">
        <w:rPr>
          <w:b/>
          <w:sz w:val="24"/>
          <w:szCs w:val="24"/>
          <w:lang w:val="kk-KZ"/>
        </w:rPr>
        <w:t xml:space="preserve">гін арттыру курсынан өтті.  </w:t>
      </w:r>
      <w:r w:rsidR="00BA14A6">
        <w:rPr>
          <w:b/>
          <w:sz w:val="24"/>
          <w:szCs w:val="24"/>
          <w:lang w:val="kk-KZ"/>
        </w:rPr>
        <w:t>37,5</w:t>
      </w:r>
      <w:r w:rsidRPr="00ED5D59">
        <w:rPr>
          <w:b/>
          <w:sz w:val="24"/>
          <w:szCs w:val="24"/>
          <w:lang w:val="kk-KZ"/>
        </w:rPr>
        <w:t>% құрайды.</w:t>
      </w:r>
    </w:p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509"/>
        <w:gridCol w:w="2641"/>
        <w:gridCol w:w="4080"/>
        <w:gridCol w:w="3118"/>
      </w:tblGrid>
      <w:tr w:rsidR="00967E57" w:rsidRPr="00ED5D59" w:rsidTr="00875756">
        <w:tc>
          <w:tcPr>
            <w:tcW w:w="509" w:type="dxa"/>
          </w:tcPr>
          <w:p w:rsidR="00967E57" w:rsidRPr="00C955D3" w:rsidRDefault="00967E57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641" w:type="dxa"/>
          </w:tcPr>
          <w:p w:rsidR="00967E57" w:rsidRPr="00C955D3" w:rsidRDefault="00967E57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 xml:space="preserve"> Аты-жөні</w:t>
            </w:r>
          </w:p>
        </w:tc>
        <w:tc>
          <w:tcPr>
            <w:tcW w:w="4080" w:type="dxa"/>
          </w:tcPr>
          <w:p w:rsidR="00967E57" w:rsidRPr="00C955D3" w:rsidRDefault="00967E57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118" w:type="dxa"/>
          </w:tcPr>
          <w:p w:rsidR="00967E57" w:rsidRPr="00C955D3" w:rsidRDefault="00967E57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Мерзімі,сағат көлемі</w:t>
            </w:r>
          </w:p>
        </w:tc>
      </w:tr>
      <w:tr w:rsidR="0012166B" w:rsidRPr="00F22431" w:rsidTr="00875756">
        <w:tc>
          <w:tcPr>
            <w:tcW w:w="509" w:type="dxa"/>
          </w:tcPr>
          <w:p w:rsidR="0012166B" w:rsidRPr="00C955D3" w:rsidRDefault="001E78AA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41" w:type="dxa"/>
          </w:tcPr>
          <w:p w:rsidR="0012166B" w:rsidRPr="00C955D3" w:rsidRDefault="00F22431" w:rsidP="00FC7894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Жақсыбайқызы Айнагүл</w:t>
            </w:r>
          </w:p>
        </w:tc>
        <w:tc>
          <w:tcPr>
            <w:tcW w:w="4080" w:type="dxa"/>
          </w:tcPr>
          <w:p w:rsidR="0012166B" w:rsidRPr="00C955D3" w:rsidRDefault="00F22431" w:rsidP="00F22431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«Психологиялық қызметті ұйымдастыру және кәмелетке толмағандардың аутодеструктивті мінез-құлқын алдын алу»  - 2023ж</w:t>
            </w:r>
          </w:p>
        </w:tc>
        <w:tc>
          <w:tcPr>
            <w:tcW w:w="3118" w:type="dxa"/>
          </w:tcPr>
          <w:p w:rsidR="0012166B" w:rsidRPr="00C955D3" w:rsidRDefault="00F22431" w:rsidP="00F841EC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 xml:space="preserve">80сагат </w:t>
            </w:r>
            <w:r w:rsidRPr="00C955D3">
              <w:rPr>
                <w:rFonts w:eastAsia="Times New Roman"/>
                <w:sz w:val="24"/>
                <w:szCs w:val="24"/>
                <w:lang w:val="kk-KZ"/>
              </w:rPr>
              <w:t>көлемінде</w:t>
            </w:r>
          </w:p>
        </w:tc>
      </w:tr>
      <w:tr w:rsidR="0012166B" w:rsidRPr="00F22431" w:rsidTr="00875756">
        <w:tc>
          <w:tcPr>
            <w:tcW w:w="509" w:type="dxa"/>
          </w:tcPr>
          <w:p w:rsidR="0012166B" w:rsidRPr="00C955D3" w:rsidRDefault="001E78AA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41" w:type="dxa"/>
          </w:tcPr>
          <w:p w:rsidR="0012166B" w:rsidRPr="00C955D3" w:rsidRDefault="00F22431" w:rsidP="006C37DD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Амирова Гулим Досымбековна</w:t>
            </w:r>
          </w:p>
        </w:tc>
        <w:tc>
          <w:tcPr>
            <w:tcW w:w="4080" w:type="dxa"/>
          </w:tcPr>
          <w:p w:rsidR="0012166B" w:rsidRPr="00C955D3" w:rsidRDefault="00F22431" w:rsidP="006C37DD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«Орта білім беру жүйесінде түзету жұмыстарын жетілдіру бойынша арнайы педагогтың (дефектолог-мұғалімнің ) кәсіби құзіреттілігін дамыту»</w:t>
            </w:r>
          </w:p>
          <w:p w:rsidR="00F22431" w:rsidRPr="00C955D3" w:rsidRDefault="00F22431" w:rsidP="006C37DD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13.11.2023ж - 24.11.2023ж</w:t>
            </w:r>
          </w:p>
        </w:tc>
        <w:tc>
          <w:tcPr>
            <w:tcW w:w="3118" w:type="dxa"/>
          </w:tcPr>
          <w:p w:rsidR="008974AA" w:rsidRPr="00C955D3" w:rsidRDefault="00F22431" w:rsidP="006C37DD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rFonts w:eastAsia="Times New Roman"/>
                <w:sz w:val="24"/>
                <w:szCs w:val="24"/>
                <w:lang w:val="kk-KZ"/>
              </w:rPr>
              <w:t>80 академиялық сағат</w:t>
            </w:r>
          </w:p>
        </w:tc>
      </w:tr>
      <w:tr w:rsidR="009432B6" w:rsidRPr="00F22431" w:rsidTr="00875756">
        <w:tc>
          <w:tcPr>
            <w:tcW w:w="509" w:type="dxa"/>
          </w:tcPr>
          <w:p w:rsidR="009432B6" w:rsidRPr="00C955D3" w:rsidRDefault="009432B6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41" w:type="dxa"/>
          </w:tcPr>
          <w:p w:rsidR="009432B6" w:rsidRPr="00C955D3" w:rsidRDefault="00F22431" w:rsidP="006C37DD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Кенжебаева Гаухар Балтабековна</w:t>
            </w:r>
          </w:p>
        </w:tc>
        <w:tc>
          <w:tcPr>
            <w:tcW w:w="4080" w:type="dxa"/>
          </w:tcPr>
          <w:p w:rsidR="009432B6" w:rsidRPr="00C955D3" w:rsidRDefault="00F22431" w:rsidP="00F22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ң үлгілік оқу бағдарламасын </w:t>
            </w: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ске асыру» </w:t>
            </w:r>
          </w:p>
          <w:p w:rsidR="00F22431" w:rsidRPr="00C955D3" w:rsidRDefault="00F22431" w:rsidP="00F22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.2023ж - 16.11.2023ж</w:t>
            </w:r>
          </w:p>
        </w:tc>
        <w:tc>
          <w:tcPr>
            <w:tcW w:w="3118" w:type="dxa"/>
          </w:tcPr>
          <w:p w:rsidR="009432B6" w:rsidRPr="00C955D3" w:rsidRDefault="00F22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2 сағат</w:t>
            </w:r>
            <w:r w:rsidRPr="00C95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өлемінде</w:t>
            </w:r>
          </w:p>
        </w:tc>
      </w:tr>
      <w:tr w:rsidR="00F22431" w:rsidRPr="00C62CD5" w:rsidTr="00875756">
        <w:tc>
          <w:tcPr>
            <w:tcW w:w="509" w:type="dxa"/>
          </w:tcPr>
          <w:p w:rsidR="00F22431" w:rsidRPr="00C955D3" w:rsidRDefault="00F22431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41" w:type="dxa"/>
          </w:tcPr>
          <w:p w:rsidR="00F22431" w:rsidRPr="00C955D3" w:rsidRDefault="00F22431" w:rsidP="00E11F31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Асылбекова Айым Ермуханбетовна</w:t>
            </w:r>
          </w:p>
        </w:tc>
        <w:tc>
          <w:tcPr>
            <w:tcW w:w="4080" w:type="dxa"/>
          </w:tcPr>
          <w:p w:rsidR="00F22431" w:rsidRPr="00C955D3" w:rsidRDefault="00F22431" w:rsidP="00E33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ң үлгілік оқу бағдарламасын іске асыру» </w:t>
            </w:r>
          </w:p>
          <w:p w:rsidR="00F22431" w:rsidRPr="00C955D3" w:rsidRDefault="00F22431" w:rsidP="00E33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.2023ж - 16.11.2023ж</w:t>
            </w:r>
          </w:p>
        </w:tc>
        <w:tc>
          <w:tcPr>
            <w:tcW w:w="3118" w:type="dxa"/>
          </w:tcPr>
          <w:p w:rsidR="00F22431" w:rsidRPr="00C955D3" w:rsidRDefault="00F22431" w:rsidP="00E33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 сағат</w:t>
            </w:r>
            <w:r w:rsidRPr="00C95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өлемінде</w:t>
            </w:r>
          </w:p>
        </w:tc>
      </w:tr>
      <w:tr w:rsidR="00F22431" w:rsidRPr="00C955D3" w:rsidTr="00875756">
        <w:tc>
          <w:tcPr>
            <w:tcW w:w="509" w:type="dxa"/>
          </w:tcPr>
          <w:p w:rsidR="00F22431" w:rsidRPr="00C955D3" w:rsidRDefault="00F22431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641" w:type="dxa"/>
          </w:tcPr>
          <w:p w:rsidR="00F22431" w:rsidRPr="00C955D3" w:rsidRDefault="00F22431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Исмагулова Бахыткул Сериковна</w:t>
            </w:r>
          </w:p>
        </w:tc>
        <w:tc>
          <w:tcPr>
            <w:tcW w:w="4080" w:type="dxa"/>
          </w:tcPr>
          <w:p w:rsidR="00F22431" w:rsidRPr="00C955D3" w:rsidRDefault="00F22431" w:rsidP="00C62C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ға қвбылдау және есепке алу»</w:t>
            </w:r>
            <w:r w:rsidR="00C955D3"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023ж</w:t>
            </w:r>
          </w:p>
        </w:tc>
        <w:tc>
          <w:tcPr>
            <w:tcW w:w="3118" w:type="dxa"/>
          </w:tcPr>
          <w:p w:rsidR="00F22431" w:rsidRPr="00C955D3" w:rsidRDefault="00C95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</w:t>
            </w:r>
          </w:p>
        </w:tc>
      </w:tr>
      <w:tr w:rsidR="00C955D3" w:rsidRPr="00C955D3" w:rsidTr="00875756">
        <w:tc>
          <w:tcPr>
            <w:tcW w:w="509" w:type="dxa"/>
          </w:tcPr>
          <w:p w:rsidR="00C955D3" w:rsidRPr="00C955D3" w:rsidRDefault="00C955D3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641" w:type="dxa"/>
          </w:tcPr>
          <w:p w:rsidR="00C955D3" w:rsidRP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Жақсыбайқызы Айнагүл</w:t>
            </w:r>
          </w:p>
        </w:tc>
        <w:tc>
          <w:tcPr>
            <w:tcW w:w="4080" w:type="dxa"/>
          </w:tcPr>
          <w:p w:rsidR="00C955D3" w:rsidRPr="00C955D3" w:rsidRDefault="00C955D3" w:rsidP="00E33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ға қвбылдау және есепке алу» - 2023ж</w:t>
            </w:r>
          </w:p>
        </w:tc>
        <w:tc>
          <w:tcPr>
            <w:tcW w:w="3118" w:type="dxa"/>
          </w:tcPr>
          <w:p w:rsidR="00C955D3" w:rsidRPr="00C955D3" w:rsidRDefault="00C955D3" w:rsidP="00967E57">
            <w:pPr>
              <w:pStyle w:val="af9"/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  <w:r w:rsidRPr="00C955D3">
              <w:rPr>
                <w:sz w:val="24"/>
                <w:szCs w:val="24"/>
                <w:lang w:val="kk-KZ"/>
              </w:rPr>
              <w:t>Оқу бағдарламасы</w:t>
            </w:r>
          </w:p>
        </w:tc>
      </w:tr>
      <w:tr w:rsidR="00C955D3" w:rsidRPr="00C955D3" w:rsidTr="00875756">
        <w:tc>
          <w:tcPr>
            <w:tcW w:w="509" w:type="dxa"/>
          </w:tcPr>
          <w:p w:rsidR="00C955D3" w:rsidRPr="00C955D3" w:rsidRDefault="00C955D3" w:rsidP="00967E57">
            <w:pPr>
              <w:pStyle w:val="af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</w:tcPr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Едиресова Б.С, 2.Исмагулова Б.С, 3.</w:t>
            </w:r>
            <w:r w:rsidRPr="00C955D3">
              <w:rPr>
                <w:sz w:val="24"/>
                <w:szCs w:val="24"/>
                <w:lang w:val="kk-KZ"/>
              </w:rPr>
              <w:t>Жақсыбайқызы</w:t>
            </w:r>
            <w:r>
              <w:rPr>
                <w:sz w:val="24"/>
                <w:szCs w:val="24"/>
                <w:lang w:val="kk-KZ"/>
              </w:rPr>
              <w:t xml:space="preserve"> А, 4.Дуйсенбина А.Т, 5.Садуакасова Г.О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 Дуйсенбаева Г.А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Ергалиева К.Т, 8.Асылбекова А.Е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</w:t>
            </w:r>
            <w:r w:rsidRPr="00C955D3">
              <w:rPr>
                <w:sz w:val="24"/>
                <w:szCs w:val="24"/>
                <w:lang w:val="kk-KZ"/>
              </w:rPr>
              <w:t>Кенжебаева Г</w:t>
            </w:r>
            <w:r>
              <w:rPr>
                <w:sz w:val="24"/>
                <w:szCs w:val="24"/>
                <w:lang w:val="kk-KZ"/>
              </w:rPr>
              <w:t>.Б, 10.Муканова З.Ж, 11.Шалдыбай Г.Н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Хасен Ж.А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Баязитова Ж.К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Абдибекова М.О,</w:t>
            </w:r>
          </w:p>
          <w:p w:rsidR="00C955D3" w:rsidRDefault="00C955D3" w:rsidP="00E11F31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Айтжан Р.Қ,</w:t>
            </w:r>
          </w:p>
          <w:p w:rsidR="00C955D3" w:rsidRPr="00C955D3" w:rsidRDefault="00C955D3" w:rsidP="00C955D3">
            <w:pPr>
              <w:pStyle w:val="af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Адилова Т.Н</w:t>
            </w:r>
          </w:p>
        </w:tc>
        <w:tc>
          <w:tcPr>
            <w:tcW w:w="4080" w:type="dxa"/>
          </w:tcPr>
          <w:p w:rsidR="00C955D3" w:rsidRPr="00C955D3" w:rsidRDefault="00C955D3" w:rsidP="00AB35A1">
            <w:pPr>
              <w:pStyle w:val="af9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«</w:t>
            </w:r>
            <w:r w:rsidRPr="00C955D3">
              <w:rPr>
                <w:rFonts w:eastAsia="Times New Roman"/>
                <w:sz w:val="24"/>
                <w:szCs w:val="24"/>
                <w:lang w:val="kk-KZ"/>
              </w:rPr>
              <w:t>Буллинг – себептері, формалары, алдын алу</w:t>
            </w:r>
            <w:r>
              <w:rPr>
                <w:rFonts w:eastAsia="Times New Roman"/>
                <w:sz w:val="24"/>
                <w:szCs w:val="24"/>
                <w:lang w:val="kk-KZ"/>
              </w:rPr>
              <w:t>» 15.08.2023ж</w:t>
            </w:r>
          </w:p>
        </w:tc>
        <w:tc>
          <w:tcPr>
            <w:tcW w:w="3118" w:type="dxa"/>
          </w:tcPr>
          <w:p w:rsidR="00C955D3" w:rsidRPr="00C955D3" w:rsidRDefault="00C955D3" w:rsidP="00AB35A1">
            <w:pPr>
              <w:pStyle w:val="af9"/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</w:tbl>
    <w:p w:rsidR="00811DBB" w:rsidRPr="00ED5D59" w:rsidRDefault="00811DBB" w:rsidP="00BA1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pPr w:leftFromText="180" w:rightFromText="180" w:vertAnchor="text" w:tblpX="60" w:tblpY="1"/>
        <w:tblOverlap w:val="never"/>
        <w:tblW w:w="10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"/>
        <w:gridCol w:w="925"/>
        <w:gridCol w:w="1384"/>
        <w:gridCol w:w="1222"/>
        <w:gridCol w:w="1134"/>
        <w:gridCol w:w="369"/>
        <w:gridCol w:w="750"/>
        <w:gridCol w:w="15"/>
        <w:gridCol w:w="891"/>
        <w:gridCol w:w="243"/>
        <w:gridCol w:w="974"/>
        <w:gridCol w:w="160"/>
        <w:gridCol w:w="1276"/>
      </w:tblGrid>
      <w:tr w:rsidR="002C34D8" w:rsidRPr="009432B6" w:rsidTr="00875756">
        <w:trPr>
          <w:trHeight w:val="77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C34D8" w:rsidRPr="00ED5D59" w:rsidRDefault="00834670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4D8" w:rsidRPr="00ED5D59" w:rsidRDefault="00834670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Соның ішінде біліктілік курсынан өткендер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34D8" w:rsidRPr="00ED5D59" w:rsidRDefault="00834670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Курстан өткендер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34D8" w:rsidRPr="00ED5D59" w:rsidRDefault="002C34D8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34D8" w:rsidRPr="00ED5D59" w:rsidRDefault="002C34D8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34D8" w:rsidRPr="00ED5D59" w:rsidRDefault="002C34D8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2BF" w:rsidRPr="00ED5D59" w:rsidRDefault="00E862BF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C34D8" w:rsidRPr="00ED5D59" w:rsidRDefault="00E94831" w:rsidP="0087575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432B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ас</w:t>
            </w:r>
            <w:r w:rsidRPr="00ED5D5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</w:t>
            </w:r>
            <w:r w:rsidRPr="009432B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сы</w:t>
            </w:r>
          </w:p>
        </w:tc>
      </w:tr>
      <w:tr w:rsidR="00F67145" w:rsidRPr="00ED5D59" w:rsidTr="00875756">
        <w:trPr>
          <w:trHeight w:val="1718"/>
        </w:trPr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145" w:rsidRPr="009432B6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  <w:p w:rsidR="00F67145" w:rsidRPr="009432B6" w:rsidRDefault="00F67145" w:rsidP="0087575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педагтардың жалпы санынан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муз.жетекшісі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дене шын. нұсқаушы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45" w:rsidRPr="00ED5D59" w:rsidRDefault="00F67145" w:rsidP="00875756">
            <w:pPr>
              <w:rPr>
                <w:sz w:val="24"/>
                <w:szCs w:val="24"/>
                <w:lang w:val="kk-KZ"/>
              </w:rPr>
            </w:pPr>
          </w:p>
        </w:tc>
      </w:tr>
      <w:tr w:rsidR="00F67145" w:rsidRPr="00ED5D59" w:rsidTr="00875756">
        <w:trPr>
          <w:trHeight w:val="289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F67145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37,5</w:t>
            </w:r>
            <w:r w:rsidR="00F671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C62CD5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F67145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45" w:rsidRPr="00ED5D59" w:rsidRDefault="00BA14A6" w:rsidP="0087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</w:tbl>
    <w:p w:rsidR="002A70E0" w:rsidRPr="00ED5D59" w:rsidRDefault="002A70E0" w:rsidP="005E0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967E57" w:rsidRPr="00ED5D59" w:rsidRDefault="00967E57" w:rsidP="00DD7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D5D5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Педагогика</w:t>
      </w:r>
      <w:r w:rsidR="005E08DA" w:rsidRPr="00ED5D5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лық қызметкерлердің аттестациясы</w:t>
      </w:r>
      <w:r w:rsidR="005F3BD9" w:rsidRPr="00ED5D5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:</w:t>
      </w:r>
    </w:p>
    <w:p w:rsidR="007A7621" w:rsidRPr="00ED5D59" w:rsidRDefault="007A7621" w:rsidP="005E0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ff9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1560"/>
        <w:gridCol w:w="1417"/>
        <w:gridCol w:w="1559"/>
        <w:gridCol w:w="1701"/>
        <w:gridCol w:w="1276"/>
        <w:gridCol w:w="992"/>
      </w:tblGrid>
      <w:tr w:rsidR="007E554D" w:rsidRPr="00ED5D59" w:rsidTr="007E554D">
        <w:tc>
          <w:tcPr>
            <w:tcW w:w="709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р</w:t>
            </w:r>
          </w:p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лы</w:t>
            </w:r>
          </w:p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ғы</w:t>
            </w:r>
          </w:p>
        </w:tc>
        <w:tc>
          <w:tcPr>
            <w:tcW w:w="993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оғарғы біліктілік санат</w:t>
            </w:r>
          </w:p>
        </w:tc>
        <w:tc>
          <w:tcPr>
            <w:tcW w:w="1275" w:type="dxa"/>
          </w:tcPr>
          <w:p w:rsidR="007E554D" w:rsidRPr="007F5AAC" w:rsidRDefault="007E554D" w:rsidP="00B66DDF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рінші біліктілік санат</w:t>
            </w:r>
          </w:p>
        </w:tc>
        <w:tc>
          <w:tcPr>
            <w:tcW w:w="1560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Екінші біліктілік </w:t>
            </w:r>
          </w:p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санат</w:t>
            </w:r>
          </w:p>
        </w:tc>
        <w:tc>
          <w:tcPr>
            <w:tcW w:w="1417" w:type="dxa"/>
          </w:tcPr>
          <w:p w:rsidR="007E554D" w:rsidRPr="007F5AAC" w:rsidRDefault="007E554D" w:rsidP="00E332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Педагог-зерттеуші</w:t>
            </w:r>
          </w:p>
        </w:tc>
        <w:tc>
          <w:tcPr>
            <w:tcW w:w="1559" w:type="dxa"/>
          </w:tcPr>
          <w:p w:rsidR="007E554D" w:rsidRPr="007F5AAC" w:rsidRDefault="007E554D" w:rsidP="00E332E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-сарапшы</w:t>
            </w:r>
          </w:p>
        </w:tc>
        <w:tc>
          <w:tcPr>
            <w:tcW w:w="1701" w:type="dxa"/>
          </w:tcPr>
          <w:p w:rsidR="007E554D" w:rsidRPr="007F5AAC" w:rsidRDefault="007E554D" w:rsidP="00E332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Педагог-модератор</w:t>
            </w:r>
          </w:p>
        </w:tc>
        <w:tc>
          <w:tcPr>
            <w:tcW w:w="1276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Педагог</w:t>
            </w:r>
          </w:p>
        </w:tc>
        <w:tc>
          <w:tcPr>
            <w:tcW w:w="992" w:type="dxa"/>
          </w:tcPr>
          <w:p w:rsidR="007E554D" w:rsidRPr="007F5AAC" w:rsidRDefault="007E554D" w:rsidP="00B66D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F5A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E554D" w:rsidRPr="00ED5D59" w:rsidTr="007E554D">
        <w:tc>
          <w:tcPr>
            <w:tcW w:w="709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993" w:type="dxa"/>
          </w:tcPr>
          <w:p w:rsidR="007E554D" w:rsidRPr="007F5AAC" w:rsidRDefault="007E554D" w:rsidP="00483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275" w:type="dxa"/>
          </w:tcPr>
          <w:p w:rsidR="007E554D" w:rsidRPr="007F5AAC" w:rsidRDefault="007E554D" w:rsidP="00F1695B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байқызы А</w:t>
            </w:r>
          </w:p>
        </w:tc>
        <w:tc>
          <w:tcPr>
            <w:tcW w:w="1560" w:type="dxa"/>
          </w:tcPr>
          <w:p w:rsidR="007E554D" w:rsidRPr="007F5AAC" w:rsidRDefault="007E554D" w:rsidP="00B66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Хасен Ж.А, Шалдыбай Г.Н, Баязитова Ж.К, Абдибекова М.О, Дуйсенбина А.Т,</w:t>
            </w:r>
          </w:p>
        </w:tc>
        <w:tc>
          <w:tcPr>
            <w:tcW w:w="1417" w:type="dxa"/>
          </w:tcPr>
          <w:p w:rsidR="007E554D" w:rsidRPr="007F5AAC" w:rsidRDefault="007E554D" w:rsidP="00E3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Исмагуло ва Б.С</w:t>
            </w:r>
          </w:p>
        </w:tc>
        <w:tc>
          <w:tcPr>
            <w:tcW w:w="1559" w:type="dxa"/>
          </w:tcPr>
          <w:p w:rsidR="007E554D" w:rsidRPr="007F5AAC" w:rsidRDefault="007E554D" w:rsidP="00E3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мирова Г.Д, Дуйсенбаева Г.А</w:t>
            </w:r>
          </w:p>
        </w:tc>
        <w:tc>
          <w:tcPr>
            <w:tcW w:w="1701" w:type="dxa"/>
          </w:tcPr>
          <w:p w:rsidR="007E554D" w:rsidRPr="007F5AAC" w:rsidRDefault="007E554D" w:rsidP="00F16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дуакасова Г.О, Кенжебаева Г.Б, Асылбекова А.Е, Муканова З.Ж</w:t>
            </w:r>
          </w:p>
          <w:p w:rsidR="007E554D" w:rsidRPr="007F5AAC" w:rsidRDefault="007E554D" w:rsidP="00E33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276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дилова Т.Н</w:t>
            </w:r>
          </w:p>
        </w:tc>
        <w:tc>
          <w:tcPr>
            <w:tcW w:w="992" w:type="dxa"/>
          </w:tcPr>
          <w:p w:rsidR="007E554D" w:rsidRPr="007F5AAC" w:rsidRDefault="007E554D" w:rsidP="00AD6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F5AA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7,5</w:t>
            </w:r>
            <w:r w:rsidRPr="007F5A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967E57" w:rsidRPr="00ED5D59" w:rsidRDefault="00967E57" w:rsidP="00AD6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B73B2C" w:rsidRPr="00ED5D59" w:rsidRDefault="006A239D" w:rsidP="006A23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7E554D">
        <w:rPr>
          <w:rFonts w:ascii="Times New Roman" w:hAnsi="Times New Roman" w:cs="Times New Roman"/>
          <w:sz w:val="24"/>
          <w:szCs w:val="24"/>
          <w:lang w:val="kk-KZ"/>
        </w:rPr>
        <w:t xml:space="preserve">Бөбекжайда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жүргізілетін әдістемелік жұмыстың б</w:t>
      </w:r>
      <w:r w:rsidR="007E554D">
        <w:rPr>
          <w:rFonts w:ascii="Times New Roman" w:hAnsi="Times New Roman" w:cs="Times New Roman"/>
          <w:sz w:val="24"/>
          <w:szCs w:val="24"/>
          <w:lang w:val="kk-KZ"/>
        </w:rPr>
        <w:t>асым бағыттарының бірі педагогте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р шеберлігінің дамуына  шынайы көмек көрсету болып табылады. Сондықтан,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әр педагогті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ң кәсіби дайындық деңгейін жоғарлату мақсатында педагогикалық кадрлармен әдістемелік жұмыс жүйесін дамыту кәсіби сұранымдар мен қажеттіліктерд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і анықтауға мүмкіншілік береді 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не де соның негізінде педагогикалық кадрлармен жұмыс мақсаты, мазмұны, өткізу формасы анықталады.</w:t>
      </w:r>
    </w:p>
    <w:p w:rsidR="00D3278D" w:rsidRPr="00ED5D59" w:rsidRDefault="006A239D" w:rsidP="006A23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Бөбекжайд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 педагогикалық кадрларды аттестаттау бойынша </w:t>
      </w:r>
      <w:r w:rsidR="00234181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рспективтік 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спары бекітілген. Аттестаттау комиссия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ң тиімді әрекеті үшін 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бөбекжай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 сараптама тобы құрылды. Аттестаттау комиссиясының Ережесіне сәйкес, сараптама тобының құрамына әдістемелік бірлестіктердің жетекшіле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рі, тәжірибелі педагогте</w:t>
      </w:r>
      <w:r w:rsidR="00234181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р енгізілді.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араптама тобының</w:t>
      </w:r>
      <w:r w:rsidR="006F5325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үшелері оқу жылы бойы </w:t>
      </w:r>
      <w:r w:rsidR="00234181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еда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гте</w:t>
      </w:r>
      <w:r w:rsidR="00234181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>р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дің</w:t>
      </w:r>
      <w:r w:rsidR="00234181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  қызметіне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тысады, ашық ұйымдастырылған оқу</w:t>
      </w:r>
      <w:r w:rsidR="007E554D">
        <w:rPr>
          <w:rFonts w:ascii="Times New Roman" w:hAnsi="Times New Roman" w:cs="Times New Roman"/>
          <w:color w:val="000000"/>
          <w:sz w:val="24"/>
          <w:szCs w:val="24"/>
          <w:lang w:val="kk-KZ"/>
        </w:rPr>
        <w:t>-тәрбие үрдісіне</w:t>
      </w:r>
      <w:r w:rsidR="00B73B2C" w:rsidRPr="00ED5D5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аттестаттау материалдарын, шығармашылық презентациялар дайындауға әдістемелік көмек көрсетеді. </w:t>
      </w:r>
    </w:p>
    <w:p w:rsidR="00174061" w:rsidRPr="00ED5D59" w:rsidRDefault="00174061" w:rsidP="00174061">
      <w:pPr>
        <w:pStyle w:val="af0"/>
        <w:spacing w:after="0" w:line="240" w:lineRule="auto"/>
        <w:ind w:firstLine="0"/>
        <w:rPr>
          <w:sz w:val="24"/>
          <w:szCs w:val="24"/>
          <w:lang w:val="kk-KZ"/>
        </w:rPr>
      </w:pPr>
    </w:p>
    <w:p w:rsidR="00174061" w:rsidRPr="00ED5D59" w:rsidRDefault="00174061" w:rsidP="00174061">
      <w:pPr>
        <w:pStyle w:val="af0"/>
        <w:spacing w:after="0" w:line="240" w:lineRule="auto"/>
        <w:ind w:firstLine="0"/>
        <w:rPr>
          <w:sz w:val="24"/>
          <w:szCs w:val="24"/>
          <w:lang w:val="kk-KZ"/>
        </w:rPr>
      </w:pPr>
      <w:r w:rsidRPr="00ED5D59">
        <w:rPr>
          <w:b/>
          <w:sz w:val="24"/>
          <w:szCs w:val="24"/>
          <w:lang w:val="kk-KZ"/>
        </w:rPr>
        <w:t>1.3. Мектепке дейінгі ұйымның материалдық-техникалық базасы</w:t>
      </w:r>
    </w:p>
    <w:p w:rsidR="00174061" w:rsidRPr="00ED5D59" w:rsidRDefault="006A239D" w:rsidP="006A239D">
      <w:pPr>
        <w:tabs>
          <w:tab w:val="left" w:pos="0"/>
          <w:tab w:val="left" w:pos="5760"/>
        </w:tabs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>Ғимараттың жобасы: типтік, екі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>қ</w:t>
      </w:r>
      <w:r w:rsidR="00133F58">
        <w:rPr>
          <w:rFonts w:ascii="Times New Roman" w:hAnsi="Times New Roman"/>
          <w:sz w:val="24"/>
          <w:szCs w:val="24"/>
          <w:lang w:val="kk-KZ"/>
        </w:rPr>
        <w:t>абатты. Ғимараттың жалпы алаңы: 1573,9</w:t>
      </w:r>
      <w:r>
        <w:rPr>
          <w:rFonts w:ascii="Times New Roman" w:hAnsi="Times New Roman"/>
          <w:sz w:val="24"/>
          <w:szCs w:val="24"/>
          <w:lang w:val="kk-KZ"/>
        </w:rPr>
        <w:t xml:space="preserve"> шаршы метр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 xml:space="preserve">.  </w:t>
      </w:r>
      <w:r w:rsidR="00133F58">
        <w:rPr>
          <w:rFonts w:ascii="Times New Roman" w:hAnsi="Times New Roman"/>
          <w:sz w:val="24"/>
          <w:szCs w:val="24"/>
          <w:lang w:val="kk-KZ"/>
        </w:rPr>
        <w:t>Бөбекжайд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 xml:space="preserve">ың ғимараты 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>жоба бойынша орталық жылу, су, сантехникалық және құбырлық жабдықтармен қамтамасыз етілген. Топтық жа</w:t>
      </w:r>
      <w:r w:rsidR="00133F58">
        <w:rPr>
          <w:rFonts w:ascii="Times New Roman" w:hAnsi="Times New Roman"/>
          <w:sz w:val="24"/>
          <w:szCs w:val="24"/>
          <w:lang w:val="kk-KZ"/>
        </w:rPr>
        <w:t>тын бөлмелер 5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 топ</w:t>
      </w:r>
      <w:r w:rsidR="00133F58">
        <w:rPr>
          <w:rFonts w:ascii="Times New Roman" w:hAnsi="Times New Roman"/>
          <w:sz w:val="24"/>
          <w:szCs w:val="24"/>
          <w:lang w:val="kk-KZ"/>
        </w:rPr>
        <w:t>та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 бірге </w:t>
      </w:r>
      <w:r w:rsidR="00174061" w:rsidRPr="00ED5D59">
        <w:rPr>
          <w:rFonts w:ascii="Times New Roman" w:hAnsi="Times New Roman"/>
          <w:sz w:val="24"/>
          <w:szCs w:val="24"/>
          <w:lang w:val="kk-KZ"/>
        </w:rPr>
        <w:t>қамтылған. Жабдықталған кабинеттер: меңгеруші кабинеті, әдістемелік кабинеті, есепші кабинеті</w:t>
      </w:r>
      <w:r w:rsidR="001401D0">
        <w:rPr>
          <w:rFonts w:ascii="Times New Roman" w:hAnsi="Times New Roman"/>
          <w:sz w:val="24"/>
          <w:szCs w:val="24"/>
          <w:lang w:val="kk-KZ"/>
        </w:rPr>
        <w:t>,</w:t>
      </w:r>
      <w:r w:rsidR="00133F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01D0">
        <w:rPr>
          <w:rFonts w:ascii="Times New Roman" w:hAnsi="Times New Roman"/>
          <w:sz w:val="24"/>
          <w:szCs w:val="24"/>
          <w:lang w:val="kk-KZ"/>
        </w:rPr>
        <w:t>мейірбике кабинеті,</w:t>
      </w:r>
      <w:r w:rsidR="00133F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психолог кабинеті, </w:t>
      </w:r>
      <w:r w:rsidR="00133F58">
        <w:rPr>
          <w:rFonts w:ascii="Times New Roman" w:hAnsi="Times New Roman"/>
          <w:sz w:val="24"/>
          <w:szCs w:val="24"/>
          <w:lang w:val="kk-KZ"/>
        </w:rPr>
        <w:t xml:space="preserve">танымдық-дамытушы орта,  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музыка </w:t>
      </w:r>
      <w:r w:rsidR="00133F58">
        <w:rPr>
          <w:rFonts w:ascii="Times New Roman" w:hAnsi="Times New Roman"/>
          <w:sz w:val="24"/>
          <w:szCs w:val="24"/>
          <w:lang w:val="kk-KZ"/>
        </w:rPr>
        <w:t xml:space="preserve">және дене шынықтыру залы </w:t>
      </w:r>
      <w:r w:rsidR="001401D0">
        <w:rPr>
          <w:rFonts w:ascii="Times New Roman" w:hAnsi="Times New Roman"/>
          <w:sz w:val="24"/>
          <w:szCs w:val="24"/>
          <w:lang w:val="kk-KZ"/>
        </w:rPr>
        <w:t xml:space="preserve"> біріктірілген.</w:t>
      </w:r>
    </w:p>
    <w:p w:rsidR="00174061" w:rsidRPr="00A21DC7" w:rsidRDefault="006A239D" w:rsidP="00174061">
      <w:pPr>
        <w:tabs>
          <w:tab w:val="left" w:pos="0"/>
          <w:tab w:val="left" w:pos="5760"/>
        </w:tabs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пьютер-6</w:t>
      </w:r>
    </w:p>
    <w:p w:rsidR="00174061" w:rsidRPr="00A21DC7" w:rsidRDefault="001401D0" w:rsidP="00174061">
      <w:pPr>
        <w:tabs>
          <w:tab w:val="left" w:pos="0"/>
          <w:tab w:val="left" w:pos="5760"/>
        </w:tabs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21DC7">
        <w:rPr>
          <w:rFonts w:ascii="Times New Roman" w:hAnsi="Times New Roman"/>
          <w:sz w:val="24"/>
          <w:szCs w:val="24"/>
          <w:lang w:val="kk-KZ"/>
        </w:rPr>
        <w:t>Принтер-</w:t>
      </w:r>
      <w:r w:rsidR="00133F58" w:rsidRPr="00A21DC7">
        <w:rPr>
          <w:rFonts w:ascii="Times New Roman" w:hAnsi="Times New Roman"/>
          <w:sz w:val="24"/>
          <w:szCs w:val="24"/>
          <w:lang w:val="kk-KZ"/>
        </w:rPr>
        <w:t>5</w:t>
      </w:r>
    </w:p>
    <w:p w:rsidR="00174061" w:rsidRPr="00A21DC7" w:rsidRDefault="00133F58" w:rsidP="00174061">
      <w:pPr>
        <w:tabs>
          <w:tab w:val="left" w:pos="0"/>
          <w:tab w:val="left" w:pos="5760"/>
        </w:tabs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21DC7">
        <w:rPr>
          <w:rFonts w:ascii="Times New Roman" w:hAnsi="Times New Roman"/>
          <w:sz w:val="24"/>
          <w:szCs w:val="24"/>
          <w:lang w:val="kk-KZ"/>
        </w:rPr>
        <w:t>Модем-2</w:t>
      </w:r>
    </w:p>
    <w:p w:rsidR="00174061" w:rsidRPr="00A21DC7" w:rsidRDefault="00A21DC7" w:rsidP="001740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1DC7">
        <w:rPr>
          <w:rFonts w:ascii="Times New Roman" w:hAnsi="Times New Roman"/>
          <w:sz w:val="24"/>
          <w:szCs w:val="24"/>
          <w:lang w:val="kk-KZ"/>
        </w:rPr>
        <w:t>Музыкалық орталық-2</w:t>
      </w:r>
    </w:p>
    <w:p w:rsidR="00DD75E9" w:rsidRPr="00A21DC7" w:rsidRDefault="00DD75E9" w:rsidP="00174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061" w:rsidRPr="00ED5D59" w:rsidRDefault="00174061" w:rsidP="00174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процессінің арнайы жабдықтармен қамсыздандырылуы жөніндегі мәліметтер </w:t>
      </w:r>
    </w:p>
    <w:p w:rsidR="00174061" w:rsidRPr="00ED5D59" w:rsidRDefault="00174061" w:rsidP="00174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624"/>
        <w:gridCol w:w="2268"/>
      </w:tblGrid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у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ортал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6A239D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6A239D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р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 </w:t>
            </w: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 xml:space="preserve">  магнитофон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6A239D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 xml:space="preserve"> плеер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6A239D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6A239D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/а </w:t>
            </w: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қабалау </w:t>
            </w: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, лами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+ </w:t>
            </w: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алы эк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при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 </w:t>
            </w: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 xml:space="preserve"> 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050865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74061" w:rsidRPr="00ED5D59" w:rsidTr="00E332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ED5D59" w:rsidRDefault="00174061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9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61" w:rsidRPr="00133F58" w:rsidRDefault="00133F58" w:rsidP="0017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C15DCC" w:rsidRPr="00C15DCC" w:rsidRDefault="00C15DCC" w:rsidP="00C15DCC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</w:p>
    <w:p w:rsidR="00B73B2C" w:rsidRPr="002242F0" w:rsidRDefault="00A04B2D" w:rsidP="00A04B2D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       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Жұмыс жоспардың негізінде жас ерекшеліктері бойынша перспективалық </w:t>
      </w:r>
      <w:r w:rsidR="002242F0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жоспарлар мен 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>балалардың өмірі мен қызметін ұйымдастыру бойынша ци</w:t>
      </w:r>
      <w:r w:rsidR="009B67CE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клограммалар  жасалады. </w:t>
      </w:r>
      <w:r w:rsidR="002242F0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>Жұмыс оқу жоспары 2023</w:t>
      </w:r>
      <w:r w:rsidR="008C31E7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жылы  28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тамыз</w:t>
      </w:r>
      <w:r w:rsidR="002242F0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>ын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да </w:t>
      </w:r>
      <w:r w:rsidR="002242F0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бөбекжайдың меңгерушісінің міндетін атқарушысымен №1 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>педагогикалық кеңесінде бекітілген және Арқалық қаласы білім бөлімінің басшысымен келісілген</w:t>
      </w:r>
      <w:r w:rsidR="002242F0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>.</w:t>
      </w:r>
      <w:r w:rsidR="009E10D1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  <w:t xml:space="preserve">   </w:t>
      </w:r>
      <w:r w:rsidR="00B73B2C" w:rsidRPr="00ED5D59">
        <w:rPr>
          <w:rFonts w:ascii="Times New Roman" w:hAnsi="Times New Roman" w:cs="Times New Roman"/>
          <w:bCs/>
          <w:sz w:val="24"/>
          <w:szCs w:val="24"/>
          <w:lang w:val="kk-KZ"/>
        </w:rPr>
        <w:t>Оқу жоспарының іске асырылуы  оқу қызметінің ұйымдастыруының  түрлі формалары мен әдістері: балалардың жасына, жеке ерекшеліктеріне, сонымен бірге бағдарламалық материалдың күрделігіне байланысты, топтардағы, жеке жұмыс  арқылы  жүзеге асырылады.</w:t>
      </w:r>
    </w:p>
    <w:p w:rsidR="00B73B2C" w:rsidRPr="00ED5D59" w:rsidRDefault="00B73B2C" w:rsidP="00A04B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ab/>
      </w:r>
      <w:r w:rsidR="002D3205" w:rsidRPr="00ED5D5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 xml:space="preserve">Алпамыс» </w:t>
      </w:r>
      <w:r w:rsidR="00D70016">
        <w:rPr>
          <w:rFonts w:ascii="Times New Roman" w:hAnsi="Times New Roman" w:cs="Times New Roman"/>
          <w:sz w:val="24"/>
          <w:szCs w:val="24"/>
          <w:lang w:val="kk-KZ"/>
        </w:rPr>
        <w:t xml:space="preserve">бөбекжайы </w:t>
      </w:r>
      <w:r w:rsidRPr="00ED5D59">
        <w:rPr>
          <w:rFonts w:ascii="Times New Roman" w:hAnsi="Times New Roman" w:cs="Times New Roman"/>
          <w:bCs/>
          <w:sz w:val="24"/>
          <w:szCs w:val="24"/>
          <w:lang w:val="kk-KZ"/>
        </w:rPr>
        <w:t>мектепке дейінгі мекеменің барлық жас деңгейіндегі Қазақстан Республикасының мектепке дейінгі жалпы</w:t>
      </w:r>
      <w:r w:rsidR="002242F0">
        <w:rPr>
          <w:rFonts w:ascii="Times New Roman" w:hAnsi="Times New Roman" w:cs="Times New Roman"/>
          <w:bCs/>
          <w:sz w:val="24"/>
          <w:szCs w:val="24"/>
          <w:lang w:val="kk-KZ"/>
        </w:rPr>
        <w:t>ға</w:t>
      </w:r>
      <w:r w:rsidRPr="00ED5D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індетті оқу жүктемесіне, санитарлық-гигиеналық нормалар мен ережелеріне, бекітілген техникалық талаптарға сәйкес. </w:t>
      </w:r>
    </w:p>
    <w:p w:rsidR="00B73B2C" w:rsidRPr="00ED5D59" w:rsidRDefault="002242F0" w:rsidP="00A04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бекжай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дағы тәрбиелеу-оқыту процессі мектепк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йінгі ұйымының меңгерушісінің міндетін атқарушысымен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бекітілген перспективалық  жоспарла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балалардың апталық тіршілігін ұйымдастыру циклограммаларға сәйкес іске асырылады.</w:t>
      </w:r>
    </w:p>
    <w:p w:rsidR="00B73B2C" w:rsidRPr="00ED5D59" w:rsidRDefault="00B73B2C" w:rsidP="00A04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sz w:val="24"/>
          <w:szCs w:val="24"/>
          <w:lang w:val="kk-KZ"/>
        </w:rPr>
        <w:t>Оқу қызметінің ұйымдастырылуы тәрбиеші деңгейі мен  бала деңгей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дегі  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 xml:space="preserve">іс-әрекеттің 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басқару  кешенін қамтитын  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 xml:space="preserve">циклограммаларда 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көрсетілген. Балалармен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 xml:space="preserve"> жұмыс істейтін барлық педагогте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>р тәрбие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>ле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>нушілердің мемлекеттік тілін меңгеру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>іне, ересектер мен құрдастарына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игілікті қарым-қатынас жасауға</w:t>
      </w:r>
      <w:r w:rsidR="002242F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ED5D59">
        <w:rPr>
          <w:rFonts w:ascii="Times New Roman" w:hAnsi="Times New Roman" w:cs="Times New Roman"/>
          <w:sz w:val="24"/>
          <w:szCs w:val="24"/>
          <w:lang w:val="kk-KZ"/>
        </w:rPr>
        <w:t>ынталарын  қалыптастыруына болысатын билингвальды компонентін пайдаланады.</w:t>
      </w:r>
    </w:p>
    <w:p w:rsidR="0071154A" w:rsidRPr="00ED5D59" w:rsidRDefault="0071154A" w:rsidP="00A43FA9">
      <w:pPr>
        <w:pStyle w:val="af9"/>
        <w:jc w:val="center"/>
        <w:rPr>
          <w:sz w:val="24"/>
          <w:szCs w:val="24"/>
          <w:lang w:val="kk-KZ"/>
        </w:rPr>
      </w:pPr>
      <w:r w:rsidRPr="00ED5D59">
        <w:rPr>
          <w:b/>
          <w:color w:val="000000"/>
          <w:sz w:val="24"/>
          <w:szCs w:val="24"/>
          <w:lang w:val="kk-KZ"/>
        </w:rPr>
        <w:t>Тәрбиеленушілердің контингенті туралы мәлімет</w:t>
      </w:r>
    </w:p>
    <w:p w:rsidR="0071154A" w:rsidRPr="00ED5D59" w:rsidRDefault="0071154A" w:rsidP="007115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1"/>
        <w:gridCol w:w="1256"/>
        <w:gridCol w:w="708"/>
        <w:gridCol w:w="851"/>
        <w:gridCol w:w="709"/>
        <w:gridCol w:w="850"/>
        <w:gridCol w:w="851"/>
        <w:gridCol w:w="850"/>
        <w:gridCol w:w="1134"/>
        <w:gridCol w:w="1134"/>
      </w:tblGrid>
      <w:tr w:rsidR="00832028" w:rsidRPr="00ED5D59" w:rsidTr="00A21DC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  <w:r w:rsidR="00A21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р сан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ED5D59" w:rsidRDefault="00E332E4" w:rsidP="00E332E4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   дың </w:t>
            </w:r>
            <w:r w:rsidR="00832028"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C15DCC" w:rsidRDefault="00832028" w:rsidP="00832028">
            <w:pPr>
              <w:tabs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іші </w:t>
            </w: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tabs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</w:t>
            </w: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таңғ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tabs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</w:t>
            </w: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с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tabs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алды даярлық тобы</w:t>
            </w:r>
          </w:p>
        </w:tc>
      </w:tr>
      <w:tr w:rsidR="00832028" w:rsidRPr="00ED5D59" w:rsidTr="00A21DC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28" w:rsidRPr="00ED5D59" w:rsidRDefault="00832028" w:rsidP="0083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</w:t>
            </w:r>
          </w:p>
        </w:tc>
      </w:tr>
      <w:tr w:rsidR="00A21DC7" w:rsidRPr="00ED5D59" w:rsidTr="00A21D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-2020 </w:t>
            </w: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-ІІ кіші топ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C7" w:rsidRPr="00A21DC7" w:rsidRDefault="00A21DC7" w:rsidP="00A2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DC7" w:rsidRPr="00A21DC7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21DC7" w:rsidRPr="00ED5D59" w:rsidTr="00A21DC7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A21DC7" w:rsidRPr="00ED5D59" w:rsidTr="00A21DC7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A21DC7" w:rsidRPr="00ED5D59" w:rsidTr="00A21DC7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</w:tr>
      <w:tr w:rsidR="00A21DC7" w:rsidRPr="00ED5D59" w:rsidTr="00A21DC7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20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7" w:rsidRPr="00832028" w:rsidRDefault="00A21DC7" w:rsidP="00A2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7C6C18" w:rsidRPr="00DA7645" w:rsidRDefault="007C6C18" w:rsidP="00DA7645">
      <w:pPr>
        <w:rPr>
          <w:lang w:val="kk-KZ"/>
        </w:rPr>
      </w:pPr>
    </w:p>
    <w:p w:rsidR="0071154A" w:rsidRPr="00321B22" w:rsidRDefault="007C6C18" w:rsidP="00A21DC7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321B22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71154A" w:rsidRPr="00321B22">
        <w:rPr>
          <w:rFonts w:ascii="Times New Roman" w:hAnsi="Times New Roman" w:cs="Times New Roman"/>
          <w:b/>
          <w:sz w:val="24"/>
          <w:szCs w:val="24"/>
          <w:lang w:val="kk-KZ"/>
        </w:rPr>
        <w:t>алалардың ұлттық гендерлық белгісі бойынша  контингенті.</w:t>
      </w:r>
    </w:p>
    <w:tbl>
      <w:tblPr>
        <w:tblW w:w="1034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91"/>
        <w:gridCol w:w="1403"/>
        <w:gridCol w:w="1277"/>
        <w:gridCol w:w="1560"/>
        <w:gridCol w:w="3399"/>
      </w:tblGrid>
      <w:tr w:rsidR="00321B22" w:rsidRPr="00321B22" w:rsidTr="00A21DC7">
        <w:trPr>
          <w:trHeight w:val="48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8A60C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Жылы</w:t>
            </w:r>
          </w:p>
        </w:tc>
        <w:tc>
          <w:tcPr>
            <w:tcW w:w="129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8A60C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ұлдар</w:t>
            </w:r>
            <w:r w:rsidRPr="00321B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8A60C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қыздар</w:t>
            </w:r>
          </w:p>
        </w:tc>
        <w:tc>
          <w:tcPr>
            <w:tcW w:w="127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</w:rPr>
              <w:t>каза</w:t>
            </w: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</w:p>
        </w:tc>
        <w:tc>
          <w:tcPr>
            <w:tcW w:w="156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8A60C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орыс</w:t>
            </w:r>
          </w:p>
        </w:tc>
        <w:tc>
          <w:tcPr>
            <w:tcW w:w="339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54A" w:rsidRPr="00321B22" w:rsidRDefault="0071154A" w:rsidP="008A60C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Басқа ұлттар</w:t>
            </w:r>
          </w:p>
        </w:tc>
      </w:tr>
      <w:tr w:rsidR="00321B22" w:rsidRPr="00321B22" w:rsidTr="00A21DC7">
        <w:trPr>
          <w:trHeight w:val="48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A21DC7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129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3E4C57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5</w:t>
            </w:r>
          </w:p>
        </w:tc>
        <w:tc>
          <w:tcPr>
            <w:tcW w:w="140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3E4C57" w:rsidP="003E4C5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127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3E4C57" w:rsidP="003E4C5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4</w:t>
            </w:r>
          </w:p>
        </w:tc>
        <w:tc>
          <w:tcPr>
            <w:tcW w:w="156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A21DC7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21DC7" w:rsidRPr="00321B22" w:rsidRDefault="00A21DC7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21B22" w:rsidRPr="00321B22" w:rsidTr="003E4C57"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71154A" w:rsidRPr="00321B22" w:rsidRDefault="006D7870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E10D1"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321B22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9E10D1"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154A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154A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154A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154A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154A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B22" w:rsidRPr="00321B22" w:rsidTr="00A21DC7">
        <w:trPr>
          <w:trHeight w:val="388"/>
        </w:trPr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9E10D1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  <w:r w:rsidR="00712167" w:rsidRPr="00321B22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D7870"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9A465A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12167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B22" w:rsidRPr="00321B22" w:rsidTr="00A21DC7"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9E10D1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2</w:t>
            </w:r>
            <w:r w:rsidR="00A845FE"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20</w:t>
            </w:r>
            <w:r w:rsidR="006D7870"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845FE" w:rsidRPr="00321B22" w:rsidRDefault="00321B22" w:rsidP="00095EE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B22" w:rsidRPr="00321B22" w:rsidTr="00A21DC7"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6C37DD" w:rsidP="00A21DC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321B22" w:rsidP="0050227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6C37DD" w:rsidRPr="00321B22" w:rsidRDefault="00321B22" w:rsidP="00095EE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1562DB" w:rsidRPr="00321B22" w:rsidRDefault="001562DB" w:rsidP="00B73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3B2C" w:rsidRPr="00ED5D59" w:rsidRDefault="001562DB" w:rsidP="00B73B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1B22">
        <w:rPr>
          <w:rFonts w:ascii="Times New Roman" w:hAnsi="Times New Roman" w:cs="Times New Roman"/>
          <w:b/>
          <w:sz w:val="24"/>
          <w:szCs w:val="24"/>
          <w:lang w:val="kk-KZ"/>
        </w:rPr>
        <w:t>2.2.</w:t>
      </w:r>
      <w:r w:rsidR="00DA7645" w:rsidRPr="00321B22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ұжым</w:t>
      </w:r>
      <w:r w:rsidR="00B73B2C" w:rsidRPr="00321B22">
        <w:rPr>
          <w:rFonts w:ascii="Times New Roman" w:hAnsi="Times New Roman" w:cs="Times New Roman"/>
          <w:b/>
          <w:sz w:val="24"/>
          <w:szCs w:val="24"/>
          <w:lang w:val="kk-KZ"/>
        </w:rPr>
        <w:t>мен  педагогикалық про</w:t>
      </w:r>
      <w:r w:rsidR="00DA7645" w:rsidRPr="00321B22">
        <w:rPr>
          <w:rFonts w:ascii="Times New Roman" w:hAnsi="Times New Roman" w:cs="Times New Roman"/>
          <w:b/>
          <w:sz w:val="24"/>
          <w:szCs w:val="24"/>
          <w:lang w:val="kk-KZ"/>
        </w:rPr>
        <w:t>цес</w:t>
      </w:r>
      <w:r w:rsidR="00B73B2C" w:rsidRPr="00321B22">
        <w:rPr>
          <w:rFonts w:ascii="Times New Roman" w:hAnsi="Times New Roman" w:cs="Times New Roman"/>
          <w:b/>
          <w:sz w:val="24"/>
          <w:szCs w:val="24"/>
          <w:lang w:val="kk-KZ"/>
        </w:rPr>
        <w:t>інің технологиялық дамуындағы</w:t>
      </w:r>
      <w:r w:rsidR="00B73B2C"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лесі басымдық бағыттары анықталған: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>Заманауи білім бағдарламалардың шегіндегі жеке тәсілдемелер (өз мүмкіншілікте</w:t>
      </w:r>
      <w:r w:rsidR="00DA7645">
        <w:rPr>
          <w:rFonts w:ascii="Times New Roman" w:hAnsi="Times New Roman"/>
          <w:sz w:val="24"/>
          <w:szCs w:val="24"/>
          <w:lang w:val="kk-KZ"/>
        </w:rPr>
        <w:t>ріне сәйкес баланың өз қарқынды дамуы)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 xml:space="preserve">Өзін-өзі билейтін  тұлғаны қамтамасыз етуіне бағыттау, әр баланың  өздігінен даму және өздігінен жүзеге асыруға арналған жағдайларды тұғызу. 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>Балалардың қосымша  контингентіне  ақылы және ақысыз  білім қызметтерінің негізінде  мектепке дейінгі  білім берудің жаңа формаларын енгізу.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>Денсаулықты сақтау технологияларды енгізу.</w:t>
      </w:r>
    </w:p>
    <w:p w:rsidR="00180241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>Дарындылықтың белгілері бар  балалар тұлғасының ішкі потенциалын қолдау және дамыту</w:t>
      </w:r>
    </w:p>
    <w:p w:rsidR="00180241" w:rsidRPr="00ED5D59" w:rsidRDefault="00180241" w:rsidP="00A43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37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80"/>
        <w:gridCol w:w="5364"/>
        <w:gridCol w:w="4533"/>
      </w:tblGrid>
      <w:tr w:rsidR="00B73B2C" w:rsidRPr="00ED5D59" w:rsidTr="0087575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8A21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ar-SA"/>
              </w:rPr>
              <w:t>Педагогикалық технологиясының атауы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ar-SA"/>
              </w:rPr>
              <w:t>Өз тәжірибесінде технологияны пайдаланатын педагогтар саны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нтессори</w:t>
            </w: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дің технологиясы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721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14</w:t>
            </w:r>
          </w:p>
        </w:tc>
      </w:tr>
      <w:tr w:rsidR="00FF17C7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7C7" w:rsidRPr="00ED5D59" w:rsidRDefault="00C929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7C7" w:rsidRPr="00ED5D59" w:rsidRDefault="00C929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Ақпараттық-коммуникациялық технология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C7" w:rsidRPr="00ED5D59" w:rsidRDefault="00721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14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Жобалау технологиясы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D401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10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Дамыта оқыту технологиясы</w:t>
            </w: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ТРИЗ, Воскобович)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7211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4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Денсаулықты сақтау технологиясы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721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Педагогикалық ұжым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Педагогтың портфолиосы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B2C" w:rsidRPr="00ED5D59" w:rsidRDefault="00721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Педагогикалық ұжым</w:t>
            </w:r>
          </w:p>
        </w:tc>
      </w:tr>
      <w:tr w:rsidR="00B73B2C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3B2C" w:rsidRPr="00ED5D59" w:rsidRDefault="00B73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ED5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Жеке тұлғаға бағытталған технология</w:t>
            </w: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3B2C" w:rsidRPr="00ED5D59" w:rsidRDefault="00721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Педагогикалық ұжым</w:t>
            </w:r>
          </w:p>
        </w:tc>
      </w:tr>
      <w:tr w:rsidR="00DD75E9" w:rsidRPr="00ED5D59" w:rsidTr="00875756"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5E9" w:rsidRPr="00ED5D59" w:rsidRDefault="00DD75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5E9" w:rsidRPr="00ED5D59" w:rsidRDefault="00DD75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E9" w:rsidRPr="00ED5D59" w:rsidRDefault="00DD75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</w:p>
        </w:tc>
      </w:tr>
    </w:tbl>
    <w:p w:rsidR="00180241" w:rsidRPr="00ED5D59" w:rsidRDefault="00D4014F" w:rsidP="00875756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92996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Топ тәрбиешілері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ақпа</w:t>
      </w:r>
      <w:r w:rsidR="00650F98" w:rsidRPr="00ED5D59">
        <w:rPr>
          <w:rFonts w:ascii="Times New Roman" w:hAnsi="Times New Roman" w:cs="Times New Roman"/>
          <w:sz w:val="24"/>
          <w:szCs w:val="24"/>
          <w:lang w:val="kk-KZ"/>
        </w:rPr>
        <w:t>раттық-компьютерлік тех</w:t>
      </w:r>
      <w:r w:rsidR="00721131">
        <w:rPr>
          <w:rFonts w:ascii="Times New Roman" w:hAnsi="Times New Roman" w:cs="Times New Roman"/>
          <w:sz w:val="24"/>
          <w:szCs w:val="24"/>
          <w:lang w:val="kk-KZ"/>
        </w:rPr>
        <w:t>нологиясына</w:t>
      </w:r>
      <w:r w:rsidR="00650F98" w:rsidRPr="00ED5D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21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0F98" w:rsidRPr="00ED5D59">
        <w:rPr>
          <w:rFonts w:ascii="Times New Roman" w:hAnsi="Times New Roman" w:cs="Times New Roman"/>
          <w:sz w:val="24"/>
          <w:szCs w:val="24"/>
          <w:lang w:val="kk-KZ"/>
        </w:rPr>
        <w:t>денсаулық сақтау технологиясы</w:t>
      </w:r>
      <w:r w:rsidR="00721131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650F98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, Монтессори </w:t>
      </w:r>
      <w:r w:rsidR="00721131">
        <w:rPr>
          <w:rFonts w:ascii="Times New Roman" w:hAnsi="Times New Roman" w:cs="Times New Roman"/>
          <w:sz w:val="24"/>
          <w:szCs w:val="24"/>
          <w:lang w:val="kk-KZ"/>
        </w:rPr>
        <w:t>технологиясына кө</w:t>
      </w:r>
      <w:r w:rsidR="00650F98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п көңіл бөледі,оқыту мен тәрбиелеу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үрдісіндегі балалардың дамуындағы маңызды дида</w:t>
      </w:r>
      <w:r w:rsidR="00024B6D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ктикалық  міндеттерді шешеді.  </w:t>
      </w:r>
    </w:p>
    <w:p w:rsidR="001B17B5" w:rsidRPr="00ED5D59" w:rsidRDefault="00F8309B" w:rsidP="00875756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2.3. Мектепке дейінгі тәрбие мен оқытудың</w:t>
      </w:r>
      <w:r w:rsidR="005D0A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иптік оқу бағдарламасының 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мазмұнын меңгеру, тәрбиеленушілердің</w:t>
      </w:r>
      <w:r w:rsidR="007211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даму деңгейінің</w:t>
      </w:r>
      <w:r w:rsidR="007211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нәтижелері</w:t>
      </w:r>
      <w:r w:rsidR="005D0A4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72D73" w:rsidRDefault="00D4014F" w:rsidP="00875756">
      <w:pPr>
        <w:pStyle w:val="af9"/>
        <w:jc w:val="both"/>
        <w:rPr>
          <w:sz w:val="24"/>
          <w:szCs w:val="24"/>
          <w:lang w:val="kk-KZ"/>
        </w:rPr>
      </w:pPr>
      <w:r w:rsidRPr="00D4014F">
        <w:rPr>
          <w:sz w:val="24"/>
          <w:szCs w:val="24"/>
          <w:lang w:val="kk-KZ"/>
        </w:rPr>
        <w:t>Арқалық қаласы білім бөлімінің жалпы дамыту үлгісіндегі «</w:t>
      </w:r>
      <w:r w:rsidR="00721131">
        <w:rPr>
          <w:sz w:val="24"/>
          <w:szCs w:val="24"/>
          <w:lang w:val="kk-KZ"/>
        </w:rPr>
        <w:t xml:space="preserve">Алпамыс» </w:t>
      </w:r>
      <w:r w:rsidRPr="00D4014F">
        <w:rPr>
          <w:sz w:val="24"/>
          <w:szCs w:val="24"/>
          <w:lang w:val="kk-KZ"/>
        </w:rPr>
        <w:t xml:space="preserve"> бөбекжайы» мемлекеттік коммуналдық қазыналық кәсіпорны</w:t>
      </w:r>
      <w:r w:rsidRPr="00ED5D59">
        <w:rPr>
          <w:sz w:val="24"/>
          <w:szCs w:val="24"/>
          <w:lang w:val="kk-KZ"/>
        </w:rPr>
        <w:t xml:space="preserve"> </w:t>
      </w:r>
      <w:r w:rsidR="001A412A" w:rsidRPr="00ED5D59">
        <w:rPr>
          <w:sz w:val="24"/>
          <w:szCs w:val="24"/>
          <w:lang w:val="kk-KZ"/>
        </w:rPr>
        <w:t xml:space="preserve">Үлгілік  оқу бағдарламасы мазмұнын игеруі </w:t>
      </w:r>
      <w:r w:rsidR="001A412A" w:rsidRPr="00D4014F">
        <w:rPr>
          <w:sz w:val="24"/>
          <w:szCs w:val="24"/>
          <w:lang w:val="kk-KZ"/>
        </w:rPr>
        <w:t>бойынша   қорытынды</w:t>
      </w:r>
      <w:r w:rsidR="001A412A" w:rsidRPr="00ED5D59">
        <w:rPr>
          <w:b/>
          <w:sz w:val="24"/>
          <w:szCs w:val="24"/>
          <w:lang w:val="kk-KZ"/>
        </w:rPr>
        <w:t xml:space="preserve"> </w:t>
      </w:r>
      <w:r w:rsidR="00127E52" w:rsidRPr="00ED5D59">
        <w:rPr>
          <w:sz w:val="24"/>
          <w:szCs w:val="24"/>
          <w:lang w:val="kk-KZ"/>
        </w:rPr>
        <w:t>даму мониторингі</w:t>
      </w:r>
      <w:r w:rsidR="001A412A" w:rsidRPr="00ED5D59">
        <w:rPr>
          <w:sz w:val="24"/>
          <w:szCs w:val="24"/>
          <w:lang w:val="kk-KZ"/>
        </w:rPr>
        <w:t>нің  нәтижесі</w:t>
      </w:r>
      <w:r w:rsidR="005D0A46">
        <w:rPr>
          <w:sz w:val="24"/>
          <w:szCs w:val="24"/>
          <w:lang w:val="kk-KZ"/>
        </w:rPr>
        <w:t>.</w:t>
      </w:r>
    </w:p>
    <w:p w:rsidR="00E332E4" w:rsidRDefault="00E332E4" w:rsidP="00875756">
      <w:pPr>
        <w:pStyle w:val="af9"/>
        <w:jc w:val="both"/>
        <w:rPr>
          <w:sz w:val="24"/>
          <w:szCs w:val="24"/>
          <w:lang w:val="kk-KZ"/>
        </w:rPr>
      </w:pPr>
    </w:p>
    <w:p w:rsidR="00E332E4" w:rsidRPr="00E332E4" w:rsidRDefault="00E332E4" w:rsidP="00E332E4">
      <w:pPr>
        <w:jc w:val="center"/>
        <w:rPr>
          <w:rFonts w:ascii="Times New Roman" w:hAnsi="Times New Roman" w:cs="Times New Roman"/>
          <w:b/>
          <w:iCs/>
          <w:sz w:val="20"/>
          <w:szCs w:val="20"/>
          <w:lang w:val="kk-KZ"/>
        </w:rPr>
      </w:pPr>
      <w:r w:rsidRPr="00E332E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Денсаулық» білім дағдысы</w:t>
      </w:r>
    </w:p>
    <w:tbl>
      <w:tblPr>
        <w:tblpPr w:leftFromText="180" w:rightFromText="180" w:vertAnchor="text" w:horzAnchor="margin" w:tblpXSpec="center" w:tblpY="335"/>
        <w:tblW w:w="10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6"/>
        <w:gridCol w:w="435"/>
        <w:gridCol w:w="415"/>
        <w:gridCol w:w="425"/>
        <w:gridCol w:w="426"/>
        <w:gridCol w:w="425"/>
        <w:gridCol w:w="567"/>
        <w:gridCol w:w="577"/>
        <w:gridCol w:w="415"/>
        <w:gridCol w:w="425"/>
        <w:gridCol w:w="426"/>
        <w:gridCol w:w="425"/>
        <w:gridCol w:w="416"/>
        <w:gridCol w:w="567"/>
        <w:gridCol w:w="567"/>
        <w:gridCol w:w="567"/>
      </w:tblGrid>
      <w:tr w:rsidR="00E332E4" w:rsidRPr="00E332E4" w:rsidTr="00E332E4">
        <w:trPr>
          <w:trHeight w:val="49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оптар</w:t>
            </w:r>
          </w:p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sz w:val="20"/>
                <w:szCs w:val="20"/>
                <w:lang w:val="kk-KZ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>«Ертөстік»</w:t>
            </w:r>
          </w:p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 xml:space="preserve"> кіші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арғын»</w:t>
            </w:r>
          </w:p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>кіші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қанат»</w:t>
            </w:r>
          </w:p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батыр»</w:t>
            </w:r>
          </w:p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6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өре»</w:t>
            </w:r>
          </w:p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ересекте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Барлығы</w:t>
            </w:r>
          </w:p>
        </w:tc>
      </w:tr>
      <w:tr w:rsidR="00E332E4" w:rsidRPr="00E332E4" w:rsidTr="00E332E4">
        <w:trPr>
          <w:trHeight w:val="1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2E4" w:rsidRPr="00E332E4" w:rsidRDefault="00E332E4" w:rsidP="00E332E4">
            <w:pPr>
              <w:pStyle w:val="af9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41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ж.с</w:t>
            </w:r>
          </w:p>
        </w:tc>
      </w:tr>
      <w:tr w:rsidR="00E332E4" w:rsidRPr="00E332E4" w:rsidTr="00E332E4">
        <w:trPr>
          <w:trHeight w:val="491"/>
        </w:trPr>
        <w:tc>
          <w:tcPr>
            <w:tcW w:w="184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Жоғары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41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34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color w:val="FF0000"/>
                <w:sz w:val="20"/>
                <w:szCs w:val="20"/>
                <w:lang w:val="kk-KZ"/>
              </w:rPr>
              <w:t xml:space="preserve">  </w:t>
            </w:r>
            <w:r w:rsidRPr="00E332E4">
              <w:rPr>
                <w:b/>
                <w:iCs/>
                <w:sz w:val="20"/>
                <w:szCs w:val="20"/>
                <w:lang w:val="kk-KZ"/>
              </w:rPr>
              <w:t>54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69</w:t>
            </w:r>
          </w:p>
        </w:tc>
      </w:tr>
      <w:tr w:rsidR="00E332E4" w:rsidRPr="00E332E4" w:rsidTr="00E332E4">
        <w:trPr>
          <w:trHeight w:val="577"/>
        </w:trPr>
        <w:tc>
          <w:tcPr>
            <w:tcW w:w="184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Орта 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1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28,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25,6</w:t>
            </w:r>
          </w:p>
        </w:tc>
      </w:tr>
      <w:tr w:rsidR="00E332E4" w:rsidRPr="00E332E4" w:rsidTr="00E332E4">
        <w:trPr>
          <w:trHeight w:val="491"/>
        </w:trPr>
        <w:tc>
          <w:tcPr>
            <w:tcW w:w="184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E332E4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өмен</w:t>
            </w:r>
            <w:r w:rsidRPr="00E332E4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E33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27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13,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E332E4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b/>
                <w:iCs/>
                <w:sz w:val="20"/>
                <w:szCs w:val="20"/>
                <w:lang w:val="kk-KZ"/>
              </w:rPr>
              <w:t>5,2</w:t>
            </w:r>
          </w:p>
        </w:tc>
      </w:tr>
    </w:tbl>
    <w:p w:rsidR="00E332E4" w:rsidRPr="00E332E4" w:rsidRDefault="00E332E4" w:rsidP="00DA7645">
      <w:pPr>
        <w:rPr>
          <w:rFonts w:ascii="Times New Roman" w:eastAsiaTheme="minorHAnsi" w:hAnsi="Times New Roman" w:cs="Times New Roman"/>
          <w:b/>
          <w:color w:val="FF0000"/>
          <w:sz w:val="20"/>
          <w:szCs w:val="20"/>
          <w:lang w:val="kk-KZ"/>
        </w:rPr>
      </w:pPr>
    </w:p>
    <w:p w:rsidR="00E332E4" w:rsidRPr="00E332E4" w:rsidRDefault="00E332E4" w:rsidP="00E332E4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val="kk-KZ"/>
        </w:rPr>
      </w:pPr>
      <w:r w:rsidRPr="00E332E4">
        <w:rPr>
          <w:rFonts w:ascii="Times New Roman" w:eastAsiaTheme="minorHAnsi" w:hAnsi="Times New Roman" w:cs="Times New Roman"/>
          <w:b/>
          <w:sz w:val="20"/>
          <w:szCs w:val="20"/>
          <w:lang w:val="kk-KZ"/>
        </w:rPr>
        <w:t>«Қатынас» білім дағдысы</w:t>
      </w:r>
    </w:p>
    <w:tbl>
      <w:tblPr>
        <w:tblpPr w:leftFromText="180" w:rightFromText="180" w:vertAnchor="text" w:horzAnchor="margin" w:tblpXSpec="center" w:tblpY="281"/>
        <w:tblW w:w="10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425"/>
        <w:gridCol w:w="567"/>
      </w:tblGrid>
      <w:tr w:rsidR="00E332E4" w:rsidRPr="00E332E4" w:rsidTr="00E332E4">
        <w:trPr>
          <w:trHeight w:val="494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  <w:t>Топтар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pStyle w:val="af9"/>
              <w:jc w:val="center"/>
              <w:rPr>
                <w:b/>
                <w:sz w:val="20"/>
                <w:szCs w:val="20"/>
                <w:lang w:val="kk-KZ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>«Ертөстік»</w:t>
            </w:r>
          </w:p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 xml:space="preserve"> кіші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арғын»</w:t>
            </w:r>
          </w:p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кіші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қанат»</w:t>
            </w:r>
          </w:p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батыр»</w:t>
            </w:r>
          </w:p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өре»</w:t>
            </w:r>
          </w:p>
          <w:p w:rsidR="00E332E4" w:rsidRPr="00DA7645" w:rsidRDefault="00E332E4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ересектер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DA7645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DA7645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val="kk-KZ"/>
              </w:rPr>
              <w:t>Барлығы</w:t>
            </w:r>
          </w:p>
        </w:tc>
      </w:tr>
      <w:tr w:rsidR="00E332E4" w:rsidRPr="00E332E4" w:rsidTr="00E332E4">
        <w:trPr>
          <w:trHeight w:val="162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2E4" w:rsidRPr="00E332E4" w:rsidRDefault="00E332E4" w:rsidP="00DA7645">
            <w:pPr>
              <w:spacing w:after="0"/>
              <w:jc w:val="both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32E4" w:rsidRPr="00E332E4" w:rsidRDefault="00DA7645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="00E332E4"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  <w:p w:rsidR="00DA7645" w:rsidRPr="00E332E4" w:rsidRDefault="00DA7645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</w:p>
        </w:tc>
      </w:tr>
      <w:tr w:rsidR="00E332E4" w:rsidRPr="00E332E4" w:rsidTr="00E332E4">
        <w:trPr>
          <w:trHeight w:val="509"/>
        </w:trPr>
        <w:tc>
          <w:tcPr>
            <w:tcW w:w="128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Жоғары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7,5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tabs>
                <w:tab w:val="right" w:pos="2243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tabs>
                <w:tab w:val="right" w:pos="2243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5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DA7645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32E4"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7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43,3           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5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42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45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10,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BD1356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67</w:t>
            </w:r>
          </w:p>
        </w:tc>
      </w:tr>
      <w:tr w:rsidR="00E332E4" w:rsidRPr="00E332E4" w:rsidTr="00E332E4">
        <w:trPr>
          <w:trHeight w:val="494"/>
        </w:trPr>
        <w:tc>
          <w:tcPr>
            <w:tcW w:w="128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Орта 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332E4" w:rsidRPr="00E332E4" w:rsidRDefault="00DA7645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332E4"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7,5</w:t>
            </w: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DA7645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32E4"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35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31,3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42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39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32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BD1356" w:rsidP="00BD1356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25</w:t>
            </w:r>
          </w:p>
        </w:tc>
      </w:tr>
      <w:tr w:rsidR="00E332E4" w:rsidRPr="00E332E4" w:rsidTr="00E332E4">
        <w:trPr>
          <w:trHeight w:val="494"/>
        </w:trPr>
        <w:tc>
          <w:tcPr>
            <w:tcW w:w="128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өмен</w:t>
            </w:r>
            <w:r w:rsidRPr="00E332E4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9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4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,5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16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13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27,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BD1356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8</w:t>
            </w:r>
          </w:p>
        </w:tc>
      </w:tr>
    </w:tbl>
    <w:p w:rsidR="00DA7645" w:rsidRDefault="00DA7645" w:rsidP="00DA7645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  <w:lang w:val="kk-KZ"/>
        </w:rPr>
      </w:pPr>
    </w:p>
    <w:p w:rsidR="00E332E4" w:rsidRPr="00DA7645" w:rsidRDefault="00DA7645" w:rsidP="00DA7645">
      <w:pPr>
        <w:spacing w:after="0"/>
        <w:jc w:val="center"/>
        <w:rPr>
          <w:rFonts w:ascii="Times New Roman" w:eastAsiaTheme="minorHAnsi" w:hAnsi="Times New Roman" w:cs="Times New Roman"/>
          <w:b/>
          <w:iCs/>
          <w:sz w:val="20"/>
          <w:szCs w:val="20"/>
          <w:lang w:val="kk-KZ"/>
        </w:rPr>
      </w:pPr>
      <w:r w:rsidRPr="00E332E4">
        <w:rPr>
          <w:rFonts w:ascii="Times New Roman" w:eastAsiaTheme="minorHAnsi" w:hAnsi="Times New Roman" w:cs="Times New Roman"/>
          <w:b/>
          <w:sz w:val="20"/>
          <w:szCs w:val="20"/>
          <w:lang w:val="kk-KZ"/>
        </w:rPr>
        <w:t>«Таным» білім дағдысы</w:t>
      </w:r>
    </w:p>
    <w:tbl>
      <w:tblPr>
        <w:tblpPr w:leftFromText="180" w:rightFromText="180" w:vertAnchor="text" w:horzAnchor="margin" w:tblpY="361"/>
        <w:tblW w:w="10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567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15"/>
        <w:gridCol w:w="435"/>
        <w:gridCol w:w="567"/>
      </w:tblGrid>
      <w:tr w:rsidR="00DA7645" w:rsidRPr="00E332E4" w:rsidTr="00875756">
        <w:trPr>
          <w:trHeight w:val="494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7645" w:rsidRPr="00E332E4" w:rsidRDefault="00DA7645" w:rsidP="00DA7645">
            <w:pPr>
              <w:spacing w:beforeAutospacing="1"/>
              <w:ind w:left="-416" w:firstLine="142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</w:pPr>
          </w:p>
          <w:p w:rsidR="00DA7645" w:rsidRPr="00E332E4" w:rsidRDefault="00DA7645" w:rsidP="00DA7645">
            <w:pPr>
              <w:spacing w:beforeAutospacing="1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  <w:t xml:space="preserve">           Топтар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pStyle w:val="af9"/>
              <w:jc w:val="center"/>
              <w:rPr>
                <w:b/>
                <w:sz w:val="20"/>
                <w:szCs w:val="20"/>
                <w:lang w:val="kk-KZ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>«Ертөстік»</w:t>
            </w:r>
          </w:p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</w:rPr>
            </w:pPr>
            <w:r w:rsidRPr="00DA7645">
              <w:rPr>
                <w:b/>
                <w:sz w:val="20"/>
                <w:szCs w:val="20"/>
                <w:lang w:val="kk-KZ"/>
              </w:rPr>
              <w:t xml:space="preserve"> кіші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арғын»</w:t>
            </w:r>
          </w:p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кіші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қанат»</w:t>
            </w:r>
          </w:p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батыр»</w:t>
            </w:r>
          </w:p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«Ертөре»</w:t>
            </w:r>
          </w:p>
          <w:p w:rsidR="00DA7645" w:rsidRPr="00DA7645" w:rsidRDefault="00DA7645" w:rsidP="00DA7645">
            <w:pPr>
              <w:pStyle w:val="af9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DA7645">
              <w:rPr>
                <w:b/>
                <w:iCs/>
                <w:sz w:val="20"/>
                <w:szCs w:val="20"/>
                <w:lang w:val="kk-KZ"/>
              </w:rPr>
              <w:t>ересектер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DA7645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DA7645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val="kk-KZ"/>
              </w:rPr>
              <w:t>Барлығы</w:t>
            </w:r>
          </w:p>
        </w:tc>
      </w:tr>
      <w:tr w:rsidR="00DA7645" w:rsidRPr="00E332E4" w:rsidTr="00875756">
        <w:trPr>
          <w:trHeight w:val="176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645" w:rsidRPr="00E332E4" w:rsidRDefault="00DA7645" w:rsidP="00DA7645">
            <w:pPr>
              <w:jc w:val="both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</w:tr>
      <w:tr w:rsidR="00DA7645" w:rsidRPr="00E332E4" w:rsidTr="00875756">
        <w:trPr>
          <w:trHeight w:val="494"/>
        </w:trPr>
        <w:tc>
          <w:tcPr>
            <w:tcW w:w="19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Жоғары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29,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43,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74,2</w:t>
            </w:r>
          </w:p>
        </w:tc>
      </w:tr>
      <w:tr w:rsidR="00DA7645" w:rsidRPr="00E332E4" w:rsidTr="00875756">
        <w:trPr>
          <w:trHeight w:val="494"/>
        </w:trPr>
        <w:tc>
          <w:tcPr>
            <w:tcW w:w="19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Орта 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3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36,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 xml:space="preserve"> 19,3</w:t>
            </w:r>
          </w:p>
        </w:tc>
      </w:tr>
      <w:tr w:rsidR="00DA7645" w:rsidRPr="00E332E4" w:rsidTr="00875756">
        <w:trPr>
          <w:trHeight w:val="494"/>
        </w:trPr>
        <w:tc>
          <w:tcPr>
            <w:tcW w:w="19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DA7645" w:rsidRPr="00E332E4" w:rsidRDefault="00DA7645" w:rsidP="00DA7645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өмен</w:t>
            </w:r>
            <w:r w:rsidRPr="00E332E4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645" w:rsidRPr="00E332E4" w:rsidRDefault="00DA7645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27,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14,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645" w:rsidRPr="00E332E4" w:rsidRDefault="00DA7645" w:rsidP="00DA7645">
            <w:pPr>
              <w:spacing w:before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 xml:space="preserve"> 6,6</w:t>
            </w:r>
          </w:p>
        </w:tc>
      </w:tr>
    </w:tbl>
    <w:p w:rsidR="00E332E4" w:rsidRPr="00E332E4" w:rsidRDefault="00E332E4" w:rsidP="00DA7645">
      <w:pPr>
        <w:rPr>
          <w:rFonts w:ascii="Times New Roman" w:eastAsiaTheme="minorHAnsi" w:hAnsi="Times New Roman" w:cs="Times New Roman"/>
          <w:b/>
          <w:sz w:val="20"/>
          <w:szCs w:val="20"/>
          <w:lang w:val="kk-KZ"/>
        </w:rPr>
      </w:pPr>
    </w:p>
    <w:p w:rsidR="00E332E4" w:rsidRPr="00E332E4" w:rsidRDefault="00E332E4" w:rsidP="00DA764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val="kk-KZ"/>
        </w:rPr>
      </w:pPr>
      <w:r w:rsidRPr="00E332E4">
        <w:rPr>
          <w:rFonts w:ascii="Times New Roman" w:eastAsiaTheme="minorHAnsi" w:hAnsi="Times New Roman" w:cs="Times New Roman"/>
          <w:b/>
          <w:sz w:val="20"/>
          <w:szCs w:val="20"/>
          <w:lang w:val="kk-KZ"/>
        </w:rPr>
        <w:t>«Шығармашылық» білім  дағдысы</w:t>
      </w:r>
    </w:p>
    <w:p w:rsidR="00E332E4" w:rsidRPr="00E332E4" w:rsidRDefault="00E332E4" w:rsidP="00DA7645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vertAnchor="text" w:horzAnchor="margin" w:tblpX="20" w:tblpYSpec="bottom"/>
        <w:tblW w:w="10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425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77"/>
        <w:gridCol w:w="709"/>
      </w:tblGrid>
      <w:tr w:rsidR="00E332E4" w:rsidRPr="00E332E4" w:rsidTr="00875756">
        <w:trPr>
          <w:trHeight w:val="494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2E4" w:rsidRPr="00E332E4" w:rsidRDefault="00E332E4" w:rsidP="00DA7645">
            <w:pPr>
              <w:spacing w:after="0"/>
              <w:ind w:left="-274"/>
              <w:textAlignment w:val="baseline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val="kk-KZ"/>
              </w:rPr>
              <w:t xml:space="preserve">           Топтар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«Ертөстік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</w:rPr>
            </w:pPr>
            <w:r w:rsidRPr="00E332E4">
              <w:rPr>
                <w:sz w:val="20"/>
                <w:szCs w:val="20"/>
                <w:lang w:val="kk-KZ"/>
              </w:rPr>
              <w:t xml:space="preserve"> кіші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тарғын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кіші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қанат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батыр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төре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ересектер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  <w:t>Барлығы</w:t>
            </w:r>
          </w:p>
        </w:tc>
      </w:tr>
      <w:tr w:rsidR="00E332E4" w:rsidRPr="00E332E4" w:rsidTr="00875756">
        <w:trPr>
          <w:trHeight w:val="161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2E4" w:rsidRPr="00E332E4" w:rsidRDefault="00E332E4" w:rsidP="00DA7645">
            <w:pPr>
              <w:spacing w:after="0"/>
              <w:jc w:val="both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</w:tr>
      <w:tr w:rsidR="00E332E4" w:rsidRPr="00E332E4" w:rsidTr="00875756">
        <w:trPr>
          <w:trHeight w:val="494"/>
        </w:trPr>
        <w:tc>
          <w:tcPr>
            <w:tcW w:w="17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Жоғары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DA7645" w:rsidRDefault="00DA7645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6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,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6                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6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5                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color w:val="002060"/>
                <w:sz w:val="20"/>
                <w:szCs w:val="20"/>
                <w:lang w:val="kk-KZ"/>
              </w:rPr>
              <w:t>34,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44,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51</w:t>
            </w:r>
          </w:p>
        </w:tc>
      </w:tr>
      <w:tr w:rsidR="00E332E4" w:rsidRPr="00E332E4" w:rsidTr="00875756">
        <w:trPr>
          <w:trHeight w:val="869"/>
        </w:trPr>
        <w:tc>
          <w:tcPr>
            <w:tcW w:w="17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Орта 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9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,6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5,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1        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2       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color w:val="002060"/>
                <w:sz w:val="20"/>
                <w:szCs w:val="20"/>
                <w:lang w:val="kk-KZ"/>
              </w:rPr>
              <w:t>25,9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35,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28</w:t>
            </w:r>
          </w:p>
        </w:tc>
      </w:tr>
      <w:tr w:rsidR="00E332E4" w:rsidRPr="00E332E4" w:rsidTr="00875756">
        <w:trPr>
          <w:trHeight w:val="494"/>
        </w:trPr>
        <w:tc>
          <w:tcPr>
            <w:tcW w:w="170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өмен</w:t>
            </w:r>
            <w:r w:rsidRPr="00E332E4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,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 w:line="259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47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,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,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,4             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332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3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2E4" w:rsidRPr="00E332E4" w:rsidRDefault="00E332E4" w:rsidP="00DA76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color w:val="002060"/>
                <w:sz w:val="20"/>
                <w:szCs w:val="20"/>
                <w:lang w:val="kk-KZ"/>
              </w:rPr>
              <w:t xml:space="preserve"> 27,1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16.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4467A3" w:rsidRDefault="00E332E4" w:rsidP="00DA7645">
            <w:pPr>
              <w:spacing w:after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4467A3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20</w:t>
            </w:r>
          </w:p>
        </w:tc>
      </w:tr>
    </w:tbl>
    <w:p w:rsidR="00E332E4" w:rsidRPr="00E332E4" w:rsidRDefault="00DA7645" w:rsidP="00DA7645">
      <w:pPr>
        <w:spacing w:after="0"/>
        <w:jc w:val="center"/>
        <w:rPr>
          <w:rFonts w:ascii="Times New Roman" w:eastAsiaTheme="minorHAnsi" w:hAnsi="Times New Roman" w:cs="Times New Roman"/>
          <w:b/>
          <w:iCs/>
          <w:sz w:val="20"/>
          <w:szCs w:val="20"/>
          <w:lang w:val="kk-KZ"/>
        </w:rPr>
      </w:pPr>
      <w:r w:rsidRPr="00E332E4">
        <w:rPr>
          <w:rFonts w:ascii="Times New Roman" w:eastAsiaTheme="minorHAnsi" w:hAnsi="Times New Roman" w:cs="Times New Roman"/>
          <w:b/>
          <w:sz w:val="20"/>
          <w:szCs w:val="20"/>
          <w:lang w:val="kk-KZ"/>
        </w:rPr>
        <w:t xml:space="preserve"> </w:t>
      </w:r>
      <w:r w:rsidR="00E332E4" w:rsidRPr="00E332E4">
        <w:rPr>
          <w:rFonts w:ascii="Times New Roman" w:eastAsiaTheme="minorHAnsi" w:hAnsi="Times New Roman" w:cs="Times New Roman"/>
          <w:b/>
          <w:sz w:val="20"/>
          <w:szCs w:val="20"/>
          <w:lang w:val="kk-KZ"/>
        </w:rPr>
        <w:t>«Әлеумет» білім дағдысы</w:t>
      </w:r>
    </w:p>
    <w:p w:rsidR="00E332E4" w:rsidRPr="00E332E4" w:rsidRDefault="00E332E4" w:rsidP="00E332E4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pPr w:leftFromText="180" w:rightFromText="180" w:vertAnchor="text" w:horzAnchor="margin" w:tblpX="20" w:tblpY="-51"/>
        <w:tblW w:w="10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567"/>
        <w:gridCol w:w="425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5"/>
        <w:gridCol w:w="567"/>
        <w:gridCol w:w="567"/>
      </w:tblGrid>
      <w:tr w:rsidR="00E332E4" w:rsidRPr="00E332E4" w:rsidTr="00875756">
        <w:trPr>
          <w:trHeight w:val="49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kk-KZ"/>
              </w:rPr>
              <w:t>Топтар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sz w:val="20"/>
                <w:szCs w:val="20"/>
                <w:lang w:val="kk-KZ"/>
              </w:rPr>
            </w:pPr>
            <w:r w:rsidRPr="00E332E4">
              <w:rPr>
                <w:sz w:val="20"/>
                <w:szCs w:val="20"/>
                <w:lang w:val="kk-KZ"/>
              </w:rPr>
              <w:t>«Ертөстік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</w:rPr>
            </w:pPr>
            <w:r w:rsidRPr="00E332E4">
              <w:rPr>
                <w:sz w:val="20"/>
                <w:szCs w:val="20"/>
                <w:lang w:val="kk-KZ"/>
              </w:rPr>
              <w:t xml:space="preserve"> кіші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тарғын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кіші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қанат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батыр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ортаңғы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«Ертөре»</w:t>
            </w:r>
          </w:p>
          <w:p w:rsidR="00E332E4" w:rsidRPr="00E332E4" w:rsidRDefault="00E332E4" w:rsidP="00DA7645">
            <w:pPr>
              <w:pStyle w:val="af9"/>
              <w:jc w:val="center"/>
              <w:rPr>
                <w:iCs/>
                <w:sz w:val="20"/>
                <w:szCs w:val="20"/>
                <w:lang w:val="kk-KZ"/>
              </w:rPr>
            </w:pPr>
            <w:r w:rsidRPr="00E332E4">
              <w:rPr>
                <w:iCs/>
                <w:sz w:val="20"/>
                <w:szCs w:val="20"/>
                <w:lang w:val="kk-KZ"/>
              </w:rPr>
              <w:t>ересектер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kk-KZ"/>
              </w:rPr>
              <w:t>Барлығы</w:t>
            </w:r>
          </w:p>
        </w:tc>
      </w:tr>
      <w:tr w:rsidR="00E332E4" w:rsidRPr="00E332E4" w:rsidTr="00875756">
        <w:trPr>
          <w:trHeight w:val="174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2E4" w:rsidRPr="00E332E4" w:rsidRDefault="00E332E4" w:rsidP="00DA7645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/>
              </w:rPr>
              <w:t>ж.о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kk-KZ"/>
              </w:rPr>
              <w:t>ж.с</w:t>
            </w:r>
          </w:p>
        </w:tc>
      </w:tr>
      <w:tr w:rsidR="00E332E4" w:rsidRPr="00E332E4" w:rsidTr="00875756">
        <w:trPr>
          <w:trHeight w:val="608"/>
        </w:trPr>
        <w:tc>
          <w:tcPr>
            <w:tcW w:w="183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Жоғары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 xml:space="preserve"> 43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 xml:space="preserve">41 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71,2</w:t>
            </w:r>
          </w:p>
        </w:tc>
      </w:tr>
      <w:tr w:rsidR="00E332E4" w:rsidRPr="00E332E4" w:rsidTr="00875756">
        <w:trPr>
          <w:trHeight w:val="494"/>
        </w:trPr>
        <w:tc>
          <w:tcPr>
            <w:tcW w:w="183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Орта 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 xml:space="preserve"> 35,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21</w:t>
            </w:r>
          </w:p>
        </w:tc>
      </w:tr>
      <w:tr w:rsidR="00E332E4" w:rsidRPr="00E332E4" w:rsidTr="00875756">
        <w:trPr>
          <w:trHeight w:val="494"/>
        </w:trPr>
        <w:tc>
          <w:tcPr>
            <w:tcW w:w="183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E332E4" w:rsidRPr="00E332E4" w:rsidRDefault="00E332E4" w:rsidP="00DA7645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E332E4">
              <w:rPr>
                <w:b/>
                <w:i/>
                <w:sz w:val="20"/>
                <w:szCs w:val="20"/>
                <w:lang w:val="kk-KZ"/>
              </w:rPr>
              <w:t>Төмен</w:t>
            </w:r>
            <w:r w:rsidRPr="00E332E4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2E4" w:rsidRPr="00E332E4" w:rsidRDefault="00E332E4" w:rsidP="00DA7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color w:val="FF0000"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16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>19,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2E4" w:rsidRPr="00E332E4" w:rsidRDefault="00E332E4" w:rsidP="00DA7645">
            <w:pPr>
              <w:spacing w:beforeAutospacing="1" w:afterAutospacing="1"/>
              <w:textAlignment w:val="baseline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E332E4"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val="kk-KZ"/>
              </w:rPr>
              <w:t xml:space="preserve"> 7,8</w:t>
            </w:r>
          </w:p>
        </w:tc>
      </w:tr>
    </w:tbl>
    <w:p w:rsidR="00E92B62" w:rsidRPr="00ED5D59" w:rsidRDefault="00B9379F" w:rsidP="009D42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3-2024</w:t>
      </w:r>
      <w:r w:rsidR="00095E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6D20" w:rsidRPr="00ED5D59">
        <w:rPr>
          <w:rFonts w:ascii="Times New Roman" w:hAnsi="Times New Roman" w:cs="Times New Roman"/>
          <w:sz w:val="24"/>
          <w:szCs w:val="24"/>
          <w:lang w:val="kk-KZ"/>
        </w:rPr>
        <w:t>оқу жылы бойынша  «</w:t>
      </w:r>
      <w:r>
        <w:rPr>
          <w:rFonts w:ascii="Times New Roman" w:hAnsi="Times New Roman" w:cs="Times New Roman"/>
          <w:sz w:val="24"/>
          <w:szCs w:val="24"/>
          <w:lang w:val="kk-KZ"/>
        </w:rPr>
        <w:t>Алпамыс</w:t>
      </w:r>
      <w:r w:rsidR="00F976DC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6DC">
        <w:rPr>
          <w:rFonts w:ascii="Times New Roman" w:hAnsi="Times New Roman" w:cs="Times New Roman"/>
          <w:sz w:val="24"/>
          <w:szCs w:val="24"/>
          <w:lang w:val="kk-KZ"/>
        </w:rPr>
        <w:t xml:space="preserve"> бөбекжай</w:t>
      </w:r>
      <w:r w:rsidR="00021CC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96D20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Үлгілік оқу бағдарламасының мазмұнын игеру бойынша  қор</w:t>
      </w:r>
      <w:r w:rsidR="00021CC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96D20" w:rsidRPr="00ED5D59">
        <w:rPr>
          <w:rFonts w:ascii="Times New Roman" w:hAnsi="Times New Roman" w:cs="Times New Roman"/>
          <w:sz w:val="24"/>
          <w:szCs w:val="24"/>
          <w:lang w:val="kk-KZ"/>
        </w:rPr>
        <w:t>тынды жалпы даму мониторингі</w:t>
      </w:r>
    </w:p>
    <w:p w:rsidR="0067136B" w:rsidRPr="00ED5D59" w:rsidRDefault="0067136B" w:rsidP="0067136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2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2410"/>
        <w:gridCol w:w="1701"/>
      </w:tblGrid>
      <w:tr w:rsidR="0067136B" w:rsidRPr="00ED5D59" w:rsidTr="00875756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67136B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Дағдылардың қалыптасу деңгейі (%)</w:t>
            </w:r>
          </w:p>
        </w:tc>
      </w:tr>
      <w:tr w:rsidR="0067136B" w:rsidRPr="00ED5D59" w:rsidTr="00875756">
        <w:trPr>
          <w:trHeight w:val="9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67136B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сақтау дағдыла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F976DC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тық </w:t>
            </w:r>
            <w:r w:rsidR="0067136B"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</w:t>
            </w:r>
            <w:r w:rsidR="0067136B" w:rsidRPr="00ED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67136B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дағдыл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67136B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36B" w:rsidRPr="00ED5D59" w:rsidRDefault="0067136B" w:rsidP="006713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дағдылар</w:t>
            </w:r>
          </w:p>
        </w:tc>
      </w:tr>
      <w:tr w:rsidR="0067136B" w:rsidRPr="00ED5D59" w:rsidTr="00875756">
        <w:trPr>
          <w:trHeight w:val="63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6B" w:rsidRPr="00ED5D59" w:rsidRDefault="00CD7ADB" w:rsidP="0078171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,6</w:t>
            </w:r>
            <w:r w:rsidR="00781717"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6B" w:rsidRPr="00ED5D59" w:rsidRDefault="00CD7ADB" w:rsidP="00781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  <w:r w:rsidR="00781717"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6B" w:rsidRPr="00ED5D59" w:rsidRDefault="00B9379F" w:rsidP="0082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,5</w:t>
            </w:r>
            <w:r w:rsidR="00781717"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6B" w:rsidRPr="00ED5D59" w:rsidRDefault="00B9379F" w:rsidP="00781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 w:rsidR="00781717"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36B" w:rsidRPr="00ED5D59" w:rsidRDefault="00B9379F" w:rsidP="00B9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,2</w:t>
            </w:r>
            <w:r w:rsidR="00781717" w:rsidRPr="00ED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9D4249" w:rsidRPr="00ED5D59" w:rsidRDefault="009D4249" w:rsidP="000B4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3. Мектепке дейінгі тәрбие мен оқытуды қалада</w:t>
      </w:r>
      <w:r w:rsidR="007F5AAC"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r w:rsidR="0002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мытудың 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>оң үрдістері.</w:t>
      </w:r>
    </w:p>
    <w:p w:rsidR="006A239D" w:rsidRDefault="006A239D" w:rsidP="006A239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="00B937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Алпамыс</w:t>
      </w:r>
      <w:r w:rsidR="00052B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B937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52B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өбекжай</w:t>
      </w:r>
      <w:r w:rsidR="00021C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ың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қ жоспары  мектепке дейінгі білім беретін мекемесін жедел басқарудың құрал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тінде қарастырылады.  Жылдық жоспары -  бұл даму бағдарламасы мен білім бағдарламасында  белгіленген міндеттер </w:t>
      </w:r>
      <w:r w:rsidR="00095E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 ш</w:t>
      </w:r>
      <w:r w:rsidR="0003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алардың айқындалуы.  </w:t>
      </w:r>
    </w:p>
    <w:p w:rsidR="00B73B2C" w:rsidRPr="00ED5D59" w:rsidRDefault="0003781C" w:rsidP="006A239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3</w:t>
      </w:r>
      <w:r w:rsidR="006C37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2024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дық жоспарларында  келесілер анықталған:</w:t>
      </w:r>
    </w:p>
    <w:p w:rsidR="00B73B2C" w:rsidRPr="00052B2D" w:rsidRDefault="00B73B2C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52B2D">
        <w:rPr>
          <w:rFonts w:ascii="Times New Roman" w:eastAsia="Times New Roman" w:hAnsi="Times New Roman"/>
          <w:sz w:val="24"/>
          <w:szCs w:val="24"/>
          <w:lang w:val="kk-KZ" w:eastAsia="ru-RU"/>
        </w:rPr>
        <w:t>білім беру процессіндегі  мәселелерді шешу бойынша  нақты шаралар;</w:t>
      </w:r>
    </w:p>
    <w:p w:rsidR="00052B2D" w:rsidRDefault="00B73B2C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52B2D">
        <w:rPr>
          <w:rFonts w:ascii="Times New Roman" w:eastAsia="Times New Roman" w:hAnsi="Times New Roman"/>
          <w:sz w:val="24"/>
          <w:szCs w:val="24"/>
          <w:lang w:val="kk-KZ" w:eastAsia="ru-RU"/>
        </w:rPr>
        <w:t>тәрбиешілердің   кәсіби өсуі  әдістемелік қолдаудың жүйесі;</w:t>
      </w:r>
    </w:p>
    <w:p w:rsidR="00052B2D" w:rsidRDefault="0003781C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педагогтерді</w:t>
      </w:r>
      <w:r w:rsidR="00B73B2C" w:rsidRPr="00052B2D">
        <w:rPr>
          <w:rFonts w:ascii="Times New Roman" w:eastAsia="Times New Roman" w:hAnsi="Times New Roman"/>
          <w:sz w:val="24"/>
          <w:szCs w:val="24"/>
          <w:lang w:val="kk-KZ" w:eastAsia="ru-RU"/>
        </w:rPr>
        <w:t>ң  жұмыс тәжірибесінің қалыптастырылуы;</w:t>
      </w:r>
    </w:p>
    <w:p w:rsidR="00B73B2C" w:rsidRPr="00052B2D" w:rsidRDefault="00B73B2C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52B2D">
        <w:rPr>
          <w:rFonts w:ascii="Times New Roman" w:eastAsia="Times New Roman" w:hAnsi="Times New Roman"/>
          <w:sz w:val="24"/>
          <w:szCs w:val="24"/>
          <w:lang w:val="kk-KZ" w:eastAsia="ru-RU"/>
        </w:rPr>
        <w:t>мектепке дейінгі білім берудің сапасын жоғарлату мақсатымен инновацияларды енгізу.</w:t>
      </w:r>
    </w:p>
    <w:p w:rsidR="000724B5" w:rsidRDefault="00B73B2C" w:rsidP="006A23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нымен қатар,</w:t>
      </w:r>
      <w:r w:rsidR="00072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қ жоспар педагогте</w:t>
      </w:r>
      <w:r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мен   ұжымның нақты оқу жылдың басты міндеттерінде  шоғырлауы ретінде қарастырылады. </w:t>
      </w:r>
    </w:p>
    <w:p w:rsidR="000724B5" w:rsidRDefault="000724B5" w:rsidP="006A23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24B5" w:rsidRDefault="000724B5" w:rsidP="006A23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24B5" w:rsidRPr="000724B5" w:rsidRDefault="00B73B2C" w:rsidP="00072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24B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спарлаудың негізгі міндеттері:</w:t>
      </w:r>
    </w:p>
    <w:p w:rsidR="000724B5" w:rsidRPr="004467A3" w:rsidRDefault="000724B5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67A3">
        <w:rPr>
          <w:rFonts w:ascii="Times New Roman" w:hAnsi="Times New Roman"/>
          <w:sz w:val="24"/>
          <w:szCs w:val="24"/>
          <w:highlight w:val="white"/>
          <w:lang w:val="kk-KZ"/>
        </w:rPr>
        <w:t>Бала өмірін және денсаулығын қорғау бойынша жұмыс</w:t>
      </w:r>
      <w:r w:rsidRPr="004467A3">
        <w:rPr>
          <w:rFonts w:ascii="Times New Roman" w:hAnsi="Times New Roman"/>
          <w:sz w:val="24"/>
          <w:szCs w:val="24"/>
          <w:lang w:val="kk-KZ"/>
        </w:rPr>
        <w:t xml:space="preserve"> жасау</w:t>
      </w:r>
    </w:p>
    <w:p w:rsidR="000724B5" w:rsidRPr="004467A3" w:rsidRDefault="000724B5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67A3">
        <w:rPr>
          <w:rFonts w:ascii="Times New Roman" w:hAnsi="Times New Roman"/>
          <w:sz w:val="24"/>
          <w:szCs w:val="24"/>
          <w:highlight w:val="white"/>
          <w:lang w:val="kk-KZ"/>
        </w:rPr>
        <w:t>Тұлғаны оқыту мен тәрбиелеу барысында бәсекеге қабілеттілігін арттыру</w:t>
      </w:r>
    </w:p>
    <w:p w:rsidR="000724B5" w:rsidRPr="004467A3" w:rsidRDefault="000724B5" w:rsidP="00BF5721">
      <w:pPr>
        <w:pStyle w:val="af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67A3">
        <w:rPr>
          <w:rFonts w:ascii="Times New Roman" w:hAnsi="Times New Roman"/>
          <w:sz w:val="24"/>
          <w:szCs w:val="24"/>
          <w:lang w:val="kk-KZ"/>
        </w:rPr>
        <w:t>Оқу-әдістемелік кешендердің, құралдардың және басқа да қосымша әдебиеттермен қамтамасыз ету</w:t>
      </w:r>
    </w:p>
    <w:p w:rsidR="00B73B2C" w:rsidRPr="004467A3" w:rsidRDefault="00B73B2C" w:rsidP="006A23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467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ылдық жоспарларын өңдеу және құрастыру барысында жоспарланған іс-шаралар. Жылдық жоспарды құрастыру өткен жылдағы әрекеттерді талдаудан басталады. Талдау келесі параметрлер бойынша жүргізіледі: балалардың денсаулығын және салауатты өмір салтын қамтамасыз ету, </w:t>
      </w:r>
      <w:r w:rsidR="004467A3" w:rsidRPr="004467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дағдылар </w:t>
      </w:r>
      <w:r w:rsidRPr="004467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йынша білім беру бағда</w:t>
      </w:r>
      <w:r w:rsidR="000724B5" w:rsidRPr="004467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ламалардың орындалуы, педагогтерді</w:t>
      </w:r>
      <w:r w:rsidRPr="004467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ң кәсіби шеберлігін дамыту нәтижелері, ата-аналармен, әлеуметтік ортамен бірлескен әрекеттер, түзету жұмыстарының нәтижесі</w:t>
      </w:r>
    </w:p>
    <w:p w:rsidR="000724B5" w:rsidRPr="004467A3" w:rsidRDefault="006A239D" w:rsidP="00072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67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Бөбекжай </w:t>
      </w:r>
      <w:r w:rsidR="00B73B2C" w:rsidRPr="004467A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ғыты:</w:t>
      </w:r>
      <w:r w:rsidR="000724B5" w:rsidRPr="00446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73B2C" w:rsidRPr="004467A3" w:rsidRDefault="000724B5" w:rsidP="00072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7A3">
        <w:rPr>
          <w:rFonts w:ascii="Times New Roman" w:hAnsi="Times New Roman" w:cs="Times New Roman"/>
          <w:sz w:val="24"/>
          <w:szCs w:val="24"/>
          <w:lang w:val="kk-KZ"/>
        </w:rPr>
        <w:t xml:space="preserve">Баланың қажеттіліктері – ойынға, қимыл-қозғалысқа, таңдауға, өз өмірін   бақылауға,   пайдалы іс-әрекетке, жақын жылы қарым-қатынас жасауға, араласуға жағдай жасап таныстыру </w:t>
      </w:r>
    </w:p>
    <w:p w:rsidR="00B73B2C" w:rsidRPr="004467A3" w:rsidRDefault="000724B5" w:rsidP="0007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да көрсетілген  нәтижел</w:t>
      </w:r>
      <w:r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і бойынша  педагогикалық ұжымға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елесі мақсаттары мен міндеттерін қойылған.</w:t>
      </w:r>
    </w:p>
    <w:p w:rsidR="00B73B2C" w:rsidRDefault="004467A3" w:rsidP="006A239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24-2025</w:t>
      </w:r>
      <w:r w:rsidR="00B73B2C" w:rsidRPr="004467A3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 жылына:</w:t>
      </w:r>
    </w:p>
    <w:p w:rsidR="00B73B2C" w:rsidRPr="004467A3" w:rsidRDefault="004467A3" w:rsidP="004467A3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af8"/>
          <w:sz w:val="28"/>
          <w:szCs w:val="28"/>
          <w:lang w:val="kk-KZ"/>
        </w:rPr>
        <w:t>- Балалардың білім, білік</w:t>
      </w:r>
      <w:r w:rsidRPr="004467A3">
        <w:rPr>
          <w:rStyle w:val="af8"/>
          <w:sz w:val="28"/>
          <w:szCs w:val="28"/>
          <w:lang w:val="kk-KZ"/>
        </w:rPr>
        <w:t xml:space="preserve"> дағдыларын, рухани-адамгершілік  құндылықтарын      қалыптастыру</w:t>
      </w:r>
    </w:p>
    <w:p w:rsidR="00B73B2C" w:rsidRPr="004467A3" w:rsidRDefault="00DB63F5" w:rsidP="006A23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ұйым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ң педаг</w:t>
      </w:r>
      <w:r w:rsidR="000724B5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тері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тәрбиелеу-оқыту жұмысының нәтижелілігі жоспардың қаншалықты ойланып, сауатты жасалғанына байланысты  болғанын түсінеді. Сондықтан, оқу жылына арналған перспективалық жоспардың, балалардың күн бойындағы тіршілігін ұйымдастыру циклограммалардың қ</w:t>
      </w:r>
      <w:r w:rsid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рылуына  толық жауапкершілікп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 қарайды</w:t>
      </w:r>
      <w:r w:rsid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Жұмыстың жоспарлануы педагогтерге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жетті ақпаратты іздеуіне уақытты жұмсамай</w:t>
      </w:r>
      <w:r w:rsid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жеңіл пайдалану үшін жасалады</w:t>
      </w:r>
      <w:r w:rsidR="00B73B2C" w:rsidRPr="004467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де  міндетті құжаттама болып табылады.</w:t>
      </w:r>
    </w:p>
    <w:p w:rsidR="006015DA" w:rsidRPr="004467A3" w:rsidRDefault="00B73B2C" w:rsidP="00446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67A3">
        <w:rPr>
          <w:rFonts w:ascii="Times New Roman" w:hAnsi="Times New Roman" w:cs="Times New Roman"/>
          <w:sz w:val="24"/>
          <w:szCs w:val="24"/>
          <w:lang w:val="kk-KZ"/>
        </w:rPr>
        <w:t>Мектепке дейінгі мекеме жұмысының жетістігі  жылдық жоспа</w:t>
      </w:r>
      <w:r w:rsidR="004467A3">
        <w:rPr>
          <w:rFonts w:ascii="Times New Roman" w:hAnsi="Times New Roman" w:cs="Times New Roman"/>
          <w:sz w:val="24"/>
          <w:szCs w:val="24"/>
          <w:lang w:val="kk-KZ"/>
        </w:rPr>
        <w:t>рларда белгіленген педагогте</w:t>
      </w:r>
      <w:r w:rsidRPr="004467A3">
        <w:rPr>
          <w:rFonts w:ascii="Times New Roman" w:hAnsi="Times New Roman" w:cs="Times New Roman"/>
          <w:sz w:val="24"/>
          <w:szCs w:val="24"/>
          <w:lang w:val="kk-KZ"/>
        </w:rPr>
        <w:t>рмен әдістемелік жұмысының</w:t>
      </w:r>
      <w:r w:rsidR="004467A3">
        <w:rPr>
          <w:rFonts w:ascii="Times New Roman" w:hAnsi="Times New Roman" w:cs="Times New Roman"/>
          <w:sz w:val="24"/>
          <w:szCs w:val="24"/>
          <w:lang w:val="kk-KZ"/>
        </w:rPr>
        <w:t xml:space="preserve"> сапасына байланысты.  </w:t>
      </w:r>
    </w:p>
    <w:p w:rsidR="00B73B2C" w:rsidRPr="00ED5D59" w:rsidRDefault="00B9379F" w:rsidP="002D32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Алпамыс</w:t>
      </w:r>
      <w:r w:rsidR="00FC0588">
        <w:rPr>
          <w:rFonts w:ascii="Times New Roman" w:hAnsi="Times New Roman" w:cs="Times New Roman"/>
          <w:b/>
          <w:sz w:val="24"/>
          <w:szCs w:val="24"/>
          <w:lang w:val="kk-KZ"/>
        </w:rPr>
        <w:t>» бөбекжай</w:t>
      </w:r>
      <w:r w:rsidR="002D3205" w:rsidRPr="002D3205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МҚК</w:t>
      </w:r>
      <w:r w:rsidRPr="00ED5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95295" w:rsidRPr="00ED5D59">
        <w:rPr>
          <w:rFonts w:ascii="Times New Roman" w:hAnsi="Times New Roman" w:cs="Times New Roman"/>
          <w:b/>
          <w:sz w:val="24"/>
          <w:szCs w:val="24"/>
          <w:lang w:val="kk-KZ"/>
        </w:rPr>
        <w:t>тәрбиелеу-оқыту  процес</w:t>
      </w:r>
      <w:r w:rsidR="00B73B2C" w:rsidRPr="00ED5D59">
        <w:rPr>
          <w:rFonts w:ascii="Times New Roman" w:hAnsi="Times New Roman" w:cs="Times New Roman"/>
          <w:b/>
          <w:sz w:val="24"/>
          <w:szCs w:val="24"/>
          <w:lang w:val="kk-KZ"/>
        </w:rPr>
        <w:t>ін басқару құрылымы:</w:t>
      </w:r>
    </w:p>
    <w:p w:rsidR="00B73B2C" w:rsidRPr="00ED5D59" w:rsidRDefault="00B73B2C" w:rsidP="00B73B2C">
      <w:pPr>
        <w:pStyle w:val="af9"/>
        <w:jc w:val="both"/>
        <w:rPr>
          <w:b/>
          <w:bCs/>
          <w:sz w:val="24"/>
          <w:szCs w:val="24"/>
          <w:lang w:val="kk-KZ"/>
        </w:rPr>
      </w:pPr>
    </w:p>
    <w:p w:rsidR="00B73B2C" w:rsidRPr="00ED5D59" w:rsidRDefault="00BD7368" w:rsidP="00B73B2C">
      <w:pPr>
        <w:pStyle w:val="af9"/>
        <w:jc w:val="both"/>
        <w:rPr>
          <w:b/>
          <w:bCs/>
          <w:sz w:val="24"/>
          <w:szCs w:val="24"/>
          <w:lang w:val="kk-KZ"/>
        </w:rPr>
      </w:pPr>
      <w:r>
        <w:rPr>
          <w:rFonts w:ascii="Calibri" w:hAnsi="Calibri"/>
          <w:sz w:val="24"/>
          <w:szCs w:val="24"/>
        </w:rPr>
        <w:pict>
          <v:rect id="_x0000_s1026" style="position:absolute;left:0;text-align:left;margin-left:.35pt;margin-top:1.55pt;width:116.35pt;height:20.55pt;z-index:251649024">
            <v:textbox style="mso-next-textbox:#_x0000_s1026">
              <w:txbxContent>
                <w:p w:rsidR="00BD7368" w:rsidRDefault="00BD7368" w:rsidP="00B73B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Педагогикалық кеңесі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28" style="position:absolute;left:0;text-align:left;margin-left:314.35pt;margin-top:1.55pt;width:139.9pt;height:27.2pt;z-index:251650048">
            <v:textbox style="mso-next-textbox:#_x0000_s1028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Ата-аналар комитеті</w:t>
                  </w:r>
                </w:p>
                <w:p w:rsidR="00BD7368" w:rsidRDefault="00BD7368" w:rsidP="00B73B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0" style="position:absolute;left:0;text-align:left;margin-left:.35pt;margin-top:33.9pt;width:116.35pt;height:20.55pt;z-index:251651072">
            <v:textbox style="mso-next-textbox:#_x0000_s1030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Әдістемелік кеңесі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2" style="position:absolute;left:0;text-align:left;margin-left:143.45pt;margin-top:108.4pt;width:136.3pt;height:27.2pt;z-index:251652096">
            <v:textbox style="mso-next-textbox:#_x0000_s1032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Логопед 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4" style="position:absolute;left:0;text-align:left;margin-left:143.45pt;margin-top:39pt;width:136.3pt;height:22.45pt;z-index:251653120">
            <v:textbox style="mso-next-textbox:#_x0000_s1034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Әдіскер 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6" style="position:absolute;left:0;text-align:left;margin-left:314.35pt;margin-top:34.05pt;width:139.9pt;height:27.2pt;z-index:251654144">
            <v:textbox style="mso-next-textbox:#_x0000_s1036">
              <w:txbxContent>
                <w:p w:rsidR="00BD7368" w:rsidRDefault="00BD7368" w:rsidP="00B73B2C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Тәрбиешілер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8" style="position:absolute;left:0;text-align:left;margin-left:.35pt;margin-top:66.4pt;width:116.35pt;height:35.35pt;z-index:251655168">
            <v:textbox style="mso-next-textbox:#_x0000_s1038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Ғылыми-әдістемелік кеңесі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22.65pt;margin-top:9.05pt;width:8.8pt;height:.05pt;z-index:251656192" o:connectortype="straight"/>
        </w:pict>
      </w:r>
      <w:r>
        <w:rPr>
          <w:rFonts w:ascii="Calibri" w:hAnsi="Calibri"/>
          <w:sz w:val="24"/>
          <w:szCs w:val="24"/>
        </w:rPr>
        <w:pict>
          <v:shape id="_x0000_s1042" type="#_x0000_t32" style="position:absolute;left:0;text-align:left;margin-left:298.7pt;margin-top:15.6pt;width:0;height:174.85pt;z-index:251657216" o:connectortype="straight">
            <v:stroke endarrow="block"/>
          </v:shape>
        </w:pict>
      </w:r>
      <w:r>
        <w:rPr>
          <w:rFonts w:ascii="Calibri" w:hAnsi="Calibri"/>
          <w:sz w:val="24"/>
          <w:szCs w:val="24"/>
        </w:rPr>
        <w:pict>
          <v:shape id="_x0000_s1043" type="#_x0000_t32" style="position:absolute;left:0;text-align:left;margin-left:479.7pt;margin-top:26.9pt;width:0;height:144.05pt;z-index:251658240" o:connectortype="straight">
            <v:stroke endarrow="block"/>
          </v:shape>
        </w:pict>
      </w:r>
      <w:r>
        <w:rPr>
          <w:rFonts w:ascii="Calibri" w:hAnsi="Calibri"/>
          <w:sz w:val="24"/>
          <w:szCs w:val="24"/>
        </w:rPr>
        <w:pict>
          <v:shape id="_x0000_s1041" type="#_x0000_t32" style="position:absolute;left:0;text-align:left;margin-left:293.3pt;margin-top:9pt;width:12.9pt;height:0;z-index:251659264" o:connectortype="straight"/>
        </w:pict>
      </w:r>
      <w:r>
        <w:rPr>
          <w:rFonts w:ascii="Calibri" w:hAnsi="Calibri"/>
          <w:sz w:val="24"/>
          <w:szCs w:val="24"/>
        </w:rPr>
        <w:pict>
          <v:shape id="_x0000_s1039" type="#_x0000_t32" style="position:absolute;left:0;text-align:left;margin-left:-7.4pt;margin-top:11.25pt;width:.05pt;height:181.05pt;z-index:251660288" o:connectortype="straight">
            <v:stroke endarrow="block"/>
          </v:shape>
        </w:pict>
      </w:r>
      <w:r>
        <w:rPr>
          <w:rFonts w:ascii="Calibri" w:hAnsi="Calibri"/>
          <w:sz w:val="24"/>
          <w:szCs w:val="24"/>
        </w:rPr>
        <w:pict>
          <v:rect id="_x0000_s1037" style="position:absolute;left:0;text-align:left;margin-left:.35pt;margin-top:111.55pt;width:116.35pt;height:36.1pt;z-index:251661312">
            <v:textbox style="mso-next-textbox:#_x0000_s1037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Әдістемелік бірлестіктер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5" style="position:absolute;left:0;text-align:left;margin-left:314.35pt;margin-top:101.95pt;width:139.9pt;height:27.2pt;z-index:251662336">
            <v:textbox style="mso-next-textbox:#_x0000_s1035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Консультациялық пункт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3" style="position:absolute;left:0;text-align:left;margin-left:143.45pt;margin-top:70.9pt;width:136.3pt;height:27.2pt;z-index:251663360">
            <v:textbox style="mso-next-textbox:#_x0000_s1033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31" style="position:absolute;left:0;text-align:left;margin-left:143.45pt;margin-top:147.85pt;width:136.3pt;height:27.2pt;z-index:251664384">
            <v:textbox style="mso-next-textbox:#_x0000_s1031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Медқызметкер </w:t>
                  </w: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29" style="position:absolute;left:0;text-align:left;margin-left:314.35pt;margin-top:66.4pt;width:139.9pt;height:27.2pt;z-index:251665408">
            <v:textbox style="mso-next-textbox:#_x0000_s1029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Пән мұғалімдері</w:t>
                  </w:r>
                </w:p>
                <w:p w:rsidR="00BD7368" w:rsidRDefault="00BD7368" w:rsidP="00B73B2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sz w:val="24"/>
          <w:szCs w:val="24"/>
        </w:rPr>
        <w:pict>
          <v:rect id="_x0000_s1027" style="position:absolute;left:0;text-align:left;margin-left:143.45pt;margin-top:1.55pt;width:136.3pt;height:27.2pt;z-index:251666432">
            <v:textbox style="mso-next-textbox:#_x0000_s1027">
              <w:txbxContent>
                <w:p w:rsidR="00BD7368" w:rsidRDefault="00BD7368" w:rsidP="00B73B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еңгеруші</w:t>
                  </w:r>
                </w:p>
              </w:txbxContent>
            </v:textbox>
          </v:rect>
        </w:pict>
      </w:r>
    </w:p>
    <w:p w:rsidR="001D4003" w:rsidRPr="00ED5D59" w:rsidRDefault="009E5957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5D5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3FA9" w:rsidRPr="00ED5D59" w:rsidRDefault="00A43FA9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ED5D59" w:rsidRDefault="00A43FA9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ED5D59" w:rsidRDefault="00A43FA9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ED5D59" w:rsidRDefault="00A43FA9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ED5D59" w:rsidRDefault="00A43FA9" w:rsidP="00AA3C35">
      <w:pPr>
        <w:tabs>
          <w:tab w:val="left" w:pos="0"/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ED5D59" w:rsidRDefault="00A43FA9" w:rsidP="00CD2304">
      <w:pPr>
        <w:tabs>
          <w:tab w:val="left" w:pos="0"/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73B2C" w:rsidRPr="00ED5D59" w:rsidRDefault="00A77A55" w:rsidP="00A77A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 w:rsidR="00B73B2C" w:rsidRPr="00ED5D59">
        <w:rPr>
          <w:rFonts w:ascii="Times New Roman" w:hAnsi="Times New Roman" w:cs="Times New Roman"/>
          <w:bCs/>
          <w:sz w:val="24"/>
          <w:szCs w:val="24"/>
          <w:lang w:val="kk-KZ"/>
        </w:rPr>
        <w:t>Оқу жоспарының іске асырылуы  оқу қызметін ұйымдастыруының  түрлі формалары мен әдістері: балалар</w:t>
      </w:r>
      <w:r w:rsidR="00DB63F5">
        <w:rPr>
          <w:rFonts w:ascii="Times New Roman" w:hAnsi="Times New Roman" w:cs="Times New Roman"/>
          <w:bCs/>
          <w:sz w:val="24"/>
          <w:szCs w:val="24"/>
          <w:lang w:val="kk-KZ"/>
        </w:rPr>
        <w:t>дың жасқа, жеке ерекшеліктеріне</w:t>
      </w:r>
      <w:r w:rsidR="00B73B2C" w:rsidRPr="00ED5D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нымен бірге бағдарламалық материалдың</w:t>
      </w:r>
      <w:r w:rsidR="00DB63F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үрделігіне байланысты, топт</w:t>
      </w:r>
      <w:r w:rsidR="00B73B2C" w:rsidRPr="00ED5D59">
        <w:rPr>
          <w:rFonts w:ascii="Times New Roman" w:hAnsi="Times New Roman" w:cs="Times New Roman"/>
          <w:bCs/>
          <w:sz w:val="24"/>
          <w:szCs w:val="24"/>
          <w:lang w:val="kk-KZ"/>
        </w:rPr>
        <w:t>ардағы, жеке жұмыс  арқылы  жүзеге асырылады.</w:t>
      </w:r>
    </w:p>
    <w:p w:rsidR="00B73B2C" w:rsidRPr="00ED5D59" w:rsidRDefault="00A77A55" w:rsidP="00A77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4467A3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дағы тәрбиелеу-оқыту</w:t>
      </w:r>
      <w:r w:rsidR="00DB63F5">
        <w:rPr>
          <w:rFonts w:ascii="Times New Roman" w:hAnsi="Times New Roman" w:cs="Times New Roman"/>
          <w:sz w:val="24"/>
          <w:szCs w:val="24"/>
          <w:lang w:val="kk-KZ"/>
        </w:rPr>
        <w:t xml:space="preserve"> проце</w:t>
      </w:r>
      <w:r w:rsidR="004467A3">
        <w:rPr>
          <w:rFonts w:ascii="Times New Roman" w:hAnsi="Times New Roman" w:cs="Times New Roman"/>
          <w:sz w:val="24"/>
          <w:szCs w:val="24"/>
          <w:lang w:val="kk-KZ"/>
        </w:rPr>
        <w:t>сі мектепке дейінгі ұйым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ның меңгерушісі</w:t>
      </w:r>
      <w:r w:rsidR="002C4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2C4A51">
        <w:rPr>
          <w:rFonts w:ascii="Times New Roman" w:hAnsi="Times New Roman" w:cs="Times New Roman"/>
          <w:sz w:val="24"/>
          <w:szCs w:val="24"/>
          <w:lang w:val="kk-KZ"/>
        </w:rPr>
        <w:t>әдіскер бекіткен</w:t>
      </w:r>
      <w:r w:rsidR="002C4A51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перспективалық-тақырыптық  жоспарлау мен балалардың апталық тіршілігін ұйымдастыру циклограммаларға сәйкес іске асырылады.</w:t>
      </w:r>
    </w:p>
    <w:p w:rsidR="00B73B2C" w:rsidRPr="00ED5D59" w:rsidRDefault="00A77A55" w:rsidP="00A77A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 xml:space="preserve">Іс-әрекеттің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ұйымдастырылуы тәрбиеші мен  бала деңгей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дегі  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 xml:space="preserve">іс-әрекетін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басқару әрекеттер кешенін қамтитын  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 xml:space="preserve">циклограммаларда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көрсетілген. Балалармен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 xml:space="preserve"> жұмыс істейтін барлық педагогте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р тәрбие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>ле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нушілердің мемлекеттік тілін меңгеруіне, ересектер мен құрдастарымен игілікті қарым-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lastRenderedPageBreak/>
        <w:t>қатынасты жасауға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 ынталарын  қалыптастыруы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 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билин</w:t>
      </w:r>
      <w:r>
        <w:rPr>
          <w:rFonts w:ascii="Times New Roman" w:hAnsi="Times New Roman" w:cs="Times New Roman"/>
          <w:sz w:val="24"/>
          <w:szCs w:val="24"/>
          <w:lang w:val="kk-KZ"/>
        </w:rPr>
        <w:t>гвальды компоненттер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пайдаланады.</w:t>
      </w:r>
    </w:p>
    <w:p w:rsidR="00B73B2C" w:rsidRPr="00ED5D59" w:rsidRDefault="00EF0920" w:rsidP="00EF0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едагогикалық ұжыммен  педагогикалық процес</w:t>
      </w:r>
      <w:r w:rsidR="00B73B2C" w:rsidRPr="00ED5D59">
        <w:rPr>
          <w:rFonts w:ascii="Times New Roman" w:hAnsi="Times New Roman" w:cs="Times New Roman"/>
          <w:sz w:val="24"/>
          <w:szCs w:val="24"/>
          <w:lang w:val="kk-KZ"/>
        </w:rPr>
        <w:t>інің технологиялық дамуындағы келесі басымдық бағыттары анықталған: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>Заманауи білім бағдарламалардың шегіндегі жеке тәсілдемелер (өз мүмкіншіліктеріне сәйкес баланың өз қарқындағы дамуы).</w:t>
      </w:r>
    </w:p>
    <w:p w:rsidR="00B73B2C" w:rsidRPr="00ED5D59" w:rsidRDefault="00B73B2C" w:rsidP="00BF5721">
      <w:pPr>
        <w:pStyle w:val="a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D5D59">
        <w:rPr>
          <w:rFonts w:ascii="Times New Roman" w:hAnsi="Times New Roman"/>
          <w:sz w:val="24"/>
          <w:szCs w:val="24"/>
          <w:lang w:val="kk-KZ"/>
        </w:rPr>
        <w:t xml:space="preserve">Өзін-өзі билейтін  тұлғаны қамтамасыз етуіне бағыттау, әр баланың  өздігінен даму және өздігінен жүзеге асыруға арналған жағдайларды тұғызу. </w:t>
      </w:r>
    </w:p>
    <w:p w:rsidR="00B73B2C" w:rsidRPr="00ED5D59" w:rsidRDefault="00B73B2C" w:rsidP="00EF0920">
      <w:pPr>
        <w:spacing w:after="0" w:line="240" w:lineRule="auto"/>
        <w:ind w:right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</w:pPr>
      <w:r w:rsidRPr="00ED5D5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>Жылдық жоспарын  құрастыру принципі.</w:t>
      </w:r>
    </w:p>
    <w:p w:rsidR="00B73B2C" w:rsidRPr="00060349" w:rsidRDefault="00095EE3" w:rsidP="00EF0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МҚК</w:t>
      </w:r>
      <w:r w:rsidR="002D3205" w:rsidRPr="00ED5D5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>Алпамыс</w:t>
      </w:r>
      <w:r w:rsidR="00E62002">
        <w:rPr>
          <w:rFonts w:ascii="Times New Roman" w:hAnsi="Times New Roman" w:cs="Times New Roman"/>
          <w:sz w:val="24"/>
          <w:szCs w:val="24"/>
          <w:lang w:val="kk-KZ"/>
        </w:rPr>
        <w:t>» бөбекжай</w:t>
      </w:r>
      <w:r w:rsidR="002D3205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EF0920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E620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дық </w:t>
      </w:r>
      <w:r w:rsidR="00E620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спары  мектепке дейінгі білім беретін мекемесін </w:t>
      </w:r>
      <w:r w:rsidR="00E620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дел басқарудың құралы ретінде қарастырылады.  Жылдық жоспары</w:t>
      </w:r>
      <w:r w:rsidR="00E620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B2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 бұл даму бағдарламасы мен білім бағдарламасында  белгіленген міндеттер </w:t>
      </w:r>
      <w:r w:rsidR="00562112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 </w:t>
      </w:r>
      <w:r w:rsidR="001E671C" w:rsidRPr="00ED5D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аралардың айқындалуы.  </w:t>
      </w:r>
      <w:r w:rsidR="00CA4FAD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23-2024 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дық жоспарларында  келесілер анықталған: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білім беру процессіндегі  мәселеле</w:t>
      </w:r>
      <w:r w:rsidR="00B47D51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рді шешу бойынша  нақты шаралар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тәрбиешілердің  олардың кәсі</w:t>
      </w:r>
      <w:r w:rsidR="00B47D51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би өсуінде  әдістемелік қолдауы</w:t>
      </w:r>
    </w:p>
    <w:p w:rsidR="00B73B2C" w:rsidRPr="00060349" w:rsidRDefault="00CA4FAD" w:rsidP="00BF5721">
      <w:pPr>
        <w:pStyle w:val="afa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педагогтерді</w:t>
      </w:r>
      <w:r w:rsidR="00B73B2C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ң  жұмы</w:t>
      </w:r>
      <w:r w:rsidR="00B47D51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с тәжірибесінің қалыптастырылуы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мектепке дейінгі білім берудің сапасын жоғарлату м</w:t>
      </w:r>
      <w:r w:rsidR="00B47D51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ақсатымен инновацияларды енгізу</w:t>
      </w:r>
    </w:p>
    <w:p w:rsidR="00B73B2C" w:rsidRPr="00060349" w:rsidRDefault="00B47D51" w:rsidP="00EF09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дық жоспар педагогте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CA4FAD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н   ұжымның нақты оқу жылының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сты міндеттерінде  шоғырлауы ретінде қарастырылады. Жоспарлаудың негізгі міндеттері: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бүлдіршіндер мен мектепке дейінгі жастағы балаларды тәрбиелеу, дамыту және  эмоционалды  саулығы мәселелері бойынша  мемлекеттік органдары шешімдерінің орындалуын қамтамасыз етуде;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педагогикалық</w:t>
      </w:r>
      <w:r w:rsidR="00CA4FAD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ұжым қызметіндегі  басты және</w:t>
      </w: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егізгі  мәселелерді бөлуінде;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нақты шараларды, олардың орындалу мерзімі мен жауапты орындалушылардың анықталуында;</w:t>
      </w:r>
    </w:p>
    <w:p w:rsidR="00B73B2C" w:rsidRPr="00060349" w:rsidRDefault="00B73B2C" w:rsidP="00BF5721">
      <w:pPr>
        <w:pStyle w:val="afa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>ұжым мүшелерінде</w:t>
      </w:r>
      <w:r w:rsidR="00CA4FAD"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уапкершілік пен тәртіптілік </w:t>
      </w:r>
      <w:r w:rsidRPr="000603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амтылған.</w:t>
      </w:r>
    </w:p>
    <w:p w:rsidR="00B73B2C" w:rsidRPr="00060349" w:rsidRDefault="00B73B2C" w:rsidP="00EF09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ылдық жоспарларын өңдеу және құрастыру барысында формализм жойылады, жоспардың  шаралармен ауырлатуы мен құрылымның  түсініксіздігіне жол берілмейді. Қажеттілік пен жеткіліктіктің шарты ретіндегі  тиімділік нәтижел</w:t>
      </w:r>
      <w:r w:rsidR="00CA4FAD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 жоспарлаудың  маңызды принципі</w:t>
      </w: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олып табылады.</w:t>
      </w:r>
    </w:p>
    <w:p w:rsidR="00B73B2C" w:rsidRPr="00060349" w:rsidRDefault="00CA4FAD" w:rsidP="00EF09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Барлық жылдық жоспарлары </w:t>
      </w:r>
      <w:r w:rsidR="00B73B2C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денсаулықты және салауатты өмір салтын қамсыздандыру, </w:t>
      </w: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дағдылар </w:t>
      </w:r>
      <w:r w:rsidR="00B73B2C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йынша білім бағд</w:t>
      </w: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рламасының орындалу нәтижелер</w:t>
      </w:r>
      <w:r w:rsidR="00B73B2C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і, </w:t>
      </w:r>
      <w:r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әрбиеленушілердің жақсы </w:t>
      </w:r>
      <w:r w:rsidR="00B73B2C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сиетте</w:t>
      </w:r>
      <w:r w:rsidR="00D062C8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інің даму деңгейі, педагогтерді</w:t>
      </w:r>
      <w:r w:rsidR="00B73B2C" w:rsidRPr="0006034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ң кәсіби шеберлігін жоғарлатудың нәтижелері, ата-аналар және балалар бірлестіктерімен,  әлеуметтік  өзара әрекеттесу жүйесі, түзету  жұмысы нәтижелерінің талдауы  сияқты өткен оқу жылғы  жұмысының талдауын қамтиды. </w:t>
      </w:r>
    </w:p>
    <w:p w:rsidR="00B73B2C" w:rsidRPr="00060349" w:rsidRDefault="00B73B2C" w:rsidP="00EF09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да көрсетілген  нәтижелері бойынша  педагогикалық ұжымы келесі мақсаттары мен міндеттерін анықтаған:</w:t>
      </w:r>
    </w:p>
    <w:p w:rsidR="00B73B2C" w:rsidRPr="00060349" w:rsidRDefault="00E62002" w:rsidP="00EF09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34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C37DD"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>23</w:t>
      </w:r>
      <w:r w:rsidR="00585D10"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Pr="0006034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C37DD"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B73B2C"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</w:t>
      </w:r>
      <w:r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ына</w:t>
      </w:r>
      <w:r w:rsidR="00B73B2C" w:rsidRPr="000603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73B2C" w:rsidRPr="00060349" w:rsidRDefault="00B73B2C" w:rsidP="00BF5721">
      <w:pPr>
        <w:pStyle w:val="af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Мақсаты</w:t>
      </w:r>
      <w:r w:rsidRPr="00060349">
        <w:rPr>
          <w:rFonts w:ascii="Times New Roman" w:hAnsi="Times New Roman"/>
          <w:sz w:val="24"/>
          <w:szCs w:val="24"/>
        </w:rPr>
        <w:t xml:space="preserve">: </w:t>
      </w:r>
      <w:r w:rsidRPr="00060349">
        <w:rPr>
          <w:rFonts w:ascii="Times New Roman" w:hAnsi="Times New Roman"/>
          <w:sz w:val="24"/>
          <w:szCs w:val="24"/>
          <w:lang w:val="kk-KZ"/>
        </w:rPr>
        <w:t xml:space="preserve">Балалардың жан-жақты  заманауи білім алуы, олардың әлеуметтік мәдени өзара әрекеттесуі, жеке мүмкіндіктердің есепке алуымен тиімді дамуы және жеке өсуі. </w:t>
      </w:r>
    </w:p>
    <w:p w:rsidR="00B73B2C" w:rsidRPr="00060349" w:rsidRDefault="00B73B2C" w:rsidP="00BF5721">
      <w:pPr>
        <w:pStyle w:val="af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Міндеттер</w:t>
      </w:r>
      <w:r w:rsidRPr="00060349">
        <w:rPr>
          <w:rFonts w:ascii="Times New Roman" w:hAnsi="Times New Roman"/>
          <w:sz w:val="24"/>
          <w:szCs w:val="24"/>
        </w:rPr>
        <w:t>:</w:t>
      </w:r>
    </w:p>
    <w:p w:rsidR="00B73B2C" w:rsidRPr="00060349" w:rsidRDefault="00B73B2C" w:rsidP="00BF5721">
      <w:pPr>
        <w:pStyle w:val="af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Жетістікті жеке дамуының қажетті шарты ретінде мектепке дейінгі балалардың коммуникативті-тілдік дағдыларын қалыптастыру.</w:t>
      </w:r>
    </w:p>
    <w:p w:rsidR="00B73B2C" w:rsidRPr="00060349" w:rsidRDefault="00B73B2C" w:rsidP="00BF5721">
      <w:pPr>
        <w:pStyle w:val="af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Мектеп жасына дейінгі жастағы  бала шығармашылық құрастыруын қалыптастыру бойынша  педагогикалық қызметін жетілдіру.</w:t>
      </w:r>
    </w:p>
    <w:p w:rsidR="00B73B2C" w:rsidRPr="00060349" w:rsidRDefault="00CA4FAD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2023-2024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оқу жылына арналған әдістемелік мәселе: тәрбиешінің балалармен, ата-аналармен және әріптестермен  тиімді әрекеттесуді қамсыздандыру шар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тарының бірі ретінде  коммуникативті-тілдік  құзыреттіліктерін дамыту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Міндеттер</w:t>
      </w:r>
      <w:r w:rsidRPr="00060349">
        <w:rPr>
          <w:rFonts w:ascii="Times New Roman" w:hAnsi="Times New Roman" w:cs="Times New Roman"/>
          <w:sz w:val="24"/>
          <w:szCs w:val="24"/>
        </w:rPr>
        <w:t>:</w:t>
      </w:r>
    </w:p>
    <w:p w:rsidR="00B73B2C" w:rsidRPr="00060349" w:rsidRDefault="00B73B2C" w:rsidP="00BF5721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 xml:space="preserve">Педагогикалық процессінің қатысушыларымен оңтайлы  тиімді қатынасу дағдыларын дамыту. </w:t>
      </w:r>
    </w:p>
    <w:p w:rsidR="00B73B2C" w:rsidRPr="00060349" w:rsidRDefault="00B73B2C" w:rsidP="00BF5721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Педагогикалық қарым-қатынастың тәсілдері мен әдістеріне үйрету</w:t>
      </w:r>
    </w:p>
    <w:p w:rsidR="00B73B2C" w:rsidRPr="00060349" w:rsidRDefault="00B73B2C" w:rsidP="00EF09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</w:t>
      </w:r>
      <w:r w:rsidR="00D062C8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пке дейінгі ұйымының педагогтері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тәрбиелеу-оқыту жұмысының нәтижелілігі жоспардың қаншалықты ойланып, сауатты жасалғанына байланысты  болғанын түсінеді. Сондықтан, оқу жылына арналған перспективалық жоспардың, балалардың күн бойындағы 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тіршілігін ұйымдастыру циклограммалардың қ</w:t>
      </w:r>
      <w:r w:rsidR="00CA4FAD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рылуына  толық жауапкершілікп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н қарайды. </w:t>
      </w:r>
      <w:r w:rsidR="00CA4FAD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ұмыстың жоспарлануы педагогтерге 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жетті ақпаратты іздеуіне уақытты жұмсамай, жеңіл пайдалану үшін</w:t>
      </w:r>
      <w:r w:rsidR="00CA4FAD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салады 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әне де  міндетті құжаттама болып табылады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Мектепке дейінгі мекеме жұмысының жетістігі  жылдық ж</w:t>
      </w:r>
      <w:r w:rsidR="00CA4FAD" w:rsidRPr="00060349">
        <w:rPr>
          <w:rFonts w:ascii="Times New Roman" w:hAnsi="Times New Roman" w:cs="Times New Roman"/>
          <w:sz w:val="24"/>
          <w:szCs w:val="24"/>
          <w:lang w:val="kk-KZ"/>
        </w:rPr>
        <w:t>оспарларда белгіленген педагогт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рмен әдістемелік жұмысының сапасына байланысты.  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Мектепке дейінгі ұйымында балалардың артқан  танымдылық белсенділігі мен ақыл-ой</w:t>
      </w:r>
      <w:r w:rsidR="006F3077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ң қуатын талап ететін іс-әрекеттер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математика, тілді дамыту)  күннің бірінші жартысында және балалардың  еңбекке қабілеттілігі ең жоғары күндерінде  өткізіледі.  Балалар шаршағандығының алдын</w:t>
      </w:r>
      <w:r w:rsidR="006F3077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лу  үшін  көрсетілген іс-әрекеттер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не шынықтыру, музыка және бейнелеу өнері </w:t>
      </w:r>
      <w:r w:rsidR="006F3077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с-әрекеттер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 алмасады.</w:t>
      </w:r>
    </w:p>
    <w:p w:rsidR="00B73B2C" w:rsidRPr="00060349" w:rsidRDefault="006F3077" w:rsidP="00EF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з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езінде 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с-әрекеттер 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ткізілмейді. Мектепке дейінгі сатыдағы тәрбие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ушілерге арналып  спорттық және жылжымалы ойындар, спорт мерекелері, экскурсиялар және т.б. ұйымдастырылады, сонымен бірге серуендеулердің ұзақтылығы көбейеді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жа</w:t>
      </w:r>
      <w:r w:rsidR="006F3077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ғы балалармен барлық іс-әрекеттер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лалардың жүктемесін төмендетуге және олардың шамадан тыс жүктеменің алдын алуына мүмкіндік жасайтын  ойын түрінде өткізіледі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н тәртібі түрлі жас ерекшелігі бойынша топ балаларының ұйқы, сергектену ұзақтылығының гигиеналық нормаларына сәйкес келеді, таза ау</w:t>
      </w:r>
      <w:r w:rsidR="006F3077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 жеткілікті болуын, сауықтыру және алдын алу шараларды іске асыруды,   түрлі сипатты қызмет, ақыл-ой және дене жүктеме түрлерінің тиімді үйлесуін ескереді. </w:t>
      </w:r>
    </w:p>
    <w:p w:rsidR="00B73B2C" w:rsidRPr="00060349" w:rsidRDefault="00B73B2C" w:rsidP="00EF0920">
      <w:pPr>
        <w:spacing w:after="0" w:line="240" w:lineRule="auto"/>
        <w:ind w:right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</w:pPr>
      <w:r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>Тәрбие</w:t>
      </w:r>
      <w:r w:rsidR="00D062C8"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>ле</w:t>
      </w:r>
      <w:r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>нушілердің психологиялық және түзету сүйемелдеуін қамтамасыз ету</w:t>
      </w:r>
    </w:p>
    <w:p w:rsidR="00B73B2C" w:rsidRPr="00060349" w:rsidRDefault="00D062C8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«Алпамыс» </w:t>
      </w:r>
      <w:r w:rsidR="00E62002" w:rsidRPr="00060349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  <w:r w:rsidR="002D3205" w:rsidRPr="0006034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КМҚК</w:t>
      </w:r>
      <w:r w:rsidR="00E62002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педагог-психолог жұмысының мақсаты   психологиялық денсаулығын қамтамасыз ету болып табылады, ол өз жағынан  балалық шақтың барлық кезеңдерінде баланың  толық психикалық дамуын болжайды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ab/>
        <w:t>Койылған мақсатына сәйкес қарастырылатын мерзімі ішінде келесі  іске асырылған міндеттерді белгілеуге болады:</w:t>
      </w:r>
    </w:p>
    <w:p w:rsidR="00B73B2C" w:rsidRPr="00060349" w:rsidRDefault="00B73B2C" w:rsidP="00BF5721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Баланың табиғи дамуы үшін қолайлы жағдайлардың  жасалуы.</w:t>
      </w:r>
    </w:p>
    <w:p w:rsidR="00B73B2C" w:rsidRPr="00060349" w:rsidRDefault="00B73B2C" w:rsidP="00BF5721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Баланың</w:t>
      </w:r>
      <w:r w:rsidR="006F3077" w:rsidRPr="00060349">
        <w:rPr>
          <w:rFonts w:ascii="Times New Roman" w:hAnsi="Times New Roman"/>
          <w:sz w:val="24"/>
          <w:szCs w:val="24"/>
          <w:lang w:val="kk-KZ"/>
        </w:rPr>
        <w:t xml:space="preserve"> жеке ерекшеліктерінің: ынталарын</w:t>
      </w:r>
      <w:r w:rsidRPr="00060349">
        <w:rPr>
          <w:rFonts w:ascii="Times New Roman" w:hAnsi="Times New Roman"/>
          <w:sz w:val="24"/>
          <w:szCs w:val="24"/>
          <w:lang w:val="kk-KZ"/>
        </w:rPr>
        <w:t>ың, қабілеттерінің, бейім</w:t>
      </w:r>
      <w:r w:rsidR="006F3077" w:rsidRPr="00060349">
        <w:rPr>
          <w:rFonts w:ascii="Times New Roman" w:hAnsi="Times New Roman"/>
          <w:sz w:val="24"/>
          <w:szCs w:val="24"/>
          <w:lang w:val="kk-KZ"/>
        </w:rPr>
        <w:t>діліктерінің, сезімдерінің, қатынастарын</w:t>
      </w:r>
      <w:r w:rsidRPr="00060349">
        <w:rPr>
          <w:rFonts w:ascii="Times New Roman" w:hAnsi="Times New Roman"/>
          <w:sz w:val="24"/>
          <w:szCs w:val="24"/>
          <w:lang w:val="kk-KZ"/>
        </w:rPr>
        <w:t>ың дамуы.</w:t>
      </w:r>
    </w:p>
    <w:p w:rsidR="00B73B2C" w:rsidRPr="00060349" w:rsidRDefault="00D062C8" w:rsidP="00BF5721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Бөбекжай</w:t>
      </w:r>
      <w:r w:rsidR="00B73B2C" w:rsidRPr="00060349">
        <w:rPr>
          <w:rFonts w:ascii="Times New Roman" w:hAnsi="Times New Roman"/>
          <w:sz w:val="24"/>
          <w:szCs w:val="24"/>
          <w:lang w:val="kk-KZ"/>
        </w:rPr>
        <w:t>дағы жағымды психологиялық микроклиматының жасалуы.</w:t>
      </w:r>
    </w:p>
    <w:p w:rsidR="00B73B2C" w:rsidRPr="00060349" w:rsidRDefault="00B73B2C" w:rsidP="00BF5721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 xml:space="preserve">Балаларға да, олардың ата-аналарына да, тәрбиенушілеріне де  уақытылы  психологиялық көмегінің көрсетілуі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Психологиялық диагностика, психологиялық түзету, психологиялық кеңес беру, психологиялық алдын алу, психологиялық ағарту, ұйымдастыру-әдістемелік жұмысы «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>Алпамыс</w:t>
      </w:r>
      <w:r w:rsidR="00E62002" w:rsidRPr="00060349">
        <w:rPr>
          <w:rFonts w:ascii="Times New Roman" w:hAnsi="Times New Roman" w:cs="Times New Roman"/>
          <w:sz w:val="24"/>
          <w:szCs w:val="24"/>
          <w:lang w:val="kk-KZ"/>
        </w:rPr>
        <w:t>»  бөбекжай</w:t>
      </w:r>
      <w:r w:rsidR="002D3205" w:rsidRPr="0006034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КМҚК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педагог-психолог қызметінің негізгі бағыты болып табылады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ab/>
        <w:t>Психологиялық диагностикасы шегінде бала</w:t>
      </w:r>
      <w:r w:rsidR="006F3077" w:rsidRPr="00060349">
        <w:rPr>
          <w:rFonts w:ascii="Times New Roman" w:hAnsi="Times New Roman" w:cs="Times New Roman"/>
          <w:sz w:val="24"/>
          <w:szCs w:val="24"/>
          <w:lang w:val="kk-KZ"/>
        </w:rPr>
        <w:t>л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р үшін, сонымен бірге тәрбиешілер мен ата-аналары үшін пайдалы болатын, балалардың  жеке-психикалық ерекшеліктері жөніндегі ақпараттың ұсынылуы бойынш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>а жұмысты құрастырған. Бөбекжай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дағы психодиагностикалық жұмысы келесі бағыттар бойынша жүргізіліп жатыр:  танымдық сферасының диагностикасы (ойлау, ес, зейін, қабылдау, елестету, ұсақ моторикасы); эмоционалды-ерікті сферасының диагностикасы (агрессивті мінез-құлықтың білінуі, қорқыныштық, мазасыздануы, мектепке даярлығы); коммуникативті сферасының диагностикасы (құрдастар мен үлкендермен қарым-қатынастағы қиыншылықтар)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Белгілі бір мәселелердің анықталған жағдайда ата-аналарға, қажетті болған жағдайда баланы мамандарға (невропатологқа) жіберіп,  нақты шешімдер ұсынылған. Диагностикалық тексерулер  қабылданған шараларды бақылау мақсатындағы түзету-дамыту  жұмысының өткізілгенінен кейін де өткізілді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Қыркүйек айынан бастап сәуір айына дейін мектеп жасына дейінгі балалармен   балаға  </w:t>
      </w:r>
      <w:r w:rsidR="006F3077" w:rsidRPr="00060349">
        <w:rPr>
          <w:rFonts w:ascii="Times New Roman" w:hAnsi="Times New Roman" w:cs="Times New Roman"/>
          <w:sz w:val="24"/>
          <w:szCs w:val="24"/>
          <w:lang w:val="kk-KZ"/>
        </w:rPr>
        <w:t>ұжым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да бейімделуіне және дамуына көмектесетін ойын түріндегі  арнайы ұйымдастырылған оқу қызметі өткізілген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Әрбір жас кезеңіндегі оқу қызметтері  белгілі бір бағыт</w:t>
      </w:r>
      <w:r w:rsidR="00A46CD4" w:rsidRPr="0006034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олған:</w:t>
      </w:r>
    </w:p>
    <w:p w:rsidR="00B73B2C" w:rsidRPr="00060349" w:rsidRDefault="0014361C" w:rsidP="00BF5721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2</w:t>
      </w:r>
      <w:r w:rsidR="00B73B2C" w:rsidRPr="00060349">
        <w:rPr>
          <w:rFonts w:ascii="Times New Roman" w:hAnsi="Times New Roman"/>
          <w:sz w:val="24"/>
          <w:szCs w:val="24"/>
          <w:lang w:val="kk-KZ"/>
        </w:rPr>
        <w:t xml:space="preserve">-4 жастағы балаларға арналған  </w:t>
      </w:r>
      <w:r w:rsidR="00672119" w:rsidRPr="00060349">
        <w:rPr>
          <w:rFonts w:ascii="Times New Roman" w:hAnsi="Times New Roman"/>
          <w:sz w:val="24"/>
          <w:szCs w:val="24"/>
          <w:lang w:val="kk-KZ"/>
        </w:rPr>
        <w:t xml:space="preserve">іс-әрекеттері </w:t>
      </w:r>
      <w:r w:rsidRPr="00060349">
        <w:rPr>
          <w:rFonts w:ascii="Times New Roman" w:hAnsi="Times New Roman"/>
          <w:sz w:val="24"/>
          <w:szCs w:val="24"/>
          <w:lang w:val="kk-KZ"/>
        </w:rPr>
        <w:t>қозғалу жүйесінің</w:t>
      </w:r>
      <w:r w:rsidR="00B73B2C" w:rsidRPr="00060349">
        <w:rPr>
          <w:rFonts w:ascii="Times New Roman" w:hAnsi="Times New Roman"/>
          <w:sz w:val="24"/>
          <w:szCs w:val="24"/>
          <w:lang w:val="kk-KZ"/>
        </w:rPr>
        <w:t>, сенсорлық қабылдау мен психологиялық тәуелсіздіктің дамуына бағытталған;</w:t>
      </w:r>
    </w:p>
    <w:p w:rsidR="00B73B2C" w:rsidRPr="00060349" w:rsidRDefault="00B73B2C" w:rsidP="00BF5721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 xml:space="preserve">5 жастағы балаларға арналған  </w:t>
      </w:r>
      <w:r w:rsidR="00672119" w:rsidRPr="00060349">
        <w:rPr>
          <w:rFonts w:ascii="Times New Roman" w:hAnsi="Times New Roman"/>
          <w:sz w:val="24"/>
          <w:szCs w:val="24"/>
          <w:lang w:val="kk-KZ"/>
        </w:rPr>
        <w:t xml:space="preserve">іс-әрекеттері </w:t>
      </w:r>
      <w:r w:rsidRPr="00060349">
        <w:rPr>
          <w:rFonts w:ascii="Times New Roman" w:hAnsi="Times New Roman"/>
          <w:sz w:val="24"/>
          <w:szCs w:val="24"/>
          <w:lang w:val="kk-KZ"/>
        </w:rPr>
        <w:t>жоғары психикалық  қызметі мен тілдік белсенділігінің дамуына, коммуникативті дағдыларының қалыптасуына бағытталған;</w:t>
      </w:r>
    </w:p>
    <w:p w:rsidR="00B73B2C" w:rsidRPr="00060349" w:rsidRDefault="00B73B2C" w:rsidP="00BF5721">
      <w:pPr>
        <w:pStyle w:val="af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lastRenderedPageBreak/>
        <w:t xml:space="preserve">Ата-аналарға  психологиялық кеңес беруінде  тәжірибедегі өте жиі кездесетін  сұрақтарды  белгілеуге болады – ол мектепке </w:t>
      </w:r>
      <w:r w:rsidR="00672119" w:rsidRPr="00060349">
        <w:rPr>
          <w:rFonts w:ascii="Times New Roman" w:hAnsi="Times New Roman"/>
          <w:sz w:val="24"/>
          <w:szCs w:val="24"/>
          <w:lang w:val="kk-KZ"/>
        </w:rPr>
        <w:t>дейінгі жастағы балалардың мінез</w:t>
      </w:r>
      <w:r w:rsidRPr="00060349">
        <w:rPr>
          <w:rFonts w:ascii="Times New Roman" w:hAnsi="Times New Roman"/>
          <w:sz w:val="24"/>
          <w:szCs w:val="24"/>
          <w:lang w:val="kk-KZ"/>
        </w:rPr>
        <w:t>-құлықтарындағы  ауытқуларына байланысты  ата-аналардың сұранымдары (агрессия, ұялшақтық, тұйықтық, өзіне сенбеушілік, қиялдау, эмоцион</w:t>
      </w:r>
      <w:r w:rsidR="00672119" w:rsidRPr="00060349">
        <w:rPr>
          <w:rFonts w:ascii="Times New Roman" w:hAnsi="Times New Roman"/>
          <w:sz w:val="24"/>
          <w:szCs w:val="24"/>
          <w:lang w:val="kk-KZ"/>
        </w:rPr>
        <w:t>алды тұрақсыздық, ашуланшақтық) ж</w:t>
      </w:r>
      <w:r w:rsidRPr="00060349">
        <w:rPr>
          <w:rFonts w:ascii="Times New Roman" w:hAnsi="Times New Roman"/>
          <w:sz w:val="24"/>
          <w:szCs w:val="24"/>
          <w:lang w:val="kk-KZ"/>
        </w:rPr>
        <w:t>әне де  осындау сұранымдар саны өскен.</w:t>
      </w:r>
    </w:p>
    <w:p w:rsidR="00B73B2C" w:rsidRPr="00060349" w:rsidRDefault="00D062C8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ab/>
        <w:t>Педагогте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р мен ата-аналарды  баланың жағымды  психикалық дамуының негізгі  заңдылықтар мен шарттармен таныстырды;  диагностикалық зерттеулердің  нәтижелерін түсіндірді; психологиялық білімдеріндегі қажеттілігін және  оларды  баламен жұмысында немесе  өз тұлғаны даму  мүдделерінде  пайдалануға  ынт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аларын қалыптастырған; бөбекжай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дағы педагог-психологтың жұмыс қажеттілігін түсінуіне жеткен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Кеңес беру және ағарту жұмысы келесі бағыттар бойы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нша жүргізілген: жеке (педагогт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мен 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>та-аналар), топтық (педагогт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 ата-аналар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B73B2C" w:rsidRPr="00060349" w:rsidRDefault="00B73B2C" w:rsidP="00EF0920">
      <w:pPr>
        <w:spacing w:after="0" w:line="240" w:lineRule="auto"/>
        <w:ind w:right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</w:pPr>
      <w:r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 xml:space="preserve">Оқу-әдістемелік </w:t>
      </w:r>
      <w:r w:rsidR="0014361C"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60349">
        <w:rPr>
          <w:rFonts w:ascii="Times New Roman" w:eastAsia="Arial Unicode MS" w:hAnsi="Times New Roman" w:cs="Times New Roman"/>
          <w:b/>
          <w:sz w:val="24"/>
          <w:szCs w:val="24"/>
          <w:lang w:val="kk-KZ" w:eastAsia="ru-RU"/>
        </w:rPr>
        <w:t>және көркем әдебиетпен қамсыздандырылуы.</w:t>
      </w:r>
    </w:p>
    <w:p w:rsidR="00B73B2C" w:rsidRPr="00060349" w:rsidRDefault="00672119" w:rsidP="00EF092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өбекжайд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ң әдістемелік базасы  оқу-әдістемелік  әдебиетімен, мерзімдік басылымдармен, балалар көркем әдебиетімен  жабдықталған.  Бағдарламаны іске асыруға арналған  көрнекілік және әдістемелік  жиынтықтар бар.  Озат педагогикалық тәжірибе, әдістемелік ұ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ыныстар,  болжалды жоспарлау, </w:t>
      </w:r>
      <w:r w:rsidRPr="00060349">
        <w:rPr>
          <w:rFonts w:ascii="Times New Roman" w:hAnsi="Times New Roman"/>
          <w:sz w:val="24"/>
          <w:szCs w:val="24"/>
          <w:lang w:val="kk-KZ"/>
        </w:rPr>
        <w:t>іс-әрекеттердің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жобалардың, бо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уақыттардың зерттемелері жиналған. </w:t>
      </w:r>
    </w:p>
    <w:p w:rsidR="00B73B2C" w:rsidRPr="00060349" w:rsidRDefault="00B73B2C" w:rsidP="00EF092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-әдістемелік және көркем әдебиетінің  қоры  әрдайым толықтырылып тұрады. 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Спорттық-сауықтыру және шығармашылық шараларды жоспарлау және  өткізу</w:t>
      </w:r>
    </w:p>
    <w:p w:rsidR="00B73B2C" w:rsidRPr="00060349" w:rsidRDefault="006C37DD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ab/>
        <w:t>2023-2024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оқу жылдың бойына  дене тәрбиесі бойынша жұмысы  мемлекеттік жалпыға міндетті білім беру стандарты мен  дамудың  білім бағдарламаларына  бағытталып  жүргізілген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алалардың денсаулық топтар бойынша таратылуының талдауы  бірінші денсаулық  топтарынан тәрбие</w:t>
      </w:r>
      <w:r w:rsidR="00D062C8" w:rsidRPr="00060349">
        <w:rPr>
          <w:rFonts w:ascii="Times New Roman" w:hAnsi="Times New Roman" w:cs="Times New Roman"/>
          <w:sz w:val="24"/>
          <w:szCs w:val="24"/>
          <w:lang w:val="kk-KZ"/>
        </w:rPr>
        <w:t>л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нушілер саны айтарлықтай жоғары деңгейде деуге  болады. 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062C8" w:rsidRPr="00060349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бекжайд</w:t>
      </w:r>
      <w:r w:rsidRPr="0006034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ың сауықтыру жұмысының мақсаты – </w:t>
      </w:r>
      <w:r w:rsidR="00E63588" w:rsidRPr="00060349">
        <w:rPr>
          <w:rFonts w:ascii="Times New Roman" w:hAnsi="Times New Roman" w:cs="Times New Roman"/>
          <w:sz w:val="28"/>
          <w:szCs w:val="28"/>
          <w:lang w:val="kk-KZ"/>
        </w:rPr>
        <w:t>жазғы кезеңді ескере отырып, күн тәртібінің белгілі бір кезеңдерін балалардың қимыл-қозғалыс мұқтаждығын қанағаттандыру, барынша оң эмоциялық әсер алатын жағдай туғызу, ұйқының жеткілікті болуы, денсаулығын нығайту үшін қолайлы етіп ұйымдастыру</w:t>
      </w:r>
    </w:p>
    <w:p w:rsidR="00B73B2C" w:rsidRPr="00060349" w:rsidRDefault="00B73B2C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арлық жас топтарында дене шынықтыру-сауықтыру қызметінің түрлі  формалар қабылданады:  залдағы таңертеңгі гимнастика (жазғы мерзімде ашық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, таз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ауада); күн бойы түрлі жылжымалы ойындар;  залдағы және ашық ау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дағы дене шынықтыру  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іс-әрекеттері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; спорттық мерекелер;  денсаулық күндері; спартакиадалар.</w:t>
      </w:r>
    </w:p>
    <w:p w:rsidR="00B73B2C" w:rsidRPr="00060349" w:rsidRDefault="00B73B2C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уық уақытындағы шынықтыру шаралары: таңертеңгі гимн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астика, дене шынықтыру </w:t>
      </w:r>
      <w:r w:rsidR="00672119" w:rsidRPr="00060349">
        <w:rPr>
          <w:rFonts w:ascii="Times New Roman" w:hAnsi="Times New Roman"/>
          <w:sz w:val="24"/>
          <w:szCs w:val="24"/>
          <w:lang w:val="kk-KZ"/>
        </w:rPr>
        <w:t>іс-әрекеттері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, топ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ішінде жалаң аяқ жүру,  топтың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сы 18</w:t>
      </w:r>
      <w:r w:rsidRPr="0006034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06034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</w:t>
      </w:r>
      <w:r w:rsidR="00672119" w:rsidRPr="0006034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және одан да жоғары болып майкісіз  ауа ванналар.  Сондай шаралар  көктемгі-жазғы мерзімінде  таза ауада да өткізіледі.</w:t>
      </w:r>
    </w:p>
    <w:p w:rsidR="00B73B2C" w:rsidRPr="00060349" w:rsidRDefault="00672119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Топтағы түрлі орындар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да орналасқан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дымқыл тұз жолы, массаж кіле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мшелер, ойлы-қырлы тақтайлар бойынша жүру сияқты әдіс қолданылады. </w:t>
      </w:r>
    </w:p>
    <w:p w:rsidR="00B73B2C" w:rsidRPr="00060349" w:rsidRDefault="00B73B2C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Жазғы уақытта жасқа сәйкес температуралық және  уақыт тәртібін сақтаумен балалар алаңшалардағы серуендер кезіңде жалаң аяқ жүру пайдаланады.</w:t>
      </w:r>
    </w:p>
    <w:p w:rsidR="00B73B2C" w:rsidRPr="00060349" w:rsidRDefault="00672119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Серуенде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р  маңызды шынықтыру әдісі болып табылады. Олар  күзгі-қысқы мерзімінде жалпы 1,5-2 сағат  және жазғы уақытта 3,5-4 сағат ұзақтылығымен оңтайлы  қозғалу тәртібімен, жылжымалы ойындарды, жүгіруді, секіруді міндетте пайдалануымен өткізіледі.</w:t>
      </w:r>
    </w:p>
    <w:p w:rsidR="00B73B2C" w:rsidRPr="00060349" w:rsidRDefault="00B73B2C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алаларды сауықтыруда  отбасы маңызды рөл атқарады, ол  көбінде баланың психикалық және дене дамуын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 анықтайды. Сондықтан бөбекжайда  ата-аналардың балаларды сау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ықтыру және тәрбиелеу жұмысына қатыстыру бойынша өткізіледі. Ата-аналарға арналған денсаулық бұрыштары жасалады, медициналық қызметкерлердің қатысуымен ата-аналар жиналыстары, біріккен сауықтыру шаралары, жарыстар, «Әкем, анам, мен – спорттық  отбасы» сайыстар, викториналар өткізіледі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алалардың сауықтыруы және дене тә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рбиесі бойынша жұмысы  бөбекжайда  барлық педагогикалық ұжым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мен  тығыз әрекеттесуде  өткізіледі. Жылд</w:t>
      </w:r>
      <w:r w:rsidR="006C37DD" w:rsidRPr="00060349">
        <w:rPr>
          <w:rFonts w:ascii="Times New Roman" w:hAnsi="Times New Roman" w:cs="Times New Roman"/>
          <w:sz w:val="24"/>
          <w:szCs w:val="24"/>
          <w:lang w:val="kk-KZ"/>
        </w:rPr>
        <w:t>ық міндеттерін шешу шегінде 2023-2024</w:t>
      </w:r>
      <w:r w:rsidR="0014361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оқу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жы</w:t>
      </w:r>
      <w:r w:rsidR="0014361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лғы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тәрбиелеу-оқыту процессінде заманауи денсаулықты сақтау  технологияларды пайдаланудың мәсе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лелері, сонымен бірге  педагогтерді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,  оларды бөбекжайд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ың білім беру процессінде іске асыру даярлығының деңгейі  қарастырылған. Ашық диалогтың барысынд</w:t>
      </w:r>
      <w:r w:rsidR="00672119" w:rsidRPr="00060349">
        <w:rPr>
          <w:rFonts w:ascii="Times New Roman" w:hAnsi="Times New Roman" w:cs="Times New Roman"/>
          <w:sz w:val="24"/>
          <w:szCs w:val="24"/>
          <w:lang w:val="kk-KZ"/>
        </w:rPr>
        <w:t>а  барлық қатысушылардың нәтиж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елі тілдесуі, яғни балалардың денсаулық  жағдайын түзетудің қолайлы  формалар мен әдістерін анықтауға арналған ойлармен, идеялармен алмасуы өткен.   </w:t>
      </w:r>
    </w:p>
    <w:p w:rsidR="00B73B2C" w:rsidRPr="00060349" w:rsidRDefault="00672119" w:rsidP="00EF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Пән жетекшілерімен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Педагогикалық процессінде денсаулықты сақтау және  ынталандыру технологиясының пайдалануы» сұхбаты</w:t>
      </w:r>
      <w:r w:rsidR="007B51B4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тиімді өткен, осында педагогте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 оңтайлы қозғалыс </w:t>
      </w:r>
      <w:r w:rsidR="00B73B2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тәртібінің үлгісін жасаған және  ой-талқысы арқылы бұл саладағы  мәселелерді шешу тәсілдерін анықтаған. </w:t>
      </w:r>
    </w:p>
    <w:p w:rsidR="00B73B2C" w:rsidRPr="00060349" w:rsidRDefault="00B73B2C" w:rsidP="00EF092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ab/>
        <w:t>Жылдық жос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парларына сәйкес  педагогте</w:t>
      </w:r>
      <w:r w:rsidR="0014361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р  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келесі шараларды өткізуде  қазақстандық азаматшылығы мен отаншылдықты қалыптастыру бойынша шаралар бағдарламасын іске асырады:</w:t>
      </w:r>
    </w:p>
    <w:p w:rsidR="00B73B2C" w:rsidRPr="00060349" w:rsidRDefault="00B73B2C" w:rsidP="00BF5721">
      <w:pPr>
        <w:pStyle w:val="afa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Республика күні (тақырыптық</w:t>
      </w:r>
      <w:r w:rsidR="007B51B4" w:rsidRPr="00060349">
        <w:rPr>
          <w:rFonts w:ascii="Times New Roman" w:hAnsi="Times New Roman"/>
          <w:sz w:val="24"/>
          <w:szCs w:val="24"/>
          <w:lang w:val="kk-KZ"/>
        </w:rPr>
        <w:t xml:space="preserve"> іс-әрекеттер</w:t>
      </w:r>
      <w:r w:rsidRPr="00060349">
        <w:rPr>
          <w:rFonts w:ascii="Times New Roman" w:hAnsi="Times New Roman"/>
          <w:sz w:val="24"/>
          <w:szCs w:val="24"/>
          <w:lang w:val="kk-KZ"/>
        </w:rPr>
        <w:t>, мерекелік ертеңгіліктер, суреттер конкурсы)</w:t>
      </w:r>
    </w:p>
    <w:p w:rsidR="00B73B2C" w:rsidRPr="00060349" w:rsidRDefault="00B73B2C" w:rsidP="00BF5721">
      <w:pPr>
        <w:pStyle w:val="afa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Қазақстан халықтарының тілдер күні (салт-дәстүрлер, ұлттық ойындар, шығармашылығы және ұлттық асханасы)</w:t>
      </w:r>
    </w:p>
    <w:p w:rsidR="00B73B2C" w:rsidRPr="00060349" w:rsidRDefault="00B73B2C" w:rsidP="00BF5721">
      <w:pPr>
        <w:pStyle w:val="afa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Тәу</w:t>
      </w:r>
      <w:r w:rsidR="00730BA8" w:rsidRPr="00060349">
        <w:rPr>
          <w:rFonts w:ascii="Times New Roman" w:hAnsi="Times New Roman"/>
          <w:sz w:val="24"/>
          <w:szCs w:val="24"/>
          <w:lang w:val="kk-KZ"/>
        </w:rPr>
        <w:t>елсіз</w:t>
      </w:r>
      <w:r w:rsidR="007B51B4" w:rsidRPr="00060349">
        <w:rPr>
          <w:rFonts w:ascii="Times New Roman" w:hAnsi="Times New Roman"/>
          <w:sz w:val="24"/>
          <w:szCs w:val="24"/>
          <w:lang w:val="kk-KZ"/>
        </w:rPr>
        <w:t>дік күні (кешенді іс-әрекеттер</w:t>
      </w:r>
      <w:r w:rsidR="00730BA8" w:rsidRPr="00060349">
        <w:rPr>
          <w:rFonts w:ascii="Times New Roman" w:hAnsi="Times New Roman"/>
          <w:sz w:val="24"/>
          <w:szCs w:val="24"/>
          <w:lang w:val="kk-KZ"/>
        </w:rPr>
        <w:t>)</w:t>
      </w:r>
    </w:p>
    <w:p w:rsidR="00B73B2C" w:rsidRPr="00060349" w:rsidRDefault="007B51B4" w:rsidP="00BF5721">
      <w:pPr>
        <w:pStyle w:val="afa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>Наурыз мерекесі (мерекелік е</w:t>
      </w:r>
      <w:r w:rsidR="00B73B2C" w:rsidRPr="00060349">
        <w:rPr>
          <w:rFonts w:ascii="Times New Roman" w:hAnsi="Times New Roman"/>
          <w:sz w:val="24"/>
          <w:szCs w:val="24"/>
          <w:lang w:val="kk-KZ"/>
        </w:rPr>
        <w:t>ртеңгіліктер, қазақ халқының салт-дәстүрлерімен танысу)</w:t>
      </w:r>
    </w:p>
    <w:p w:rsidR="00B73B2C" w:rsidRPr="00060349" w:rsidRDefault="00B73B2C" w:rsidP="00BF5721">
      <w:pPr>
        <w:pStyle w:val="afa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60349">
        <w:rPr>
          <w:rFonts w:ascii="Times New Roman" w:hAnsi="Times New Roman"/>
          <w:sz w:val="24"/>
          <w:szCs w:val="24"/>
          <w:lang w:val="kk-KZ"/>
        </w:rPr>
        <w:t xml:space="preserve"> Қазақстан халықтарының бірлігі күні (отбасы дәстүрлерінің мерекесі, тақырыптық</w:t>
      </w:r>
      <w:r w:rsidR="007B51B4" w:rsidRPr="00060349">
        <w:rPr>
          <w:rFonts w:ascii="Times New Roman" w:hAnsi="Times New Roman"/>
          <w:sz w:val="24"/>
          <w:szCs w:val="24"/>
          <w:lang w:val="kk-KZ"/>
        </w:rPr>
        <w:t xml:space="preserve"> іс-әрекеттер</w:t>
      </w:r>
      <w:r w:rsidRPr="00060349">
        <w:rPr>
          <w:rFonts w:ascii="Times New Roman" w:hAnsi="Times New Roman"/>
          <w:sz w:val="24"/>
          <w:szCs w:val="24"/>
          <w:lang w:val="kk-KZ"/>
        </w:rPr>
        <w:t xml:space="preserve">,  мерекелік </w:t>
      </w:r>
      <w:r w:rsidR="007B51B4" w:rsidRPr="00060349">
        <w:rPr>
          <w:rFonts w:ascii="Times New Roman" w:hAnsi="Times New Roman"/>
          <w:sz w:val="24"/>
          <w:szCs w:val="24"/>
          <w:lang w:val="kk-KZ"/>
        </w:rPr>
        <w:t>ертеңгіліктер, ұ</w:t>
      </w:r>
      <w:r w:rsidRPr="00060349">
        <w:rPr>
          <w:rFonts w:ascii="Times New Roman" w:hAnsi="Times New Roman"/>
          <w:sz w:val="24"/>
          <w:szCs w:val="24"/>
          <w:lang w:val="kk-KZ"/>
        </w:rPr>
        <w:t>лттық ойындар, ұлттық қолданбалы шығармашылығы)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тәрбиеленушілердің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отаншылдық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тәрбиелеу міндеттерін  шешуге  ықыластарын нығайту, о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лардың  өз елін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ің жетістіктері үшін мақтан тұтуды, Қазақстан халықтарының тарихи өткені мен дәстүрлеріне ұқыпты қатынасты қалыптастыру  мақсатында  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күн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інің қарсанында  бөбекжай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да  мер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келік іс-шара өткізілді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06034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ілім беру ұйымдастырудың кеңістік-заттық ортасының рәсімделуі (мемлекеттік рәміздер, тақырыптық стендттер)</w:t>
      </w:r>
    </w:p>
    <w:p w:rsidR="00B73B2C" w:rsidRPr="00060349" w:rsidRDefault="007B51B4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өбекжайдың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топтарында негізгі танымдық-тілдік, әлеуметтік-тұлғалық, көркем-эстетикалық бағыттар бойынша  баланың дамуын қамтамасыз ететін жағымды кеңістік-заттық ортасы  жасалған (ҚР мемлекеттік жалпыға міндетті білім беру бағдарламасына сәйкес). Кеңістік – балалардың жас ерекшеліктері мен талаптарына сәйкес  заттық ортасы. </w:t>
      </w:r>
    </w:p>
    <w:p w:rsidR="00B73B2C" w:rsidRPr="00060349" w:rsidRDefault="00B73B2C" w:rsidP="00EF0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өбекжайда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қызықтыратын тақырыптардағы ата-аналар және педагогикалық бірлестігіне ақпаратты ұсынатын стендтер бар: «Хабарландыру», «Бақытты балалар әлеміне, қош келдіңіздер», «Ата-аналар сіздер үшін», «Кәсіподақ бұрышы»,   «Қазақстан Президентінің Халыққа жолдауы», «Ар намыс кодексі», «Қауіпсіздік ережесі», «Жол тәртібін билейік, аман есен жүрейік» , «Ас адамның арқауы»,  «Дәрігерлік көмек», «Дені саудың-жаны сау» Өзін-өзі тану-рухани өркениеттің түп тамыры және адамгершілік құндылығының негізі»   Арқалық   қаласы  білім бөлімінің  мемлекеттік  коммуналды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қазыналық кәсіпорын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мен көрсетілетін қызметтер.</w:t>
      </w:r>
    </w:p>
    <w:p w:rsidR="00B73B2C" w:rsidRPr="00060349" w:rsidRDefault="00B73B2C" w:rsidP="00EF09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Топ жайлары де стендтік жабдықтаумен жабдықталған: «Ата -аналар  сіздер үшін», «Ас-мәзір», «Б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алалар жұмыстарының көрмесі», 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Кезекшілік 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мектебі», 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Жол е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режесін білейік», «Кітапхан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Балабақша-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бал бұ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лағым», «Міне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із қандаймыз</w:t>
      </w:r>
      <w:r w:rsidR="007B51B4" w:rsidRPr="00060349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Қауіпсізд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ік  ережесі», «Құттықтаймыз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4F3D82" w:rsidRPr="00060349"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Туған күніңмен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!», «Ертегі әлемі», 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Топ тынысы», 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Ермексаз әлемі», «Музыка», «Ойнайық та,ойлайық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!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», «Ойнап үйренеміз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!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», «Табиғ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ат бұрышы», «Қазақша бұрыштар», «Ертегі бұрышы»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  әр топтар бес </w:t>
      </w:r>
      <w:r w:rsidR="006C37DD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дағды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ойынша  қамтылға</w:t>
      </w:r>
      <w:r w:rsidR="00711F58" w:rsidRPr="00060349">
        <w:rPr>
          <w:rFonts w:ascii="Times New Roman" w:hAnsi="Times New Roman" w:cs="Times New Roman"/>
          <w:sz w:val="24"/>
          <w:szCs w:val="24"/>
          <w:lang w:val="kk-KZ"/>
        </w:rPr>
        <w:t>н</w:t>
      </w:r>
    </w:p>
    <w:p w:rsidR="00B73B2C" w:rsidRPr="00060349" w:rsidRDefault="00B73B2C" w:rsidP="00BF5721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60349">
        <w:rPr>
          <w:rFonts w:ascii="Times New Roman" w:hAnsi="Times New Roman"/>
          <w:b/>
          <w:sz w:val="24"/>
          <w:szCs w:val="24"/>
          <w:u w:val="single"/>
          <w:lang w:val="kk-KZ"/>
        </w:rPr>
        <w:t>Оқу-материалдық активтер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рді пайдалану құқығына құжаттардың бары және білім беру қызметін ұйымдастыруға арналған ғимарат пен жайлардың бар болуы жөніндегі мәліметтер (ғимараттың немесе жайлардың заңды мекен-жайы және нықты мекен-жайы, олардың міндеті, көлемі (ш.м) 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Ғимараттың, жайлардың түрі мен міндеті -  білім беру, мектепке дейінгі тәрбиелеу</w:t>
      </w:r>
      <w:r w:rsidR="00A74E1E" w:rsidRPr="00060349">
        <w:rPr>
          <w:b/>
          <w:sz w:val="24"/>
          <w:szCs w:val="24"/>
          <w:lang w:val="kk-KZ"/>
        </w:rPr>
        <w:t xml:space="preserve"> </w:t>
      </w:r>
      <w:r w:rsidR="00A74E1E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Арқалық қаласы білім бөлімінің 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«Алпамыс</w:t>
      </w:r>
      <w:r w:rsidR="00A74E1E" w:rsidRPr="00060349">
        <w:rPr>
          <w:rFonts w:ascii="Times New Roman" w:hAnsi="Times New Roman" w:cs="Times New Roman"/>
          <w:sz w:val="24"/>
          <w:szCs w:val="24"/>
          <w:lang w:val="kk-KZ"/>
        </w:rPr>
        <w:t>» бөбекжайы» мемлекеттік коммуналдық қазыналық кәсіпорны</w:t>
      </w:r>
      <w:r w:rsidR="00A74E1E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н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ың заңды мекен-жайы – Қазақстан Республикасы, Қост</w:t>
      </w:r>
      <w:r w:rsidR="00CD477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ай облысы,  Арқалық  қаласы, Қайырбеков көшесі 17 үй, 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лпы көлемі – </w:t>
      </w:r>
      <w:r w:rsidR="00CD477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1573,9</w:t>
      </w:r>
      <w:r w:rsidR="00BF07B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ш.м.</w:t>
      </w:r>
      <w:r w:rsidR="00BF07B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техника</w:t>
      </w:r>
      <w:r w:rsidR="00CD477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лық паспортқа сәйкес, 15.10.2012</w:t>
      </w:r>
      <w:r w:rsidR="00474E20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="00CD477F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) Бөбекжай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ербес  екі қабатты ғимаратта орналастырылған. </w:t>
      </w:r>
    </w:p>
    <w:p w:rsidR="00B73B2C" w:rsidRPr="00060349" w:rsidRDefault="008B4C7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ер учаскесінің кадастр нөмірі –  </w:t>
      </w:r>
      <w:r w:rsidR="00CD477F" w:rsidRPr="00060349">
        <w:rPr>
          <w:rFonts w:ascii="Times New Roman" w:hAnsi="Times New Roman" w:cs="Times New Roman"/>
          <w:sz w:val="24"/>
          <w:szCs w:val="24"/>
          <w:lang w:val="kk-KZ"/>
        </w:rPr>
        <w:t>12-282-011-940</w:t>
      </w:r>
      <w:r w:rsidR="00BF07BF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Жылжымайтын мүлікке құқықтың мемлекеттік тіркелуі және онымен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мәмілелер жөнін</w:t>
      </w:r>
      <w:r w:rsidR="0066275F" w:rsidRPr="00060349">
        <w:rPr>
          <w:rFonts w:ascii="Times New Roman" w:hAnsi="Times New Roman" w:cs="Times New Roman"/>
          <w:sz w:val="24"/>
          <w:szCs w:val="24"/>
          <w:lang w:val="kk-KZ"/>
        </w:rPr>
        <w:t>дегі № 282-411, 22 шілде 2013</w:t>
      </w:r>
      <w:r w:rsidR="00BF07BF" w:rsidRPr="00060349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Санитарлық нормативтеріне, өрт қауіпсіздік талаптарына, мемлекеттік жалпыға міндетті білім беру стандарттарына сәйкес әрекет ететін, меншік құқықтағы, шаруашылық басқару немесе жедел бақаруда тиесілі пайдалы көлемнің сәйкестілік деңгейі</w:t>
      </w:r>
    </w:p>
    <w:p w:rsidR="00B73B2C" w:rsidRPr="00060349" w:rsidRDefault="0066275F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Бөбекжайд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ың территориясы  жабдықталған, жоспарланған, қоршалған, кіші сәулет нысандары бар. Шаруашылық аймақ, кіріс жолдар бар, терр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иториясы тазартылған. Бөбекжайд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ың жер учаскесінде топ алаңшалары, жалпы дене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шынықтыру алаңшалары, шаруашылық алаңшалары және жасыл желектер бар қарастырылған. 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lastRenderedPageBreak/>
        <w:t>Нысандардың жиһаздары мен жабдықтары балалардың жас-даму ерекшеліктеріне сәйкес кел</w:t>
      </w:r>
      <w:r w:rsidR="0066275F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еді.  Жабдықтау, жиһаз, жұмсақ және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қатты құралдар, санитарлық-техникалық аспаптар  жұмыс  </w:t>
      </w:r>
      <w:r w:rsidR="0066275F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орнында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сақталады және мақсатпен пайдаланады. Жайларды өңдеудегі ақаулықтар және  жабдықтаудың, жиһаздың  бұзылуы  уақытылы  жөңделеді және ауыстырылады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Медициналық</w:t>
      </w:r>
      <w:r w:rsidR="00BB517E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лок типтік ғимараттың</w:t>
      </w:r>
      <w:r w:rsidR="00BE49BD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ірінші</w:t>
      </w:r>
      <w:r w:rsidR="00BB517E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қабатында орналасқан. Медициналық кабинеттен, емдеу кабинетінен және  изолятордан тұр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ады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. Медициналық кабинеті  қажетті жабдықтаумен жабдықталған, соның ішінде: тоңазытқыш -1, бойды өлшеуіш – 1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, кушетка – 1, медициналық шкаф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– 1, тонометр – 1, фонендоскоп -1,  медициналық таразы – 1, вакцинаға арналған термоконтейнер -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гигрометр - 1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, резеңке жылытқы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– 1, мұзға арналған қабық 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>– 5, тубус кварцы – 1, металды шпатель – 40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7368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Ас әзірлейтін бөліктің жабдықтауы: қуыратын шка</w:t>
      </w:r>
      <w:r w:rsidR="00F808E1" w:rsidRPr="00060349">
        <w:rPr>
          <w:rFonts w:ascii="Times New Roman" w:hAnsi="Times New Roman" w:cs="Times New Roman"/>
          <w:sz w:val="24"/>
          <w:szCs w:val="24"/>
          <w:lang w:val="kk-KZ"/>
        </w:rPr>
        <w:t>ф – 1, электр секциялы плита – 1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, үлкен таразы – 1, азық-түліктерді беруге арналған үстел – 1, дайын өнім таразылары – 1, тоңазытқыш 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-2, </w:t>
      </w:r>
    </w:p>
    <w:p w:rsidR="00B73B2C" w:rsidRPr="00060349" w:rsidRDefault="00B73B2C" w:rsidP="00BD7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Асхана  жайы  механикалық сорып алатын вентиляциясымен жабдықталған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Кір жуатын бөлменің 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жабдықтауы: кір жу</w:t>
      </w:r>
      <w:r w:rsidR="00F808E1" w:rsidRPr="00060349">
        <w:rPr>
          <w:rFonts w:ascii="Times New Roman" w:hAnsi="Times New Roman" w:cs="Times New Roman"/>
          <w:sz w:val="24"/>
          <w:szCs w:val="24"/>
          <w:lang w:val="kk-KZ"/>
        </w:rPr>
        <w:t>ғыш машина – 3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, үтіктер -1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Жалпы көлемі, соның ішінде  әкелінген контингентінің бір балаға есептелген оқу; топ ұйықтайтын бөлмелердің, практикалық және түзету жұмыстарын өткізуге арналған  қосымша жайлардың,  әкімшілік және  қызметтік жайлардың саны.</w:t>
      </w:r>
    </w:p>
    <w:p w:rsidR="00B73B2C" w:rsidRPr="00060349" w:rsidRDefault="00BD7368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Бөбекжайд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ың жалпы көлемі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– 1573,9</w:t>
      </w:r>
      <w:r w:rsidR="00F808E1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мың </w:t>
      </w:r>
      <w:r w:rsidR="00745084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ш.м.  Бі</w:t>
      </w:r>
      <w:r w:rsidR="00762620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р бала есептелген оқу көлемі – </w:t>
      </w:r>
      <w:r w:rsidR="00636312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8,026 ш </w:t>
      </w:r>
      <w:r w:rsidR="00B73B2C" w:rsidRPr="00060349">
        <w:rPr>
          <w:rFonts w:ascii="Times New Roman" w:hAnsi="Times New Roman" w:cs="Times New Roman"/>
          <w:sz w:val="24"/>
          <w:szCs w:val="24"/>
          <w:lang w:val="kk-KZ"/>
        </w:rPr>
        <w:t>м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Топ жайла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>рдың саны -5, топ ұйқы бөлмелері – 5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>, қосымша жайлардың саны</w:t>
      </w:r>
      <w:r w:rsidR="004B7B4A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13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, олардан: 1 – меңгеруші кабинеті, 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>музыка залы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спорт зал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біріккен, әдіскердің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кабинеті,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танымдық-дамытушы орта кабинеті, 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медициналық кабинеті 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егу кабинеті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, изолятор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, психологтың кабине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ті,  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бейнелеу өнері кабинеті,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есепшінің кабинеті, </w:t>
      </w:r>
      <w:r w:rsidR="00060349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шаруашылық кабинеті,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кір жуатын бөлме, үтік бөлмесі</w:t>
      </w:r>
      <w:r w:rsidR="00BD7368" w:rsidRPr="0006034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1- ас әзірлейтін бөлме</w:t>
      </w:r>
      <w:r w:rsidR="00612686" w:rsidRPr="000603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Заманауи ақпараттық-технологиялық базасының бар болуы (жергілікті желісі, Интернет, электрондық пошта, ОТҚ және басқалар, жеткілікті</w:t>
      </w:r>
      <w:r w:rsidR="00BD7368" w:rsidRPr="00060349">
        <w:rPr>
          <w:rFonts w:ascii="Times New Roman" w:hAnsi="Times New Roman" w:cs="Times New Roman"/>
          <w:b/>
          <w:sz w:val="24"/>
          <w:szCs w:val="24"/>
          <w:lang w:val="kk-KZ"/>
        </w:rPr>
        <w:t>лі</w:t>
      </w: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гі)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Есепшінің және әдістемелік кабинетінде Интернетке шығуы бар. </w:t>
      </w:r>
      <w:hyperlink r:id="rId9" w:history="1">
        <w:r w:rsidR="00EC1005" w:rsidRPr="0006034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kk-KZ"/>
          </w:rPr>
          <w:t>.kz@mail.ru</w:t>
        </w:r>
      </w:hyperlink>
      <w:r w:rsidR="00636312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поштасы бар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395"/>
        <w:gridCol w:w="1550"/>
        <w:gridCol w:w="1703"/>
        <w:gridCol w:w="1558"/>
        <w:gridCol w:w="1109"/>
        <w:gridCol w:w="1089"/>
        <w:gridCol w:w="1488"/>
      </w:tblGrid>
      <w:tr w:rsidR="0007080C" w:rsidRPr="00060349" w:rsidTr="0087575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ытудың техникалық құралдары </w:t>
            </w:r>
            <w:r w:rsidRPr="000603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(ОТҚ)</w:t>
            </w:r>
          </w:p>
        </w:tc>
      </w:tr>
      <w:tr w:rsidR="0007080C" w:rsidRPr="00060349" w:rsidTr="00875756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478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ардан </w:t>
            </w:r>
          </w:p>
        </w:tc>
      </w:tr>
      <w:tr w:rsidR="0007080C" w:rsidRPr="00060349" w:rsidTr="00875756">
        <w:trPr>
          <w:trHeight w:val="3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ледидарлар</w:t>
            </w:r>
          </w:p>
        </w:tc>
        <w:tc>
          <w:tcPr>
            <w:tcW w:w="74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лық орталық</w:t>
            </w:r>
          </w:p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8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гнитофон</w:t>
            </w:r>
            <w:r w:rsidR="00875756"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VD плеерлер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ерокс</w:t>
            </w:r>
          </w:p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</w:t>
            </w:r>
          </w:p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</w:t>
            </w: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7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аппарат</w:t>
            </w: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</w:tr>
      <w:tr w:rsidR="0007080C" w:rsidRPr="00060349" w:rsidTr="00875756">
        <w:trPr>
          <w:trHeight w:val="322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7080C" w:rsidRPr="00060349" w:rsidTr="00875756">
        <w:trPr>
          <w:trHeight w:val="322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7080C" w:rsidRPr="00060349" w:rsidTr="00875756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D7368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D7368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D7368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040F73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040F73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040F73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B73B2C" w:rsidRPr="00060349" w:rsidRDefault="00B73B2C" w:rsidP="00EF09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Ақпараттық ресурстары мен кітапхана қоры</w:t>
      </w:r>
    </w:p>
    <w:p w:rsidR="00180241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пьютерлік техникасының саны, сапасы және пайдаланудың тиімділігі,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bCs/>
          <w:sz w:val="24"/>
          <w:szCs w:val="24"/>
          <w:lang w:val="kk-KZ"/>
        </w:rPr>
        <w:t>ИНТЕРНЕТ жүйесіне шығу.</w:t>
      </w:r>
    </w:p>
    <w:tbl>
      <w:tblPr>
        <w:tblW w:w="4898" w:type="pct"/>
        <w:tblInd w:w="108" w:type="dxa"/>
        <w:tblLook w:val="04A0" w:firstRow="1" w:lastRow="0" w:firstColumn="1" w:lastColumn="0" w:noHBand="0" w:noVBand="1"/>
      </w:tblPr>
      <w:tblGrid>
        <w:gridCol w:w="1255"/>
        <w:gridCol w:w="1877"/>
        <w:gridCol w:w="1565"/>
        <w:gridCol w:w="1407"/>
        <w:gridCol w:w="1409"/>
        <w:gridCol w:w="1560"/>
        <w:gridCol w:w="1275"/>
      </w:tblGrid>
      <w:tr w:rsidR="0007080C" w:rsidRPr="00060349" w:rsidTr="0087575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пьютерлік техникасының саны</w:t>
            </w:r>
          </w:p>
        </w:tc>
      </w:tr>
      <w:tr w:rsidR="0007080C" w:rsidRPr="00060349" w:rsidTr="00875756">
        <w:trPr>
          <w:trHeight w:val="300"/>
        </w:trPr>
        <w:tc>
          <w:tcPr>
            <w:tcW w:w="6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43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ардан </w:t>
            </w:r>
          </w:p>
        </w:tc>
      </w:tr>
      <w:tr w:rsidR="0007080C" w:rsidRPr="00060349" w:rsidTr="0087575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</w:t>
            </w:r>
            <w:r w:rsidR="00955372"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5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6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активті тақт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м</w:t>
            </w:r>
          </w:p>
        </w:tc>
      </w:tr>
      <w:tr w:rsidR="0007080C" w:rsidRPr="00060349" w:rsidTr="0087575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80C" w:rsidRPr="00060349" w:rsidTr="0087575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B2C" w:rsidRPr="00060349" w:rsidRDefault="00B73B2C" w:rsidP="00EF0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80C" w:rsidRPr="00060349" w:rsidTr="00875756">
        <w:trPr>
          <w:trHeight w:val="78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636312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636312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636312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D7368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C" w:rsidRPr="00060349" w:rsidRDefault="00636312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B2C" w:rsidRPr="00060349" w:rsidRDefault="00B73B2C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C" w:rsidRPr="00060349" w:rsidRDefault="00BD7368" w:rsidP="00EF0920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B73B2C" w:rsidRPr="00060349" w:rsidRDefault="00B73B2C" w:rsidP="00EF09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пьютерлі техникасы мен  Интернеттің пайдалануы  тәрбиелеу-оқыту процессінің тиімділігін жоғарлатады, педагогикалық тәжірибеге тәрбиелеу-оқыту процессінің инновациялық идеяларын жүзеге асыруға бағытталған заманауи әдістемелік зерттемелерді кеңінен енгізу үшін жаңа мүмкіндіктер ашылады</w:t>
      </w:r>
    </w:p>
    <w:p w:rsidR="00B73B2C" w:rsidRPr="00060349" w:rsidRDefault="00B73B2C" w:rsidP="00EF09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кабинетінд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 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пьютер. Есепші кабинеті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де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пьютер, 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ңгерушінің кабинетінде 1-</w:t>
      </w:r>
      <w:r w:rsidR="00E43290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пьютер,. 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 қорының сапасы (ресми, анықтамалық-библиографиялық және мерзімділік басылымдар)</w:t>
      </w:r>
    </w:p>
    <w:p w:rsidR="00B73B2C" w:rsidRPr="00060349" w:rsidRDefault="00B73B2C" w:rsidP="00EF09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ітапхана қоры  ақпараттық ресурстарының негізгі бөлігі болып табылады және мамандық бойынша оқу әдебиетін, оқу-әдістемелік әдебиетін, ғылыми әдебиетін, сонымен бірге заңнамалық және нормативті құқықтық актілерді қамтиды. </w:t>
      </w:r>
    </w:p>
    <w:p w:rsidR="00B73B2C" w:rsidRPr="00060349" w:rsidRDefault="00B73B2C" w:rsidP="00EF09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Ресми басылымдар:  </w:t>
      </w: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ь плюс», «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қалық хабары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«Қостанай таңы», «Егеменді Қазақстан», «Казах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нс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авда»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станайские новости</w:t>
      </w:r>
      <w:r w:rsidR="000F67DC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Білімді ел»,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Бала мен балабақша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«Мектепке дейінгі тәрбие», «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 тәрбиесі», «Дәрігер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логопед және психология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«Мектепке дейінгі мекемелер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гі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әрбие жұмысы»,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Отбасы және балабақша», «Мектепке дейінгі 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 басшысының анықтамасы» , «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бақша меңгерушісі мен балабақша басқару», «Қазақ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ндағы мектепке дейінгі білім», «</w:t>
      </w:r>
      <w:r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тәрбие», «Әдіскер»</w:t>
      </w:r>
      <w:r w:rsidR="00095EE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«Тәрбиелік іс-шаралар»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алық  </w:t>
      </w:r>
      <w:r w:rsidR="00095EE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урнал</w:t>
      </w:r>
      <w:r w:rsidR="00040F7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р</w:t>
      </w:r>
      <w:r w:rsidR="00095EE3" w:rsidRPr="000603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.</w:t>
      </w:r>
    </w:p>
    <w:p w:rsidR="00B73B2C" w:rsidRPr="00060349" w:rsidRDefault="00B73B2C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Ойын материалы мен жабдықтаудың,  мектепке дейінгі тәрбиелеу және оқытудың мемлекеттік жалпыға білім беру стандартымен анықталған  нормативті құқықтарына сәйкес  тәрбие</w:t>
      </w:r>
      <w:r w:rsidR="00040F73" w:rsidRPr="00060349">
        <w:rPr>
          <w:rFonts w:ascii="Times New Roman" w:hAnsi="Times New Roman" w:cs="Times New Roman"/>
          <w:b/>
          <w:sz w:val="24"/>
          <w:szCs w:val="24"/>
          <w:lang w:val="kk-KZ"/>
        </w:rPr>
        <w:t>ле</w:t>
      </w: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нушілердің  интеллектуалды және жеке дамуына бағытталған балалар мен әдістемелік әдебиетінің бар болуы.</w:t>
      </w:r>
    </w:p>
    <w:p w:rsidR="00B73B2C" w:rsidRPr="00060349" w:rsidRDefault="00953904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040F73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Алпамыс</w:t>
      </w:r>
      <w:r w:rsidR="000F67D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 </w:t>
      </w:r>
      <w:r w:rsidR="00095EE3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МҚК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атериалдық-техникалық жағдайлары  балалар және үлкендер бірлестігінің тілектерін қана</w:t>
      </w:r>
      <w:r w:rsidR="00040F73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ғаттандырады. Бөбекжай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дағы  балалардың   дамуы үшін жағда</w:t>
      </w:r>
      <w:r w:rsidR="00040F73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йлар жасалған.  Барлық  топтар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да  балалардың танымдық  дамуына арналған  ойын материалы бар</w:t>
      </w:r>
      <w:r w:rsidR="001745EA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нымен қоса бөбекжайдың екінші қабатында «Танымдық-дамытушы орта» кабинеті орналасқан. Әр топ кестеге сай «Танымдық-дамытушы орта» кабинетінде жұмыс жасайды. </w:t>
      </w:r>
      <w:r w:rsidR="001745EA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«Танымдық-дамытушы орта» кабинетінде</w:t>
      </w:r>
      <w:r w:rsidR="001745EA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C6B5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оскобовичтің дамыту ойындары, Кюизенер таяқшалары, </w:t>
      </w:r>
      <w:r w:rsidR="00BD2532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онтессори материалдары, </w:t>
      </w:r>
      <w:r w:rsidR="00CC6B5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ьенеш блоктары т.б орналасқан.  </w:t>
      </w:r>
    </w:p>
    <w:p w:rsidR="00B73B2C" w:rsidRPr="00060349" w:rsidRDefault="00722EFC" w:rsidP="00EF09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Топтарда педагогте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рмен жасалған өзінді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>к  дидактикалық материалы бар (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сенсориканы, жұқа моториканы дамытуға арналған</w:t>
      </w:r>
      <w:r w:rsidRPr="000603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әне </w:t>
      </w:r>
      <w:r w:rsidR="00B73B2C" w:rsidRPr="00060349">
        <w:rPr>
          <w:rFonts w:ascii="Times New Roman" w:hAnsi="Times New Roman" w:cs="Times New Roman"/>
          <w:bCs/>
          <w:sz w:val="24"/>
          <w:szCs w:val="24"/>
          <w:lang w:val="kk-KZ"/>
        </w:rPr>
        <w:t>сюжеттік ойындар)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Топтарда жол жүр</w:t>
      </w:r>
      <w:r w:rsidR="00722EF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у тәртібімен таныстыратын үстел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басында табиғи материалдардан жасалған  және</w:t>
      </w:r>
      <w:r w:rsidR="00722EFC"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дидактикалық ойындар бар. 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Балалардың дене белсенділігі үшін  құралдар мен жабдықтардан тұратын дене шы</w:t>
      </w:r>
      <w:r w:rsidR="00E67D2A" w:rsidRPr="00060349">
        <w:rPr>
          <w:rFonts w:ascii="Times New Roman" w:hAnsi="Times New Roman" w:cs="Times New Roman"/>
          <w:sz w:val="24"/>
          <w:szCs w:val="24"/>
          <w:lang w:val="kk-KZ"/>
        </w:rPr>
        <w:t>нықтыру бұрыштары бар. Педагогте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р  түзету гимнастикасына арналған  мат</w:t>
      </w:r>
      <w:r w:rsidR="00E67D2A" w:rsidRPr="00060349">
        <w:rPr>
          <w:rFonts w:ascii="Times New Roman" w:hAnsi="Times New Roman" w:cs="Times New Roman"/>
          <w:sz w:val="24"/>
          <w:szCs w:val="24"/>
          <w:lang w:val="kk-KZ"/>
        </w:rPr>
        <w:t>ериал мен жабдықтарды жасаған (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>түймелері бар кілемшелер, массажерлар, резеңке кілемшелер және т.б.)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>Дене шынықтыру залында спорт құралдары, доптар, секіруге арналған жабдықтар, гимнастикалық қабырғалар, оры</w:t>
      </w:r>
      <w:r w:rsidR="00E67D2A" w:rsidRPr="00060349">
        <w:rPr>
          <w:rFonts w:ascii="Times New Roman" w:hAnsi="Times New Roman" w:cs="Times New Roman"/>
          <w:sz w:val="24"/>
          <w:szCs w:val="24"/>
          <w:lang w:val="kk-KZ"/>
        </w:rPr>
        <w:t>ндықтар, жалаушалар, шеңберлер</w:t>
      </w: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 және басқалары бар.</w:t>
      </w:r>
    </w:p>
    <w:p w:rsidR="00B73B2C" w:rsidRPr="00060349" w:rsidRDefault="00B73B2C" w:rsidP="00EF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Музыка залында  музыка аспаптары, музыкалық-дидактикалық  ойындар бар. </w:t>
      </w:r>
    </w:p>
    <w:p w:rsidR="00B4417C" w:rsidRPr="00060349" w:rsidRDefault="006C37DD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b/>
          <w:sz w:val="24"/>
          <w:szCs w:val="24"/>
          <w:lang w:val="kk-KZ"/>
        </w:rPr>
        <w:t>5. 2023-2024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  <w:r w:rsidR="004B7B4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тәрбие мен оқыту</w:t>
      </w:r>
      <w:r w:rsidR="00E67D2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сапасын арттыру бойынша</w:t>
      </w:r>
      <w:r w:rsidR="004B7B4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және білім беру ұйымдарының,</w:t>
      </w:r>
      <w:r w:rsidR="00E67D2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білім беру органдарының</w:t>
      </w:r>
      <w:r w:rsidR="004B7B4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қызметіндегі</w:t>
      </w:r>
      <w:r w:rsidR="004B7B4A" w:rsidRPr="000603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17C" w:rsidRPr="00060349">
        <w:rPr>
          <w:rFonts w:ascii="Times New Roman" w:hAnsi="Times New Roman" w:cs="Times New Roman"/>
          <w:b/>
          <w:sz w:val="24"/>
          <w:szCs w:val="24"/>
          <w:lang w:val="kk-KZ"/>
        </w:rPr>
        <w:t>басым бағыттар.</w:t>
      </w:r>
    </w:p>
    <w:p w:rsidR="00B73B2C" w:rsidRPr="00060349" w:rsidRDefault="00B4417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>«</w:t>
      </w:r>
      <w:r w:rsidR="004B7B4A" w:rsidRPr="00060349">
        <w:rPr>
          <w:sz w:val="24"/>
          <w:szCs w:val="24"/>
          <w:lang w:val="kk-KZ"/>
        </w:rPr>
        <w:t xml:space="preserve">Арқалық қаласы білім бөлімінің </w:t>
      </w:r>
      <w:r w:rsidR="00E67D2A" w:rsidRPr="00060349">
        <w:rPr>
          <w:sz w:val="24"/>
          <w:szCs w:val="24"/>
          <w:lang w:val="kk-KZ"/>
        </w:rPr>
        <w:t>«Алпамыс</w:t>
      </w:r>
      <w:r w:rsidR="004B7B4A" w:rsidRPr="00060349">
        <w:rPr>
          <w:sz w:val="24"/>
          <w:szCs w:val="24"/>
          <w:lang w:val="kk-KZ"/>
        </w:rPr>
        <w:t>» бөбекжайы» мемлекеттік коммуналдық қазыналық кәсіпорны</w:t>
      </w:r>
      <w:r w:rsidR="004B7B4A" w:rsidRPr="00060349">
        <w:rPr>
          <w:b/>
          <w:sz w:val="24"/>
          <w:szCs w:val="24"/>
          <w:lang w:val="kk-KZ"/>
        </w:rPr>
        <w:t xml:space="preserve"> </w:t>
      </w:r>
      <w:r w:rsidR="00B73B2C" w:rsidRPr="00060349">
        <w:rPr>
          <w:sz w:val="24"/>
          <w:szCs w:val="24"/>
          <w:lang w:val="kk-KZ"/>
        </w:rPr>
        <w:t>қызметінің мазмұны мен сипаты барлық</w:t>
      </w:r>
      <w:r w:rsidR="004B7B4A" w:rsidRPr="00060349">
        <w:rPr>
          <w:sz w:val="24"/>
          <w:szCs w:val="24"/>
          <w:lang w:val="kk-KZ"/>
        </w:rPr>
        <w:t xml:space="preserve"> </w:t>
      </w:r>
      <w:r w:rsidR="00B73B2C" w:rsidRPr="00060349">
        <w:rPr>
          <w:sz w:val="24"/>
          <w:szCs w:val="24"/>
          <w:lang w:val="kk-KZ"/>
        </w:rPr>
        <w:t xml:space="preserve"> көрсетілген көрсеткіштер бойынша Мемлекеттік жалпыға міндетті білім стандарты талаптарын қанағаттандыратындығы туралы қорытынды жасауға мүмкіндік береді.  </w:t>
      </w:r>
    </w:p>
    <w:p w:rsidR="00B73B2C" w:rsidRPr="00060349" w:rsidRDefault="00E67D2A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   </w:t>
      </w:r>
      <w:r w:rsidR="00B73B2C" w:rsidRPr="00060349">
        <w:rPr>
          <w:sz w:val="24"/>
          <w:szCs w:val="24"/>
          <w:lang w:val="kk-KZ"/>
        </w:rPr>
        <w:t>Мек</w:t>
      </w:r>
      <w:r w:rsidRPr="00060349">
        <w:rPr>
          <w:sz w:val="24"/>
          <w:szCs w:val="24"/>
          <w:lang w:val="kk-KZ"/>
        </w:rPr>
        <w:t>тепке дейінгі балалар білім құзі</w:t>
      </w:r>
      <w:r w:rsidR="00B73B2C" w:rsidRPr="00060349">
        <w:rPr>
          <w:sz w:val="24"/>
          <w:szCs w:val="24"/>
          <w:lang w:val="kk-KZ"/>
        </w:rPr>
        <w:t xml:space="preserve">реттілігінің қалыптасу деңгейі жеткілікті деп бағаланады.        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   Кадрл</w:t>
      </w:r>
      <w:r w:rsidR="00E67D2A" w:rsidRPr="00060349">
        <w:rPr>
          <w:sz w:val="24"/>
          <w:szCs w:val="24"/>
          <w:lang w:val="kk-KZ"/>
        </w:rPr>
        <w:t>ық педагогикалық құрам бөбекжай</w:t>
      </w:r>
      <w:r w:rsidR="00632349" w:rsidRPr="00060349">
        <w:rPr>
          <w:sz w:val="24"/>
          <w:szCs w:val="24"/>
          <w:lang w:val="kk-KZ"/>
        </w:rPr>
        <w:t>дың</w:t>
      </w:r>
      <w:r w:rsidRPr="00060349">
        <w:rPr>
          <w:sz w:val="24"/>
          <w:szCs w:val="24"/>
          <w:lang w:val="kk-KZ"/>
        </w:rPr>
        <w:t xml:space="preserve"> педагогикалық процесін шешу міндеттеріне сай келеді.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    Білім –тәрбие процесінің тиімділігін арттыру жаңа, ғылыми – негізделген технологиялармен білім ресурстары, ғаламтор ресурстарына еркін қол жеткізуге ықпал етеді.</w:t>
      </w:r>
    </w:p>
    <w:p w:rsidR="00B73B2C" w:rsidRPr="00060349" w:rsidRDefault="00632349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    </w:t>
      </w:r>
      <w:r w:rsidR="00B73B2C" w:rsidRPr="00060349">
        <w:rPr>
          <w:sz w:val="24"/>
          <w:szCs w:val="24"/>
          <w:lang w:val="kk-KZ"/>
        </w:rPr>
        <w:t>Материалдық – техникалық ба</w:t>
      </w:r>
      <w:r w:rsidRPr="00060349">
        <w:rPr>
          <w:sz w:val="24"/>
          <w:szCs w:val="24"/>
          <w:lang w:val="kk-KZ"/>
        </w:rPr>
        <w:t>за білім процесіне әдістемені ен</w:t>
      </w:r>
      <w:r w:rsidR="00B73B2C" w:rsidRPr="00060349">
        <w:rPr>
          <w:sz w:val="24"/>
          <w:szCs w:val="24"/>
          <w:lang w:val="kk-KZ"/>
        </w:rPr>
        <w:t xml:space="preserve">гізе отырып, мектепке дейінгі ұйымның қойған мақсаттары мен міндеттерін шешеді.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  Педагогикалық процестің басым бағыттары:</w:t>
      </w:r>
    </w:p>
    <w:p w:rsidR="00CC27B2" w:rsidRPr="00CC27B2" w:rsidRDefault="00B73B2C" w:rsidP="00BF5721">
      <w:pPr>
        <w:pStyle w:val="af9"/>
        <w:numPr>
          <w:ilvl w:val="0"/>
          <w:numId w:val="16"/>
        </w:numPr>
        <w:jc w:val="both"/>
        <w:rPr>
          <w:iCs/>
          <w:sz w:val="24"/>
          <w:szCs w:val="24"/>
          <w:lang w:val="kk-KZ"/>
        </w:rPr>
      </w:pPr>
      <w:r w:rsidRPr="00CC27B2">
        <w:rPr>
          <w:sz w:val="24"/>
          <w:szCs w:val="24"/>
          <w:lang w:val="kk-KZ"/>
        </w:rPr>
        <w:t>Мемлекеттік жалпыға міндетті білім стандартын орындау;</w:t>
      </w:r>
    </w:p>
    <w:p w:rsidR="00CC27B2" w:rsidRPr="00CC27B2" w:rsidRDefault="00B73B2C" w:rsidP="00BF5721">
      <w:pPr>
        <w:pStyle w:val="af9"/>
        <w:numPr>
          <w:ilvl w:val="0"/>
          <w:numId w:val="16"/>
        </w:numPr>
        <w:jc w:val="both"/>
        <w:rPr>
          <w:iCs/>
          <w:sz w:val="24"/>
          <w:szCs w:val="24"/>
          <w:lang w:val="kk-KZ"/>
        </w:rPr>
      </w:pPr>
      <w:r w:rsidRPr="00CC27B2">
        <w:rPr>
          <w:sz w:val="24"/>
          <w:szCs w:val="24"/>
          <w:lang w:val="kk-KZ"/>
        </w:rPr>
        <w:t>Мектепке дейінгі балалаларға білім беру және тәрбиенің гуманитарлық – эстетикалық бағытын күшейту;</w:t>
      </w:r>
    </w:p>
    <w:p w:rsidR="00CC27B2" w:rsidRPr="00CC27B2" w:rsidRDefault="00B73B2C" w:rsidP="00BF5721">
      <w:pPr>
        <w:pStyle w:val="af9"/>
        <w:numPr>
          <w:ilvl w:val="0"/>
          <w:numId w:val="16"/>
        </w:numPr>
        <w:jc w:val="both"/>
        <w:rPr>
          <w:iCs/>
          <w:sz w:val="24"/>
          <w:szCs w:val="24"/>
          <w:lang w:val="kk-KZ"/>
        </w:rPr>
      </w:pPr>
      <w:r w:rsidRPr="00CC27B2">
        <w:rPr>
          <w:sz w:val="24"/>
          <w:szCs w:val="24"/>
          <w:lang w:val="kk-KZ"/>
        </w:rPr>
        <w:t>Толеранттылық, Қазақстандық патриотизм мен азаматтықты тәрбиелеу;</w:t>
      </w:r>
    </w:p>
    <w:p w:rsidR="00B73B2C" w:rsidRPr="00CC27B2" w:rsidRDefault="00B73B2C" w:rsidP="00BF5721">
      <w:pPr>
        <w:pStyle w:val="af9"/>
        <w:numPr>
          <w:ilvl w:val="0"/>
          <w:numId w:val="16"/>
        </w:numPr>
        <w:jc w:val="both"/>
        <w:rPr>
          <w:iCs/>
          <w:sz w:val="24"/>
          <w:szCs w:val="24"/>
          <w:lang w:val="kk-KZ"/>
        </w:rPr>
      </w:pPr>
      <w:r w:rsidRPr="00CC27B2">
        <w:rPr>
          <w:sz w:val="24"/>
          <w:szCs w:val="24"/>
          <w:lang w:val="kk-KZ"/>
        </w:rPr>
        <w:t xml:space="preserve">Денсаулық сақтау позициясын сақтау және күшейту;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ab/>
        <w:t xml:space="preserve">Диагностикалық – түрлі білім қабілетіндегі балалардың негізгі қызметін ұйымдастырудағы педагогикалық ұжымның әлеуетті мүмкіншіліктерін зерттеу (дамытушы бағдарламалар жобасын, әдістемелік ұсыныстарды сапалы және жедел дайындауға арналған). 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lastRenderedPageBreak/>
        <w:t>Сараптау- аналитикалық  -  педагогикалық ұжымның кәсіби мүмкіншіліктеріне сапалы талдау (әр педагог қызметінің жеке стилін есепке ала отырып).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Ұйымдастырушылық - практикалық  - балабақша педагогикалық процесіне инновациялық,  дамыту технологиясын енгізу. 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Ақпараттық ағарту – педагогтардың құзіреттіліктің жаңа деңгейіне ие болуы, түрлі категориялы балалармен жұмыста жаңа кәсіби дағдылар мен білімдерді қалыптастыру. 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>Бағыттар негізінде бар проблемалар:</w:t>
      </w:r>
    </w:p>
    <w:p w:rsidR="00B73B2C" w:rsidRPr="00060349" w:rsidRDefault="00632349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   1. Бөбекжай педагогтеріні</w:t>
      </w:r>
      <w:r w:rsidR="00B73B2C" w:rsidRPr="00060349">
        <w:rPr>
          <w:sz w:val="24"/>
          <w:szCs w:val="24"/>
          <w:lang w:val="kk-KZ"/>
        </w:rPr>
        <w:t>ң зерттеу жұмысын ұйымдастыруда педагогикалық құзіреттілікті дамыту.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</w:rPr>
        <w:t>2.</w:t>
      </w:r>
      <w:r w:rsidRPr="00060349">
        <w:rPr>
          <w:sz w:val="24"/>
          <w:szCs w:val="24"/>
          <w:lang w:val="kk-KZ"/>
        </w:rPr>
        <w:t xml:space="preserve"> Білім – тәрбие процесін технологиялау.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</w:rPr>
      </w:pPr>
      <w:r w:rsidRPr="00060349">
        <w:rPr>
          <w:sz w:val="24"/>
          <w:szCs w:val="24"/>
        </w:rPr>
        <w:t xml:space="preserve">   3.</w:t>
      </w:r>
      <w:r w:rsidR="00632349" w:rsidRPr="00060349">
        <w:rPr>
          <w:sz w:val="24"/>
          <w:szCs w:val="24"/>
          <w:lang w:val="kk-KZ"/>
        </w:rPr>
        <w:t xml:space="preserve"> Бөбекжай</w:t>
      </w:r>
      <w:r w:rsidR="001745EA" w:rsidRPr="00060349">
        <w:rPr>
          <w:sz w:val="24"/>
          <w:szCs w:val="24"/>
          <w:lang w:val="kk-KZ"/>
        </w:rPr>
        <w:t>дың</w:t>
      </w:r>
      <w:r w:rsidRPr="00060349">
        <w:rPr>
          <w:sz w:val="24"/>
          <w:szCs w:val="24"/>
          <w:lang w:val="kk-KZ"/>
        </w:rPr>
        <w:t xml:space="preserve"> материалдық – техникалық базасын нығайту.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</w:rPr>
      </w:pPr>
      <w:r w:rsidRPr="00060349">
        <w:rPr>
          <w:sz w:val="24"/>
          <w:szCs w:val="24"/>
          <w:lang w:val="kk-KZ"/>
        </w:rPr>
        <w:t xml:space="preserve">Біздің </w:t>
      </w:r>
      <w:r w:rsidRPr="00060349">
        <w:rPr>
          <w:sz w:val="24"/>
          <w:szCs w:val="24"/>
        </w:rPr>
        <w:t xml:space="preserve"> перспектив</w:t>
      </w:r>
      <w:r w:rsidRPr="00060349">
        <w:rPr>
          <w:sz w:val="24"/>
          <w:szCs w:val="24"/>
          <w:lang w:val="kk-KZ"/>
        </w:rPr>
        <w:t>аларымыз</w:t>
      </w:r>
      <w:r w:rsidRPr="00060349">
        <w:rPr>
          <w:sz w:val="24"/>
          <w:szCs w:val="24"/>
        </w:rPr>
        <w:t>: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</w:rPr>
      </w:pPr>
      <w:r w:rsidRPr="00060349">
        <w:rPr>
          <w:sz w:val="24"/>
          <w:szCs w:val="24"/>
          <w:lang w:val="kk-KZ"/>
        </w:rPr>
        <w:t xml:space="preserve">Келесі проблемаларды шешуге міндет қоямыз: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</w:rPr>
        <w:t>1.</w:t>
      </w:r>
      <w:r w:rsidRPr="00060349">
        <w:rPr>
          <w:sz w:val="24"/>
          <w:szCs w:val="24"/>
          <w:lang w:val="kk-KZ"/>
        </w:rPr>
        <w:t xml:space="preserve"> Білім мазмұнын МЖМБС сай жетілдіру және оны тәрбиеленушілерді дамыту мен оқытуда жүзеге асыру.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>2.  Барлық медико – педагогика</w:t>
      </w:r>
      <w:r w:rsidR="001745EA" w:rsidRPr="00060349">
        <w:rPr>
          <w:sz w:val="24"/>
          <w:szCs w:val="24"/>
          <w:lang w:val="kk-KZ"/>
        </w:rPr>
        <w:t>лық ұжымның, бөбекжай</w:t>
      </w:r>
      <w:r w:rsidRPr="00060349">
        <w:rPr>
          <w:sz w:val="24"/>
          <w:szCs w:val="24"/>
          <w:lang w:val="kk-KZ"/>
        </w:rPr>
        <w:t xml:space="preserve">ға қызмет ететін персоналдар мен ата-аналардың қызметін тұрақтандыру.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>3.  Тәрбиеленушілер ата-аналарымен өзара байланысты</w:t>
      </w:r>
      <w:r w:rsidR="001745EA" w:rsidRPr="00060349">
        <w:rPr>
          <w:sz w:val="24"/>
          <w:szCs w:val="24"/>
          <w:lang w:val="kk-KZ"/>
        </w:rPr>
        <w:t xml:space="preserve"> ұйымдастыру саласында педагогтерді</w:t>
      </w:r>
      <w:r w:rsidRPr="00060349">
        <w:rPr>
          <w:sz w:val="24"/>
          <w:szCs w:val="24"/>
          <w:lang w:val="kk-KZ"/>
        </w:rPr>
        <w:t xml:space="preserve">ң кәсіби құзіреттілігін арттыру.   </w:t>
      </w:r>
    </w:p>
    <w:p w:rsidR="00B73B2C" w:rsidRPr="00060349" w:rsidRDefault="00B73B2C" w:rsidP="00EF0920">
      <w:pPr>
        <w:pStyle w:val="af9"/>
        <w:jc w:val="both"/>
        <w:rPr>
          <w:iCs/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 xml:space="preserve">4.  Педагогикалық процесті ұйымдастырудың мазмұны мен тәсіліне аралас әдісті енгізіп  кеңейту. </w:t>
      </w:r>
    </w:p>
    <w:p w:rsidR="00774EB8" w:rsidRPr="00060349" w:rsidRDefault="00B73B2C" w:rsidP="00EF0920">
      <w:pPr>
        <w:pStyle w:val="af9"/>
        <w:jc w:val="both"/>
        <w:rPr>
          <w:sz w:val="24"/>
          <w:szCs w:val="24"/>
          <w:lang w:val="kk-KZ"/>
        </w:rPr>
      </w:pPr>
      <w:r w:rsidRPr="00060349">
        <w:rPr>
          <w:sz w:val="24"/>
          <w:szCs w:val="24"/>
          <w:lang w:val="kk-KZ"/>
        </w:rPr>
        <w:t>5.  Әр бір педагог еңбегінің аса тиімділігіне әдістемелік қолдаудың үздіксіз вариатив</w:t>
      </w:r>
      <w:r w:rsidR="005037C4" w:rsidRPr="00060349">
        <w:rPr>
          <w:sz w:val="24"/>
          <w:szCs w:val="24"/>
          <w:lang w:val="kk-KZ"/>
        </w:rPr>
        <w:t>ті жүйесін дамыту арқылы жету; к</w:t>
      </w:r>
      <w:r w:rsidRPr="00060349">
        <w:rPr>
          <w:sz w:val="24"/>
          <w:szCs w:val="24"/>
          <w:lang w:val="kk-KZ"/>
        </w:rPr>
        <w:t xml:space="preserve">әсіби дайындықтың түрлі формаларын жетілдіру, педагогикалық кадрлар біліктілігін арттыру, аттестациялық технологиялар, оқу процесінде мультимедиалық құралдарды кеңінен қолдану.   </w:t>
      </w:r>
    </w:p>
    <w:p w:rsidR="0027739F" w:rsidRPr="00060349" w:rsidRDefault="0027739F" w:rsidP="00EF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739F" w:rsidRPr="00060349" w:rsidRDefault="0027739F" w:rsidP="000B4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0241" w:rsidRPr="00060349" w:rsidRDefault="00ED1E3F" w:rsidP="000B4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603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80241" w:rsidRPr="00060349" w:rsidRDefault="00180241" w:rsidP="000B4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3FA9" w:rsidRPr="00060349" w:rsidRDefault="00A43FA9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11F58" w:rsidRPr="00060349" w:rsidRDefault="00711F58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722913" w:rsidRPr="00060349" w:rsidRDefault="00722913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0B4ACC" w:rsidRPr="00060349" w:rsidRDefault="000B4ACC" w:rsidP="000B4ACC">
      <w:pPr>
        <w:tabs>
          <w:tab w:val="left" w:pos="8295"/>
        </w:tabs>
        <w:ind w:right="-994"/>
        <w:rPr>
          <w:rFonts w:ascii="Times New Roman" w:hAnsi="Times New Roman" w:cs="Times New Roman"/>
          <w:sz w:val="24"/>
          <w:szCs w:val="24"/>
          <w:lang w:val="kk-KZ"/>
        </w:rPr>
      </w:pPr>
    </w:p>
    <w:p w:rsidR="000B4ACC" w:rsidRPr="00075ABD" w:rsidRDefault="000B4ACC" w:rsidP="00075ABD">
      <w:pPr>
        <w:tabs>
          <w:tab w:val="left" w:pos="8295"/>
        </w:tabs>
        <w:ind w:right="-994"/>
        <w:rPr>
          <w:rFonts w:ascii="Times New Roman" w:hAnsi="Times New Roman" w:cs="Times New Roman"/>
          <w:sz w:val="28"/>
          <w:szCs w:val="28"/>
          <w:lang w:val="kk-KZ"/>
        </w:rPr>
      </w:pPr>
    </w:p>
    <w:p w:rsidR="000B4ACC" w:rsidRPr="0007080C" w:rsidRDefault="000B4ACC" w:rsidP="000B4ACC">
      <w:pPr>
        <w:jc w:val="center"/>
        <w:rPr>
          <w:sz w:val="24"/>
          <w:szCs w:val="24"/>
          <w:lang w:val="kk-KZ"/>
        </w:rPr>
      </w:pPr>
    </w:p>
    <w:p w:rsidR="005037C4" w:rsidRPr="00A77A55" w:rsidRDefault="005037C4" w:rsidP="000B4ACC">
      <w:pPr>
        <w:jc w:val="center"/>
        <w:rPr>
          <w:color w:val="FF0000"/>
          <w:sz w:val="24"/>
          <w:szCs w:val="24"/>
          <w:lang w:val="kk-KZ"/>
        </w:rPr>
      </w:pPr>
    </w:p>
    <w:p w:rsidR="006F50F5" w:rsidRPr="00A77A55" w:rsidRDefault="006F50F5" w:rsidP="00075ABD">
      <w:pPr>
        <w:tabs>
          <w:tab w:val="left" w:pos="2949"/>
        </w:tabs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bookmarkStart w:id="0" w:name="_GoBack"/>
      <w:bookmarkEnd w:id="0"/>
    </w:p>
    <w:sectPr w:rsidR="006F50F5" w:rsidRPr="00A77A55" w:rsidSect="00A43FA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21" w:rsidRDefault="00BF5721" w:rsidP="00D93CE3">
      <w:pPr>
        <w:spacing w:after="0" w:line="240" w:lineRule="auto"/>
      </w:pPr>
      <w:r>
        <w:separator/>
      </w:r>
    </w:p>
  </w:endnote>
  <w:endnote w:type="continuationSeparator" w:id="0">
    <w:p w:rsidR="00BF5721" w:rsidRDefault="00BF5721" w:rsidP="00D9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21" w:rsidRDefault="00BF5721" w:rsidP="00D93CE3">
      <w:pPr>
        <w:spacing w:after="0" w:line="240" w:lineRule="auto"/>
      </w:pPr>
      <w:r>
        <w:separator/>
      </w:r>
    </w:p>
  </w:footnote>
  <w:footnote w:type="continuationSeparator" w:id="0">
    <w:p w:rsidR="00BF5721" w:rsidRDefault="00BF5721" w:rsidP="00D9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9C"/>
    <w:multiLevelType w:val="hybridMultilevel"/>
    <w:tmpl w:val="6B20231A"/>
    <w:lvl w:ilvl="0" w:tplc="041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5412"/>
    <w:multiLevelType w:val="hybridMultilevel"/>
    <w:tmpl w:val="EBBAD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2114"/>
    <w:multiLevelType w:val="hybridMultilevel"/>
    <w:tmpl w:val="2C1EF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A41804"/>
    <w:multiLevelType w:val="hybridMultilevel"/>
    <w:tmpl w:val="0A16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0494"/>
    <w:multiLevelType w:val="hybridMultilevel"/>
    <w:tmpl w:val="6AFCD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572B4"/>
    <w:multiLevelType w:val="hybridMultilevel"/>
    <w:tmpl w:val="F858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E311E"/>
    <w:multiLevelType w:val="hybridMultilevel"/>
    <w:tmpl w:val="302ED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0457"/>
    <w:multiLevelType w:val="hybridMultilevel"/>
    <w:tmpl w:val="4E743ED2"/>
    <w:lvl w:ilvl="0" w:tplc="4BA8D4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9745A"/>
    <w:multiLevelType w:val="hybridMultilevel"/>
    <w:tmpl w:val="E360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D1821"/>
    <w:multiLevelType w:val="hybridMultilevel"/>
    <w:tmpl w:val="C576F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C1899"/>
    <w:multiLevelType w:val="multilevel"/>
    <w:tmpl w:val="0419001D"/>
    <w:styleLink w:val="4"/>
    <w:lvl w:ilvl="0">
      <w:numFmt w:val="decimal"/>
      <w:lvlText w:val=""/>
      <w:lvlJc w:val="left"/>
      <w:pPr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4A5C740A"/>
    <w:multiLevelType w:val="hybridMultilevel"/>
    <w:tmpl w:val="F578C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1360"/>
    <w:multiLevelType w:val="hybridMultilevel"/>
    <w:tmpl w:val="0E5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23661"/>
    <w:multiLevelType w:val="hybridMultilevel"/>
    <w:tmpl w:val="D598C9C4"/>
    <w:lvl w:ilvl="0" w:tplc="04190001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96182"/>
    <w:multiLevelType w:val="hybridMultilevel"/>
    <w:tmpl w:val="BD16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27065"/>
    <w:multiLevelType w:val="multilevel"/>
    <w:tmpl w:val="CB6A40D4"/>
    <w:styleLink w:val="9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2C"/>
    <w:rsid w:val="00001246"/>
    <w:rsid w:val="00002DA9"/>
    <w:rsid w:val="0000365C"/>
    <w:rsid w:val="000125C7"/>
    <w:rsid w:val="00016C48"/>
    <w:rsid w:val="00021738"/>
    <w:rsid w:val="00021CC0"/>
    <w:rsid w:val="00023309"/>
    <w:rsid w:val="00024B6D"/>
    <w:rsid w:val="00026545"/>
    <w:rsid w:val="00035203"/>
    <w:rsid w:val="000375E8"/>
    <w:rsid w:val="0003781C"/>
    <w:rsid w:val="00040F73"/>
    <w:rsid w:val="00043EBC"/>
    <w:rsid w:val="0004443B"/>
    <w:rsid w:val="00044B41"/>
    <w:rsid w:val="00047EA6"/>
    <w:rsid w:val="00050865"/>
    <w:rsid w:val="00050F14"/>
    <w:rsid w:val="00052971"/>
    <w:rsid w:val="00052B2D"/>
    <w:rsid w:val="00054A23"/>
    <w:rsid w:val="00055337"/>
    <w:rsid w:val="000602DA"/>
    <w:rsid w:val="00060349"/>
    <w:rsid w:val="00062125"/>
    <w:rsid w:val="00062B01"/>
    <w:rsid w:val="00066737"/>
    <w:rsid w:val="0007080C"/>
    <w:rsid w:val="000724B5"/>
    <w:rsid w:val="00074B1A"/>
    <w:rsid w:val="000758E9"/>
    <w:rsid w:val="00075ABD"/>
    <w:rsid w:val="000760BB"/>
    <w:rsid w:val="00087194"/>
    <w:rsid w:val="00087DDE"/>
    <w:rsid w:val="00090404"/>
    <w:rsid w:val="00095EE3"/>
    <w:rsid w:val="000979DA"/>
    <w:rsid w:val="000A038A"/>
    <w:rsid w:val="000A2032"/>
    <w:rsid w:val="000B1F6B"/>
    <w:rsid w:val="000B4991"/>
    <w:rsid w:val="000B4ACC"/>
    <w:rsid w:val="000B6D8D"/>
    <w:rsid w:val="000C0ED9"/>
    <w:rsid w:val="000C1D9F"/>
    <w:rsid w:val="000C2A4A"/>
    <w:rsid w:val="000C6329"/>
    <w:rsid w:val="000D3304"/>
    <w:rsid w:val="000D680C"/>
    <w:rsid w:val="000E1721"/>
    <w:rsid w:val="000F2C95"/>
    <w:rsid w:val="000F2FF5"/>
    <w:rsid w:val="000F3F5A"/>
    <w:rsid w:val="000F67DC"/>
    <w:rsid w:val="000F70C7"/>
    <w:rsid w:val="00100F83"/>
    <w:rsid w:val="0010313F"/>
    <w:rsid w:val="00106352"/>
    <w:rsid w:val="0011136B"/>
    <w:rsid w:val="0011168D"/>
    <w:rsid w:val="0011276A"/>
    <w:rsid w:val="00113764"/>
    <w:rsid w:val="0012166B"/>
    <w:rsid w:val="00126F5C"/>
    <w:rsid w:val="00127E52"/>
    <w:rsid w:val="00133F58"/>
    <w:rsid w:val="001401D0"/>
    <w:rsid w:val="001403F6"/>
    <w:rsid w:val="00141988"/>
    <w:rsid w:val="0014361C"/>
    <w:rsid w:val="001544AB"/>
    <w:rsid w:val="001562DB"/>
    <w:rsid w:val="001713F6"/>
    <w:rsid w:val="001737B2"/>
    <w:rsid w:val="00174061"/>
    <w:rsid w:val="001745EA"/>
    <w:rsid w:val="00175815"/>
    <w:rsid w:val="00180241"/>
    <w:rsid w:val="00183467"/>
    <w:rsid w:val="00183B97"/>
    <w:rsid w:val="001858C2"/>
    <w:rsid w:val="001904C8"/>
    <w:rsid w:val="00193661"/>
    <w:rsid w:val="00196036"/>
    <w:rsid w:val="00196D20"/>
    <w:rsid w:val="001A412A"/>
    <w:rsid w:val="001A7CB4"/>
    <w:rsid w:val="001B17B5"/>
    <w:rsid w:val="001B2C15"/>
    <w:rsid w:val="001B54B2"/>
    <w:rsid w:val="001B5976"/>
    <w:rsid w:val="001B779A"/>
    <w:rsid w:val="001C2F7C"/>
    <w:rsid w:val="001C4EBE"/>
    <w:rsid w:val="001C6654"/>
    <w:rsid w:val="001D28A2"/>
    <w:rsid w:val="001D2B50"/>
    <w:rsid w:val="001D4003"/>
    <w:rsid w:val="001E2C8E"/>
    <w:rsid w:val="001E671C"/>
    <w:rsid w:val="001E6AE2"/>
    <w:rsid w:val="001E78AA"/>
    <w:rsid w:val="001F1C43"/>
    <w:rsid w:val="001F38C2"/>
    <w:rsid w:val="001F580E"/>
    <w:rsid w:val="00206804"/>
    <w:rsid w:val="00207187"/>
    <w:rsid w:val="002207E8"/>
    <w:rsid w:val="002239CA"/>
    <w:rsid w:val="002242F0"/>
    <w:rsid w:val="00225496"/>
    <w:rsid w:val="002261EB"/>
    <w:rsid w:val="00234181"/>
    <w:rsid w:val="0024214E"/>
    <w:rsid w:val="0024260C"/>
    <w:rsid w:val="002533DB"/>
    <w:rsid w:val="002618CA"/>
    <w:rsid w:val="002649B3"/>
    <w:rsid w:val="0027739F"/>
    <w:rsid w:val="00283446"/>
    <w:rsid w:val="002835C1"/>
    <w:rsid w:val="00287577"/>
    <w:rsid w:val="00290A26"/>
    <w:rsid w:val="002920D0"/>
    <w:rsid w:val="0029217B"/>
    <w:rsid w:val="00296CBF"/>
    <w:rsid w:val="00297AA8"/>
    <w:rsid w:val="002A1E5F"/>
    <w:rsid w:val="002A4AC4"/>
    <w:rsid w:val="002A4CFD"/>
    <w:rsid w:val="002A4FA8"/>
    <w:rsid w:val="002A70E0"/>
    <w:rsid w:val="002A733F"/>
    <w:rsid w:val="002B34EE"/>
    <w:rsid w:val="002B5315"/>
    <w:rsid w:val="002B681A"/>
    <w:rsid w:val="002B7749"/>
    <w:rsid w:val="002B7F9C"/>
    <w:rsid w:val="002C0752"/>
    <w:rsid w:val="002C34D8"/>
    <w:rsid w:val="002C4A51"/>
    <w:rsid w:val="002C5AA4"/>
    <w:rsid w:val="002C6F8E"/>
    <w:rsid w:val="002C7FAC"/>
    <w:rsid w:val="002D3205"/>
    <w:rsid w:val="002D3AE3"/>
    <w:rsid w:val="002D4C23"/>
    <w:rsid w:val="002D56FC"/>
    <w:rsid w:val="002D7A86"/>
    <w:rsid w:val="002E2EC4"/>
    <w:rsid w:val="002F3ECD"/>
    <w:rsid w:val="002F7C2D"/>
    <w:rsid w:val="003004F8"/>
    <w:rsid w:val="00301C9D"/>
    <w:rsid w:val="00313142"/>
    <w:rsid w:val="00317208"/>
    <w:rsid w:val="00321B22"/>
    <w:rsid w:val="003258AB"/>
    <w:rsid w:val="00326D1E"/>
    <w:rsid w:val="0033515D"/>
    <w:rsid w:val="003422B6"/>
    <w:rsid w:val="00376C5F"/>
    <w:rsid w:val="00385DD2"/>
    <w:rsid w:val="003903DC"/>
    <w:rsid w:val="00390C89"/>
    <w:rsid w:val="00391C11"/>
    <w:rsid w:val="00395295"/>
    <w:rsid w:val="003A1253"/>
    <w:rsid w:val="003A2EEC"/>
    <w:rsid w:val="003A37FF"/>
    <w:rsid w:val="003A44F1"/>
    <w:rsid w:val="003B34A0"/>
    <w:rsid w:val="003B6FD1"/>
    <w:rsid w:val="003B71D0"/>
    <w:rsid w:val="003C2856"/>
    <w:rsid w:val="003C3FA2"/>
    <w:rsid w:val="003C54B5"/>
    <w:rsid w:val="003E042C"/>
    <w:rsid w:val="003E4C57"/>
    <w:rsid w:val="003E65D1"/>
    <w:rsid w:val="003E6CC1"/>
    <w:rsid w:val="003F1D23"/>
    <w:rsid w:val="003F717A"/>
    <w:rsid w:val="0040243C"/>
    <w:rsid w:val="00403858"/>
    <w:rsid w:val="00414E57"/>
    <w:rsid w:val="004160CE"/>
    <w:rsid w:val="00417EB0"/>
    <w:rsid w:val="004249D6"/>
    <w:rsid w:val="00425A49"/>
    <w:rsid w:val="00435B06"/>
    <w:rsid w:val="004439A4"/>
    <w:rsid w:val="004444F5"/>
    <w:rsid w:val="004467A3"/>
    <w:rsid w:val="00450271"/>
    <w:rsid w:val="004532C3"/>
    <w:rsid w:val="00455002"/>
    <w:rsid w:val="00466C7A"/>
    <w:rsid w:val="00471D0E"/>
    <w:rsid w:val="00473F53"/>
    <w:rsid w:val="00474E20"/>
    <w:rsid w:val="004805B9"/>
    <w:rsid w:val="004837BD"/>
    <w:rsid w:val="00484412"/>
    <w:rsid w:val="00487AA5"/>
    <w:rsid w:val="004925FB"/>
    <w:rsid w:val="0049395E"/>
    <w:rsid w:val="00497C21"/>
    <w:rsid w:val="004A576D"/>
    <w:rsid w:val="004B1AB9"/>
    <w:rsid w:val="004B22CF"/>
    <w:rsid w:val="004B65A0"/>
    <w:rsid w:val="004B7B4A"/>
    <w:rsid w:val="004C0E2A"/>
    <w:rsid w:val="004C48E4"/>
    <w:rsid w:val="004C7176"/>
    <w:rsid w:val="004D2B84"/>
    <w:rsid w:val="004D4EBB"/>
    <w:rsid w:val="004D6A7F"/>
    <w:rsid w:val="004E168E"/>
    <w:rsid w:val="004E2BA2"/>
    <w:rsid w:val="004E307D"/>
    <w:rsid w:val="004F3D82"/>
    <w:rsid w:val="004F4CFD"/>
    <w:rsid w:val="005019C5"/>
    <w:rsid w:val="00501E56"/>
    <w:rsid w:val="00502279"/>
    <w:rsid w:val="005037C4"/>
    <w:rsid w:val="00504FAE"/>
    <w:rsid w:val="005117A5"/>
    <w:rsid w:val="00516B10"/>
    <w:rsid w:val="00521377"/>
    <w:rsid w:val="00521FF2"/>
    <w:rsid w:val="00524327"/>
    <w:rsid w:val="00526EEB"/>
    <w:rsid w:val="00527430"/>
    <w:rsid w:val="00530974"/>
    <w:rsid w:val="00530B3A"/>
    <w:rsid w:val="00531C1D"/>
    <w:rsid w:val="00534B53"/>
    <w:rsid w:val="00537520"/>
    <w:rsid w:val="00547802"/>
    <w:rsid w:val="00552AC6"/>
    <w:rsid w:val="00552C25"/>
    <w:rsid w:val="005564F9"/>
    <w:rsid w:val="00557234"/>
    <w:rsid w:val="00560C90"/>
    <w:rsid w:val="00562112"/>
    <w:rsid w:val="00567F73"/>
    <w:rsid w:val="0057026D"/>
    <w:rsid w:val="00571859"/>
    <w:rsid w:val="005748EB"/>
    <w:rsid w:val="00580C2C"/>
    <w:rsid w:val="00585D10"/>
    <w:rsid w:val="0059287F"/>
    <w:rsid w:val="005A0D77"/>
    <w:rsid w:val="005B38D4"/>
    <w:rsid w:val="005C04A5"/>
    <w:rsid w:val="005C4BB7"/>
    <w:rsid w:val="005D0A46"/>
    <w:rsid w:val="005D1A74"/>
    <w:rsid w:val="005E08DA"/>
    <w:rsid w:val="005E11C1"/>
    <w:rsid w:val="005E36B5"/>
    <w:rsid w:val="005E4895"/>
    <w:rsid w:val="005E55BF"/>
    <w:rsid w:val="005F2ED8"/>
    <w:rsid w:val="005F3BD9"/>
    <w:rsid w:val="005F4BFB"/>
    <w:rsid w:val="005F68FA"/>
    <w:rsid w:val="006007AA"/>
    <w:rsid w:val="006015DA"/>
    <w:rsid w:val="00602A01"/>
    <w:rsid w:val="006057E7"/>
    <w:rsid w:val="00612686"/>
    <w:rsid w:val="00616A06"/>
    <w:rsid w:val="00620578"/>
    <w:rsid w:val="00620BE1"/>
    <w:rsid w:val="00627F3F"/>
    <w:rsid w:val="00632349"/>
    <w:rsid w:val="00632F07"/>
    <w:rsid w:val="00635640"/>
    <w:rsid w:val="00636312"/>
    <w:rsid w:val="00642E0C"/>
    <w:rsid w:val="00650F98"/>
    <w:rsid w:val="00657DBC"/>
    <w:rsid w:val="0066275F"/>
    <w:rsid w:val="00667BBE"/>
    <w:rsid w:val="0067136B"/>
    <w:rsid w:val="00672119"/>
    <w:rsid w:val="00673F4E"/>
    <w:rsid w:val="00674E67"/>
    <w:rsid w:val="00675B76"/>
    <w:rsid w:val="00675DDB"/>
    <w:rsid w:val="00681E88"/>
    <w:rsid w:val="00686C19"/>
    <w:rsid w:val="00694AC2"/>
    <w:rsid w:val="00694E9C"/>
    <w:rsid w:val="006968C7"/>
    <w:rsid w:val="006A239D"/>
    <w:rsid w:val="006A4D95"/>
    <w:rsid w:val="006B0E5A"/>
    <w:rsid w:val="006B1E31"/>
    <w:rsid w:val="006B4F85"/>
    <w:rsid w:val="006B7C8D"/>
    <w:rsid w:val="006C230B"/>
    <w:rsid w:val="006C2E6B"/>
    <w:rsid w:val="006C37DD"/>
    <w:rsid w:val="006D1162"/>
    <w:rsid w:val="006D1183"/>
    <w:rsid w:val="006D7742"/>
    <w:rsid w:val="006D7870"/>
    <w:rsid w:val="006E08B3"/>
    <w:rsid w:val="006F3077"/>
    <w:rsid w:val="006F348B"/>
    <w:rsid w:val="006F50F5"/>
    <w:rsid w:val="006F5325"/>
    <w:rsid w:val="007001DD"/>
    <w:rsid w:val="007028D1"/>
    <w:rsid w:val="007042B5"/>
    <w:rsid w:val="0071154A"/>
    <w:rsid w:val="00711F58"/>
    <w:rsid w:val="00712167"/>
    <w:rsid w:val="00713560"/>
    <w:rsid w:val="0071511A"/>
    <w:rsid w:val="00716006"/>
    <w:rsid w:val="00721131"/>
    <w:rsid w:val="00722913"/>
    <w:rsid w:val="00722EFC"/>
    <w:rsid w:val="00723C78"/>
    <w:rsid w:val="00724D08"/>
    <w:rsid w:val="00730BA8"/>
    <w:rsid w:val="007325C7"/>
    <w:rsid w:val="00732875"/>
    <w:rsid w:val="007332F2"/>
    <w:rsid w:val="007334A8"/>
    <w:rsid w:val="0073423A"/>
    <w:rsid w:val="00736107"/>
    <w:rsid w:val="00737446"/>
    <w:rsid w:val="00737974"/>
    <w:rsid w:val="007416DA"/>
    <w:rsid w:val="00745084"/>
    <w:rsid w:val="00750360"/>
    <w:rsid w:val="00755CC8"/>
    <w:rsid w:val="0075719E"/>
    <w:rsid w:val="007578C8"/>
    <w:rsid w:val="00762620"/>
    <w:rsid w:val="0076454F"/>
    <w:rsid w:val="00774EB8"/>
    <w:rsid w:val="0077528F"/>
    <w:rsid w:val="00776437"/>
    <w:rsid w:val="0077784E"/>
    <w:rsid w:val="007803A2"/>
    <w:rsid w:val="00781717"/>
    <w:rsid w:val="00791E2A"/>
    <w:rsid w:val="00793BC6"/>
    <w:rsid w:val="007976A2"/>
    <w:rsid w:val="007A716C"/>
    <w:rsid w:val="007A7621"/>
    <w:rsid w:val="007A7D0F"/>
    <w:rsid w:val="007B000A"/>
    <w:rsid w:val="007B4FAC"/>
    <w:rsid w:val="007B51B4"/>
    <w:rsid w:val="007B7346"/>
    <w:rsid w:val="007C1CE1"/>
    <w:rsid w:val="007C6C18"/>
    <w:rsid w:val="007D17CF"/>
    <w:rsid w:val="007D1B98"/>
    <w:rsid w:val="007D4770"/>
    <w:rsid w:val="007D57E6"/>
    <w:rsid w:val="007D67D6"/>
    <w:rsid w:val="007D6C30"/>
    <w:rsid w:val="007E134C"/>
    <w:rsid w:val="007E13C2"/>
    <w:rsid w:val="007E287D"/>
    <w:rsid w:val="007E3A22"/>
    <w:rsid w:val="007E554D"/>
    <w:rsid w:val="007F1FA7"/>
    <w:rsid w:val="007F5AAC"/>
    <w:rsid w:val="00804232"/>
    <w:rsid w:val="00807F44"/>
    <w:rsid w:val="00811DBB"/>
    <w:rsid w:val="00817FBE"/>
    <w:rsid w:val="00821221"/>
    <w:rsid w:val="00824D12"/>
    <w:rsid w:val="008302D9"/>
    <w:rsid w:val="00831547"/>
    <w:rsid w:val="00832028"/>
    <w:rsid w:val="00832168"/>
    <w:rsid w:val="00834670"/>
    <w:rsid w:val="0083539B"/>
    <w:rsid w:val="008374EB"/>
    <w:rsid w:val="008555D7"/>
    <w:rsid w:val="008564B8"/>
    <w:rsid w:val="008664FE"/>
    <w:rsid w:val="0086715C"/>
    <w:rsid w:val="0087564D"/>
    <w:rsid w:val="00875756"/>
    <w:rsid w:val="008759F5"/>
    <w:rsid w:val="0088508B"/>
    <w:rsid w:val="008929C4"/>
    <w:rsid w:val="0089333C"/>
    <w:rsid w:val="00895D90"/>
    <w:rsid w:val="008971CF"/>
    <w:rsid w:val="008974AA"/>
    <w:rsid w:val="008A0838"/>
    <w:rsid w:val="008A1B61"/>
    <w:rsid w:val="008A219D"/>
    <w:rsid w:val="008A2542"/>
    <w:rsid w:val="008A38FB"/>
    <w:rsid w:val="008A3D21"/>
    <w:rsid w:val="008A4E71"/>
    <w:rsid w:val="008A5950"/>
    <w:rsid w:val="008A60C2"/>
    <w:rsid w:val="008B0864"/>
    <w:rsid w:val="008B2188"/>
    <w:rsid w:val="008B4C7C"/>
    <w:rsid w:val="008B6194"/>
    <w:rsid w:val="008C31E7"/>
    <w:rsid w:val="008C4744"/>
    <w:rsid w:val="008C793E"/>
    <w:rsid w:val="008D555B"/>
    <w:rsid w:val="008D5AA8"/>
    <w:rsid w:val="008E0969"/>
    <w:rsid w:val="008E1441"/>
    <w:rsid w:val="008E4984"/>
    <w:rsid w:val="008E68F7"/>
    <w:rsid w:val="008F2EA6"/>
    <w:rsid w:val="008F4FD1"/>
    <w:rsid w:val="00902B76"/>
    <w:rsid w:val="0090687D"/>
    <w:rsid w:val="00907DCC"/>
    <w:rsid w:val="009104AD"/>
    <w:rsid w:val="0091153C"/>
    <w:rsid w:val="0091629D"/>
    <w:rsid w:val="0092073E"/>
    <w:rsid w:val="00926292"/>
    <w:rsid w:val="00931BE4"/>
    <w:rsid w:val="0093217A"/>
    <w:rsid w:val="00932C37"/>
    <w:rsid w:val="00942DD3"/>
    <w:rsid w:val="009432B6"/>
    <w:rsid w:val="00944E9F"/>
    <w:rsid w:val="009479B5"/>
    <w:rsid w:val="00951159"/>
    <w:rsid w:val="00953904"/>
    <w:rsid w:val="009541C8"/>
    <w:rsid w:val="00955372"/>
    <w:rsid w:val="00961EBA"/>
    <w:rsid w:val="00963C31"/>
    <w:rsid w:val="00964F88"/>
    <w:rsid w:val="009665EF"/>
    <w:rsid w:val="009667F0"/>
    <w:rsid w:val="00967E57"/>
    <w:rsid w:val="00972D73"/>
    <w:rsid w:val="00972DDB"/>
    <w:rsid w:val="00972FF0"/>
    <w:rsid w:val="00977062"/>
    <w:rsid w:val="0099697E"/>
    <w:rsid w:val="009A270C"/>
    <w:rsid w:val="009A465A"/>
    <w:rsid w:val="009B4F37"/>
    <w:rsid w:val="009B67CE"/>
    <w:rsid w:val="009C3728"/>
    <w:rsid w:val="009C68D0"/>
    <w:rsid w:val="009D01BF"/>
    <w:rsid w:val="009D3ACB"/>
    <w:rsid w:val="009D4249"/>
    <w:rsid w:val="009D4AEA"/>
    <w:rsid w:val="009D4F63"/>
    <w:rsid w:val="009E10D1"/>
    <w:rsid w:val="009E2185"/>
    <w:rsid w:val="009E23BF"/>
    <w:rsid w:val="009E2CA6"/>
    <w:rsid w:val="009E5957"/>
    <w:rsid w:val="009F0E90"/>
    <w:rsid w:val="00A0073A"/>
    <w:rsid w:val="00A00898"/>
    <w:rsid w:val="00A03153"/>
    <w:rsid w:val="00A04303"/>
    <w:rsid w:val="00A04B2D"/>
    <w:rsid w:val="00A11CAC"/>
    <w:rsid w:val="00A12DDF"/>
    <w:rsid w:val="00A13E55"/>
    <w:rsid w:val="00A14AE8"/>
    <w:rsid w:val="00A17DCF"/>
    <w:rsid w:val="00A21DC7"/>
    <w:rsid w:val="00A242BD"/>
    <w:rsid w:val="00A24629"/>
    <w:rsid w:val="00A27BDC"/>
    <w:rsid w:val="00A41583"/>
    <w:rsid w:val="00A43FA9"/>
    <w:rsid w:val="00A46CD4"/>
    <w:rsid w:val="00A514FB"/>
    <w:rsid w:val="00A532A0"/>
    <w:rsid w:val="00A53443"/>
    <w:rsid w:val="00A56E5C"/>
    <w:rsid w:val="00A6243D"/>
    <w:rsid w:val="00A62772"/>
    <w:rsid w:val="00A64B06"/>
    <w:rsid w:val="00A678E3"/>
    <w:rsid w:val="00A70338"/>
    <w:rsid w:val="00A71312"/>
    <w:rsid w:val="00A7231D"/>
    <w:rsid w:val="00A74761"/>
    <w:rsid w:val="00A74E1E"/>
    <w:rsid w:val="00A77A55"/>
    <w:rsid w:val="00A80096"/>
    <w:rsid w:val="00A80612"/>
    <w:rsid w:val="00A82291"/>
    <w:rsid w:val="00A841D1"/>
    <w:rsid w:val="00A845FE"/>
    <w:rsid w:val="00A86AD2"/>
    <w:rsid w:val="00A95699"/>
    <w:rsid w:val="00A96280"/>
    <w:rsid w:val="00AA3C35"/>
    <w:rsid w:val="00AA3C42"/>
    <w:rsid w:val="00AA6503"/>
    <w:rsid w:val="00AB1610"/>
    <w:rsid w:val="00AB35A1"/>
    <w:rsid w:val="00AB4B0D"/>
    <w:rsid w:val="00AC3BC4"/>
    <w:rsid w:val="00AD0399"/>
    <w:rsid w:val="00AD3167"/>
    <w:rsid w:val="00AD6E79"/>
    <w:rsid w:val="00AD75D2"/>
    <w:rsid w:val="00AE00A9"/>
    <w:rsid w:val="00AE3997"/>
    <w:rsid w:val="00AE3FB1"/>
    <w:rsid w:val="00AE43A2"/>
    <w:rsid w:val="00AE753B"/>
    <w:rsid w:val="00AF0428"/>
    <w:rsid w:val="00AF4403"/>
    <w:rsid w:val="00B0107D"/>
    <w:rsid w:val="00B14806"/>
    <w:rsid w:val="00B16F33"/>
    <w:rsid w:val="00B17160"/>
    <w:rsid w:val="00B213CC"/>
    <w:rsid w:val="00B261B1"/>
    <w:rsid w:val="00B26F4E"/>
    <w:rsid w:val="00B306AF"/>
    <w:rsid w:val="00B310AE"/>
    <w:rsid w:val="00B36149"/>
    <w:rsid w:val="00B40293"/>
    <w:rsid w:val="00B42E5F"/>
    <w:rsid w:val="00B4417C"/>
    <w:rsid w:val="00B47D51"/>
    <w:rsid w:val="00B5205C"/>
    <w:rsid w:val="00B5304B"/>
    <w:rsid w:val="00B53A6B"/>
    <w:rsid w:val="00B57C6F"/>
    <w:rsid w:val="00B61ED3"/>
    <w:rsid w:val="00B66DDF"/>
    <w:rsid w:val="00B710DF"/>
    <w:rsid w:val="00B72C02"/>
    <w:rsid w:val="00B73B2C"/>
    <w:rsid w:val="00B83036"/>
    <w:rsid w:val="00B8576C"/>
    <w:rsid w:val="00B90A58"/>
    <w:rsid w:val="00B90B96"/>
    <w:rsid w:val="00B91BEA"/>
    <w:rsid w:val="00B9297F"/>
    <w:rsid w:val="00B9379F"/>
    <w:rsid w:val="00B94E90"/>
    <w:rsid w:val="00BA14A6"/>
    <w:rsid w:val="00BA5ABE"/>
    <w:rsid w:val="00BA69B2"/>
    <w:rsid w:val="00BB10E3"/>
    <w:rsid w:val="00BB1AD7"/>
    <w:rsid w:val="00BB4AA1"/>
    <w:rsid w:val="00BB517E"/>
    <w:rsid w:val="00BC216F"/>
    <w:rsid w:val="00BC22C4"/>
    <w:rsid w:val="00BC2F69"/>
    <w:rsid w:val="00BD1356"/>
    <w:rsid w:val="00BD2532"/>
    <w:rsid w:val="00BD46AD"/>
    <w:rsid w:val="00BD6A7C"/>
    <w:rsid w:val="00BD7368"/>
    <w:rsid w:val="00BD794D"/>
    <w:rsid w:val="00BE0506"/>
    <w:rsid w:val="00BE49BD"/>
    <w:rsid w:val="00BF07BF"/>
    <w:rsid w:val="00BF2A26"/>
    <w:rsid w:val="00BF5721"/>
    <w:rsid w:val="00BF6DEB"/>
    <w:rsid w:val="00C02F96"/>
    <w:rsid w:val="00C05AC4"/>
    <w:rsid w:val="00C075EC"/>
    <w:rsid w:val="00C12D0F"/>
    <w:rsid w:val="00C13BE4"/>
    <w:rsid w:val="00C15DCC"/>
    <w:rsid w:val="00C16995"/>
    <w:rsid w:val="00C247A7"/>
    <w:rsid w:val="00C248FC"/>
    <w:rsid w:val="00C34873"/>
    <w:rsid w:val="00C3643A"/>
    <w:rsid w:val="00C43499"/>
    <w:rsid w:val="00C43A57"/>
    <w:rsid w:val="00C46D3E"/>
    <w:rsid w:val="00C472E1"/>
    <w:rsid w:val="00C4759A"/>
    <w:rsid w:val="00C47DC4"/>
    <w:rsid w:val="00C506ED"/>
    <w:rsid w:val="00C62CD5"/>
    <w:rsid w:val="00C63F81"/>
    <w:rsid w:val="00C66707"/>
    <w:rsid w:val="00C667F7"/>
    <w:rsid w:val="00C7237C"/>
    <w:rsid w:val="00C74AF0"/>
    <w:rsid w:val="00C77616"/>
    <w:rsid w:val="00C87BB9"/>
    <w:rsid w:val="00C9292F"/>
    <w:rsid w:val="00C92996"/>
    <w:rsid w:val="00C93ED5"/>
    <w:rsid w:val="00C955D3"/>
    <w:rsid w:val="00C967C0"/>
    <w:rsid w:val="00CA2098"/>
    <w:rsid w:val="00CA3D63"/>
    <w:rsid w:val="00CA4FAD"/>
    <w:rsid w:val="00CA7025"/>
    <w:rsid w:val="00CA7FDC"/>
    <w:rsid w:val="00CB0B2E"/>
    <w:rsid w:val="00CB18A3"/>
    <w:rsid w:val="00CB25CE"/>
    <w:rsid w:val="00CB589F"/>
    <w:rsid w:val="00CB7E8E"/>
    <w:rsid w:val="00CC14EA"/>
    <w:rsid w:val="00CC27B2"/>
    <w:rsid w:val="00CC3FAE"/>
    <w:rsid w:val="00CC6B5C"/>
    <w:rsid w:val="00CD1BD3"/>
    <w:rsid w:val="00CD22D0"/>
    <w:rsid w:val="00CD2304"/>
    <w:rsid w:val="00CD3B07"/>
    <w:rsid w:val="00CD477F"/>
    <w:rsid w:val="00CD5127"/>
    <w:rsid w:val="00CD7ADB"/>
    <w:rsid w:val="00CE043B"/>
    <w:rsid w:val="00CE43AA"/>
    <w:rsid w:val="00CE698C"/>
    <w:rsid w:val="00CF179A"/>
    <w:rsid w:val="00CF501A"/>
    <w:rsid w:val="00CF6D94"/>
    <w:rsid w:val="00D04F1F"/>
    <w:rsid w:val="00D05029"/>
    <w:rsid w:val="00D062C8"/>
    <w:rsid w:val="00D0655A"/>
    <w:rsid w:val="00D102F9"/>
    <w:rsid w:val="00D11ABA"/>
    <w:rsid w:val="00D1457D"/>
    <w:rsid w:val="00D150B3"/>
    <w:rsid w:val="00D24845"/>
    <w:rsid w:val="00D249A8"/>
    <w:rsid w:val="00D2629A"/>
    <w:rsid w:val="00D3278D"/>
    <w:rsid w:val="00D32A69"/>
    <w:rsid w:val="00D348F6"/>
    <w:rsid w:val="00D34A3A"/>
    <w:rsid w:val="00D37F72"/>
    <w:rsid w:val="00D4014F"/>
    <w:rsid w:val="00D43D49"/>
    <w:rsid w:val="00D458EF"/>
    <w:rsid w:val="00D5098B"/>
    <w:rsid w:val="00D617FB"/>
    <w:rsid w:val="00D61B53"/>
    <w:rsid w:val="00D61E89"/>
    <w:rsid w:val="00D70016"/>
    <w:rsid w:val="00D70576"/>
    <w:rsid w:val="00D70753"/>
    <w:rsid w:val="00D7127B"/>
    <w:rsid w:val="00D71482"/>
    <w:rsid w:val="00D74448"/>
    <w:rsid w:val="00D75EFA"/>
    <w:rsid w:val="00D76BCC"/>
    <w:rsid w:val="00D8066D"/>
    <w:rsid w:val="00D83D1A"/>
    <w:rsid w:val="00D86374"/>
    <w:rsid w:val="00D8663A"/>
    <w:rsid w:val="00D875CB"/>
    <w:rsid w:val="00D90BAD"/>
    <w:rsid w:val="00D92F27"/>
    <w:rsid w:val="00D93CE3"/>
    <w:rsid w:val="00D941F8"/>
    <w:rsid w:val="00D9714E"/>
    <w:rsid w:val="00DA09E2"/>
    <w:rsid w:val="00DA4611"/>
    <w:rsid w:val="00DA5125"/>
    <w:rsid w:val="00DA5577"/>
    <w:rsid w:val="00DA7645"/>
    <w:rsid w:val="00DB3AD8"/>
    <w:rsid w:val="00DB63F5"/>
    <w:rsid w:val="00DB65C4"/>
    <w:rsid w:val="00DB6C38"/>
    <w:rsid w:val="00DD1A54"/>
    <w:rsid w:val="00DD75E9"/>
    <w:rsid w:val="00DE4D80"/>
    <w:rsid w:val="00DE5760"/>
    <w:rsid w:val="00DE6C64"/>
    <w:rsid w:val="00DF353B"/>
    <w:rsid w:val="00DF3BDC"/>
    <w:rsid w:val="00DF50E6"/>
    <w:rsid w:val="00DF5CB5"/>
    <w:rsid w:val="00E03235"/>
    <w:rsid w:val="00E04A04"/>
    <w:rsid w:val="00E06EB7"/>
    <w:rsid w:val="00E07EB5"/>
    <w:rsid w:val="00E11F31"/>
    <w:rsid w:val="00E171E3"/>
    <w:rsid w:val="00E227C5"/>
    <w:rsid w:val="00E27732"/>
    <w:rsid w:val="00E30BC3"/>
    <w:rsid w:val="00E32B57"/>
    <w:rsid w:val="00E332E4"/>
    <w:rsid w:val="00E401A8"/>
    <w:rsid w:val="00E403AA"/>
    <w:rsid w:val="00E41B00"/>
    <w:rsid w:val="00E43290"/>
    <w:rsid w:val="00E46311"/>
    <w:rsid w:val="00E53C73"/>
    <w:rsid w:val="00E544B6"/>
    <w:rsid w:val="00E55D6A"/>
    <w:rsid w:val="00E62002"/>
    <w:rsid w:val="00E63588"/>
    <w:rsid w:val="00E67D2A"/>
    <w:rsid w:val="00E73918"/>
    <w:rsid w:val="00E73CAB"/>
    <w:rsid w:val="00E7645F"/>
    <w:rsid w:val="00E7753F"/>
    <w:rsid w:val="00E77B7D"/>
    <w:rsid w:val="00E81C09"/>
    <w:rsid w:val="00E82E2E"/>
    <w:rsid w:val="00E8411D"/>
    <w:rsid w:val="00E862BF"/>
    <w:rsid w:val="00E86B7A"/>
    <w:rsid w:val="00E907B3"/>
    <w:rsid w:val="00E928A3"/>
    <w:rsid w:val="00E92B62"/>
    <w:rsid w:val="00E94831"/>
    <w:rsid w:val="00E949D4"/>
    <w:rsid w:val="00EA0964"/>
    <w:rsid w:val="00EA18D6"/>
    <w:rsid w:val="00EA6BC1"/>
    <w:rsid w:val="00EA7A3F"/>
    <w:rsid w:val="00EC1005"/>
    <w:rsid w:val="00EC2815"/>
    <w:rsid w:val="00ED1D59"/>
    <w:rsid w:val="00ED1E3F"/>
    <w:rsid w:val="00ED371D"/>
    <w:rsid w:val="00ED5D59"/>
    <w:rsid w:val="00EE22A4"/>
    <w:rsid w:val="00EE5185"/>
    <w:rsid w:val="00EF0920"/>
    <w:rsid w:val="00EF1252"/>
    <w:rsid w:val="00F03927"/>
    <w:rsid w:val="00F05D7E"/>
    <w:rsid w:val="00F070F1"/>
    <w:rsid w:val="00F11E8C"/>
    <w:rsid w:val="00F14898"/>
    <w:rsid w:val="00F1695B"/>
    <w:rsid w:val="00F21E2D"/>
    <w:rsid w:val="00F22431"/>
    <w:rsid w:val="00F35193"/>
    <w:rsid w:val="00F356F2"/>
    <w:rsid w:val="00F36775"/>
    <w:rsid w:val="00F44BE6"/>
    <w:rsid w:val="00F55AA1"/>
    <w:rsid w:val="00F55B28"/>
    <w:rsid w:val="00F56B51"/>
    <w:rsid w:val="00F64C68"/>
    <w:rsid w:val="00F67145"/>
    <w:rsid w:val="00F712E2"/>
    <w:rsid w:val="00F808E1"/>
    <w:rsid w:val="00F80F1E"/>
    <w:rsid w:val="00F8309B"/>
    <w:rsid w:val="00F841EC"/>
    <w:rsid w:val="00F91634"/>
    <w:rsid w:val="00F9252B"/>
    <w:rsid w:val="00F940F3"/>
    <w:rsid w:val="00F969F5"/>
    <w:rsid w:val="00F976DC"/>
    <w:rsid w:val="00FA102B"/>
    <w:rsid w:val="00FA2EEE"/>
    <w:rsid w:val="00FC0588"/>
    <w:rsid w:val="00FC0DBE"/>
    <w:rsid w:val="00FC4E8F"/>
    <w:rsid w:val="00FC7894"/>
    <w:rsid w:val="00FD059F"/>
    <w:rsid w:val="00FD662E"/>
    <w:rsid w:val="00FE0CAE"/>
    <w:rsid w:val="00FE2F31"/>
    <w:rsid w:val="00FF17C7"/>
    <w:rsid w:val="00FF279D"/>
    <w:rsid w:val="00FF37B6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_x0000_s1040"/>
        <o:r id="V:Rule3" type="connector" idref="#_x0000_s1042"/>
        <o:r id="V:Rule4" type="connector" idref="#_x0000_s1039"/>
        <o:r id="V:Rule5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732"/>
    <w:rPr>
      <w:rFonts w:ascii="Calibri" w:eastAsia="Calibri" w:hAnsi="Calibri" w:cs="Arial"/>
    </w:rPr>
  </w:style>
  <w:style w:type="paragraph" w:styleId="1">
    <w:name w:val="heading 1"/>
    <w:basedOn w:val="a0"/>
    <w:next w:val="a0"/>
    <w:link w:val="10"/>
    <w:uiPriority w:val="99"/>
    <w:qFormat/>
    <w:rsid w:val="00B73B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73B2C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73B2C"/>
    <w:pPr>
      <w:spacing w:before="200" w:after="0" w:line="268" w:lineRule="auto"/>
      <w:outlineLvl w:val="2"/>
    </w:pPr>
    <w:rPr>
      <w:rFonts w:ascii="Cambria" w:hAnsi="Cambria" w:cs="Times New Roman"/>
      <w:i/>
      <w:smallCaps/>
      <w:spacing w:val="5"/>
      <w:sz w:val="26"/>
      <w:szCs w:val="20"/>
      <w:lang w:val="en-US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B73B2C"/>
    <w:pPr>
      <w:spacing w:after="0" w:line="268" w:lineRule="auto"/>
      <w:outlineLvl w:val="3"/>
    </w:pPr>
    <w:rPr>
      <w:rFonts w:ascii="Cambria" w:hAnsi="Cambria" w:cs="Times New Roman"/>
      <w:b/>
      <w:spacing w:val="5"/>
      <w:sz w:val="24"/>
      <w:szCs w:val="20"/>
      <w:lang w:val="en-US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73B2C"/>
    <w:pPr>
      <w:spacing w:after="0" w:line="268" w:lineRule="auto"/>
      <w:outlineLvl w:val="4"/>
    </w:pPr>
    <w:rPr>
      <w:rFonts w:ascii="Cambria" w:hAnsi="Cambria" w:cs="Times New Roman"/>
      <w:i/>
      <w:sz w:val="24"/>
      <w:szCs w:val="20"/>
      <w:lang w:val="en-US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73B2C"/>
    <w:pPr>
      <w:shd w:val="clear" w:color="auto" w:fill="F4F4F4"/>
      <w:spacing w:after="0" w:line="268" w:lineRule="auto"/>
      <w:outlineLvl w:val="5"/>
    </w:pPr>
    <w:rPr>
      <w:rFonts w:ascii="Cambria" w:hAnsi="Cambria" w:cs="Times New Roman"/>
      <w:b/>
      <w:color w:val="595959"/>
      <w:spacing w:val="5"/>
      <w:sz w:val="20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73B2C"/>
    <w:pPr>
      <w:spacing w:after="0"/>
      <w:outlineLvl w:val="6"/>
    </w:pPr>
    <w:rPr>
      <w:rFonts w:ascii="Cambria" w:hAnsi="Cambria" w:cs="Times New Roman"/>
      <w:b/>
      <w:i/>
      <w:color w:val="5A5A5A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73B2C"/>
    <w:pPr>
      <w:spacing w:after="0"/>
      <w:outlineLvl w:val="7"/>
    </w:pPr>
    <w:rPr>
      <w:rFonts w:ascii="Cambria" w:hAnsi="Cambria" w:cs="Times New Roman"/>
      <w:b/>
      <w:color w:val="7F7F7F"/>
      <w:sz w:val="20"/>
      <w:szCs w:val="20"/>
      <w:lang w:val="en-US"/>
    </w:rPr>
  </w:style>
  <w:style w:type="paragraph" w:styleId="90">
    <w:name w:val="heading 9"/>
    <w:basedOn w:val="a0"/>
    <w:next w:val="a0"/>
    <w:link w:val="91"/>
    <w:uiPriority w:val="99"/>
    <w:semiHidden/>
    <w:unhideWhenUsed/>
    <w:qFormat/>
    <w:rsid w:val="00B73B2C"/>
    <w:pPr>
      <w:spacing w:after="0" w:line="268" w:lineRule="auto"/>
      <w:outlineLvl w:val="8"/>
    </w:pPr>
    <w:rPr>
      <w:rFonts w:ascii="Cambria" w:hAnsi="Cambria" w:cs="Times New Roman"/>
      <w:b/>
      <w:i/>
      <w:color w:val="7F7F7F"/>
      <w:sz w:val="18"/>
      <w:szCs w:val="20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73B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B73B2C"/>
    <w:rPr>
      <w:rFonts w:ascii="Arial" w:eastAsia="Calibri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B73B2C"/>
    <w:rPr>
      <w:rFonts w:ascii="Cambria" w:eastAsia="Calibri" w:hAnsi="Cambria" w:cs="Times New Roman"/>
      <w:i/>
      <w:smallCaps/>
      <w:spacing w:val="5"/>
      <w:sz w:val="26"/>
      <w:szCs w:val="20"/>
      <w:lang w:val="en-US"/>
    </w:rPr>
  </w:style>
  <w:style w:type="character" w:customStyle="1" w:styleId="41">
    <w:name w:val="Заголовок 4 Знак"/>
    <w:basedOn w:val="a1"/>
    <w:link w:val="40"/>
    <w:uiPriority w:val="99"/>
    <w:semiHidden/>
    <w:rsid w:val="00B73B2C"/>
    <w:rPr>
      <w:rFonts w:ascii="Cambria" w:eastAsia="Calibri" w:hAnsi="Cambria" w:cs="Times New Roman"/>
      <w:b/>
      <w:spacing w:val="5"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9"/>
    <w:semiHidden/>
    <w:rsid w:val="00B73B2C"/>
    <w:rPr>
      <w:rFonts w:ascii="Cambria" w:eastAsia="Calibri" w:hAnsi="Cambria" w:cs="Times New Roman"/>
      <w:i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9"/>
    <w:semiHidden/>
    <w:rsid w:val="00B73B2C"/>
    <w:rPr>
      <w:rFonts w:ascii="Cambria" w:eastAsia="Calibri" w:hAnsi="Cambria" w:cs="Times New Roman"/>
      <w:b/>
      <w:color w:val="595959"/>
      <w:spacing w:val="5"/>
      <w:sz w:val="20"/>
      <w:szCs w:val="20"/>
      <w:shd w:val="clear" w:color="auto" w:fill="F4F4F4"/>
      <w:lang w:val="en-US"/>
    </w:rPr>
  </w:style>
  <w:style w:type="character" w:customStyle="1" w:styleId="70">
    <w:name w:val="Заголовок 7 Знак"/>
    <w:basedOn w:val="a1"/>
    <w:link w:val="7"/>
    <w:uiPriority w:val="99"/>
    <w:semiHidden/>
    <w:rsid w:val="00B73B2C"/>
    <w:rPr>
      <w:rFonts w:ascii="Cambria" w:eastAsia="Calibri" w:hAnsi="Cambria" w:cs="Times New Roman"/>
      <w:b/>
      <w:i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semiHidden/>
    <w:rsid w:val="00B73B2C"/>
    <w:rPr>
      <w:rFonts w:ascii="Cambria" w:eastAsia="Calibri" w:hAnsi="Cambria" w:cs="Times New Roman"/>
      <w:b/>
      <w:color w:val="7F7F7F"/>
      <w:sz w:val="20"/>
      <w:szCs w:val="20"/>
      <w:lang w:val="en-US"/>
    </w:rPr>
  </w:style>
  <w:style w:type="character" w:customStyle="1" w:styleId="91">
    <w:name w:val="Заголовок 9 Знак"/>
    <w:basedOn w:val="a1"/>
    <w:link w:val="90"/>
    <w:uiPriority w:val="99"/>
    <w:semiHidden/>
    <w:rsid w:val="00B73B2C"/>
    <w:rPr>
      <w:rFonts w:ascii="Cambria" w:eastAsia="Calibri" w:hAnsi="Cambria" w:cs="Times New Roman"/>
      <w:b/>
      <w:i/>
      <w:color w:val="7F7F7F"/>
      <w:sz w:val="18"/>
      <w:szCs w:val="20"/>
      <w:lang w:val="en-US"/>
    </w:rPr>
  </w:style>
  <w:style w:type="character" w:styleId="a4">
    <w:name w:val="Hyperlink"/>
    <w:uiPriority w:val="99"/>
    <w:unhideWhenUsed/>
    <w:rsid w:val="00B73B2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73B2C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uiPriority w:val="99"/>
    <w:qFormat/>
    <w:rsid w:val="00B73B2C"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styleId="a7">
    <w:name w:val="Strong"/>
    <w:uiPriority w:val="99"/>
    <w:qFormat/>
    <w:rsid w:val="00B73B2C"/>
    <w:rPr>
      <w:rFonts w:ascii="Times New Roman" w:hAnsi="Times New Roman" w:cs="Times New Roman" w:hint="default"/>
      <w:b/>
      <w:bCs w:val="0"/>
    </w:rPr>
  </w:style>
  <w:style w:type="character" w:customStyle="1" w:styleId="a8">
    <w:name w:val="Обычный (веб) Знак"/>
    <w:link w:val="a9"/>
    <w:uiPriority w:val="99"/>
    <w:semiHidden/>
    <w:locked/>
    <w:rsid w:val="00B73B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link w:val="a8"/>
    <w:uiPriority w:val="99"/>
    <w:semiHidden/>
    <w:unhideWhenUsed/>
    <w:rsid w:val="00B7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99"/>
    <w:semiHidden/>
    <w:unhideWhenUsed/>
    <w:rsid w:val="00B73B2C"/>
    <w:pPr>
      <w:tabs>
        <w:tab w:val="left" w:pos="440"/>
        <w:tab w:val="right" w:leader="dot" w:pos="9488"/>
      </w:tabs>
      <w:spacing w:after="0"/>
    </w:pPr>
    <w:rPr>
      <w:rFonts w:ascii="Cambria" w:hAnsi="Cambria" w:cs="Times New Roman"/>
      <w:lang w:val="en-US"/>
    </w:rPr>
  </w:style>
  <w:style w:type="paragraph" w:styleId="21">
    <w:name w:val="toc 2"/>
    <w:basedOn w:val="a0"/>
    <w:next w:val="a0"/>
    <w:autoRedefine/>
    <w:uiPriority w:val="99"/>
    <w:semiHidden/>
    <w:unhideWhenUsed/>
    <w:rsid w:val="00B73B2C"/>
    <w:pPr>
      <w:ind w:left="240"/>
    </w:pPr>
    <w:rPr>
      <w:rFonts w:ascii="Cambria" w:hAnsi="Cambria" w:cs="Times New Roman"/>
      <w:lang w:val="en-US"/>
    </w:rPr>
  </w:style>
  <w:style w:type="paragraph" w:styleId="aa">
    <w:name w:val="header"/>
    <w:basedOn w:val="a0"/>
    <w:link w:val="ab"/>
    <w:uiPriority w:val="99"/>
    <w:unhideWhenUsed/>
    <w:rsid w:val="00B73B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B73B2C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B73B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B73B2C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semiHidden/>
    <w:unhideWhenUsed/>
    <w:rsid w:val="00B73B2C"/>
    <w:pPr>
      <w:numPr>
        <w:numId w:val="1"/>
      </w:numPr>
      <w:tabs>
        <w:tab w:val="num" w:pos="1755"/>
      </w:tabs>
      <w:ind w:left="360"/>
      <w:contextualSpacing/>
    </w:pPr>
    <w:rPr>
      <w:rFonts w:cs="Times New Roman"/>
    </w:rPr>
  </w:style>
  <w:style w:type="paragraph" w:styleId="22">
    <w:name w:val="List 2"/>
    <w:basedOn w:val="a0"/>
    <w:uiPriority w:val="99"/>
    <w:semiHidden/>
    <w:unhideWhenUsed/>
    <w:rsid w:val="00B73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0"/>
    <w:next w:val="a0"/>
    <w:link w:val="af"/>
    <w:uiPriority w:val="99"/>
    <w:qFormat/>
    <w:rsid w:val="00B73B2C"/>
    <w:pPr>
      <w:spacing w:after="300" w:line="240" w:lineRule="auto"/>
      <w:contextualSpacing/>
    </w:pPr>
    <w:rPr>
      <w:rFonts w:ascii="Cambria" w:hAnsi="Cambria" w:cs="Times New Roman"/>
      <w:smallCaps/>
      <w:sz w:val="52"/>
      <w:szCs w:val="20"/>
      <w:lang w:val="en-US"/>
    </w:rPr>
  </w:style>
  <w:style w:type="character" w:customStyle="1" w:styleId="af">
    <w:name w:val="Название Знак"/>
    <w:basedOn w:val="a1"/>
    <w:link w:val="ae"/>
    <w:uiPriority w:val="99"/>
    <w:rsid w:val="00B73B2C"/>
    <w:rPr>
      <w:rFonts w:ascii="Cambria" w:eastAsia="Calibri" w:hAnsi="Cambria" w:cs="Times New Roman"/>
      <w:smallCaps/>
      <w:sz w:val="52"/>
      <w:szCs w:val="20"/>
      <w:lang w:val="en-US"/>
    </w:rPr>
  </w:style>
  <w:style w:type="paragraph" w:styleId="af0">
    <w:name w:val="Body Text"/>
    <w:basedOn w:val="a0"/>
    <w:link w:val="12"/>
    <w:uiPriority w:val="99"/>
    <w:unhideWhenUsed/>
    <w:rsid w:val="00B73B2C"/>
    <w:pPr>
      <w:shd w:val="clear" w:color="auto" w:fill="FFFFFF"/>
      <w:spacing w:after="240" w:line="274" w:lineRule="exact"/>
      <w:ind w:hanging="2860"/>
      <w:jc w:val="both"/>
    </w:pPr>
    <w:rPr>
      <w:rFonts w:ascii="Times New Roman" w:eastAsia="Arial Unicode MS" w:hAnsi="Times New Roman" w:cs="Times New Roman"/>
    </w:rPr>
  </w:style>
  <w:style w:type="character" w:customStyle="1" w:styleId="af1">
    <w:name w:val="Основной текст Знак"/>
    <w:basedOn w:val="a1"/>
    <w:uiPriority w:val="99"/>
    <w:semiHidden/>
    <w:rsid w:val="00B73B2C"/>
    <w:rPr>
      <w:rFonts w:ascii="Calibri" w:eastAsia="Calibri" w:hAnsi="Calibri" w:cs="Arial"/>
    </w:rPr>
  </w:style>
  <w:style w:type="paragraph" w:styleId="af2">
    <w:name w:val="Body Text Indent"/>
    <w:basedOn w:val="a0"/>
    <w:link w:val="af3"/>
    <w:uiPriority w:val="99"/>
    <w:semiHidden/>
    <w:unhideWhenUsed/>
    <w:rsid w:val="00B73B2C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B73B2C"/>
    <w:rPr>
      <w:rFonts w:ascii="Calibri" w:eastAsia="Calibri" w:hAnsi="Calibri" w:cs="Times New Roman"/>
    </w:rPr>
  </w:style>
  <w:style w:type="paragraph" w:styleId="af4">
    <w:name w:val="Subtitle"/>
    <w:basedOn w:val="a0"/>
    <w:next w:val="a0"/>
    <w:link w:val="af5"/>
    <w:uiPriority w:val="99"/>
    <w:qFormat/>
    <w:rsid w:val="00B73B2C"/>
    <w:rPr>
      <w:rFonts w:ascii="Cambria" w:hAnsi="Cambria" w:cs="Times New Roman"/>
      <w:i/>
      <w:smallCaps/>
      <w:spacing w:val="10"/>
      <w:sz w:val="28"/>
      <w:szCs w:val="20"/>
      <w:lang w:val="en-US"/>
    </w:rPr>
  </w:style>
  <w:style w:type="character" w:customStyle="1" w:styleId="af5">
    <w:name w:val="Подзаголовок Знак"/>
    <w:basedOn w:val="a1"/>
    <w:link w:val="af4"/>
    <w:uiPriority w:val="99"/>
    <w:rsid w:val="00B73B2C"/>
    <w:rPr>
      <w:rFonts w:ascii="Cambria" w:eastAsia="Calibri" w:hAnsi="Cambria" w:cs="Times New Roman"/>
      <w:i/>
      <w:smallCaps/>
      <w:spacing w:val="10"/>
      <w:sz w:val="28"/>
      <w:szCs w:val="20"/>
      <w:lang w:val="en-US"/>
    </w:rPr>
  </w:style>
  <w:style w:type="paragraph" w:styleId="23">
    <w:name w:val="Body Text 2"/>
    <w:basedOn w:val="a0"/>
    <w:link w:val="24"/>
    <w:uiPriority w:val="99"/>
    <w:semiHidden/>
    <w:unhideWhenUsed/>
    <w:rsid w:val="00B73B2C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73B2C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B73B2C"/>
    <w:pPr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73B2C"/>
    <w:rPr>
      <w:rFonts w:ascii="Times New Roman" w:eastAsia="Calibri" w:hAnsi="Times New Roman" w:cs="Times New Roman"/>
      <w:sz w:val="16"/>
      <w:szCs w:val="20"/>
    </w:rPr>
  </w:style>
  <w:style w:type="paragraph" w:styleId="33">
    <w:name w:val="Body Text Indent 3"/>
    <w:basedOn w:val="a0"/>
    <w:link w:val="34"/>
    <w:uiPriority w:val="99"/>
    <w:semiHidden/>
    <w:unhideWhenUsed/>
    <w:rsid w:val="00B73B2C"/>
    <w:pPr>
      <w:spacing w:after="120"/>
      <w:ind w:left="283"/>
    </w:pPr>
    <w:rPr>
      <w:rFonts w:cs="Times New Roman"/>
      <w:sz w:val="16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73B2C"/>
    <w:rPr>
      <w:rFonts w:ascii="Calibri" w:eastAsia="Calibri" w:hAnsi="Calibri" w:cs="Times New Roman"/>
      <w:sz w:val="16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B73B2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B73B2C"/>
    <w:rPr>
      <w:rFonts w:ascii="Tahoma" w:eastAsia="Calibri" w:hAnsi="Tahoma" w:cs="Times New Roman"/>
      <w:sz w:val="16"/>
      <w:szCs w:val="16"/>
    </w:rPr>
  </w:style>
  <w:style w:type="character" w:customStyle="1" w:styleId="af8">
    <w:name w:val="Без интервала Знак"/>
    <w:aliases w:val="Обя Знак,мелкий Знак,мой рабочий Знак,норма Знак,Айгерим Знак"/>
    <w:link w:val="af9"/>
    <w:uiPriority w:val="1"/>
    <w:locked/>
    <w:rsid w:val="00B73B2C"/>
    <w:rPr>
      <w:rFonts w:ascii="Times New Roman" w:hAnsi="Times New Roman" w:cs="Times New Roman"/>
    </w:rPr>
  </w:style>
  <w:style w:type="paragraph" w:styleId="af9">
    <w:name w:val="No Spacing"/>
    <w:aliases w:val="Обя,мелкий,мой рабочий,норма,Айгерим"/>
    <w:link w:val="af8"/>
    <w:uiPriority w:val="1"/>
    <w:qFormat/>
    <w:rsid w:val="00B73B2C"/>
    <w:pPr>
      <w:spacing w:after="0" w:line="240" w:lineRule="auto"/>
    </w:pPr>
    <w:rPr>
      <w:rFonts w:ascii="Times New Roman" w:hAnsi="Times New Roman" w:cs="Times New Roman"/>
    </w:rPr>
  </w:style>
  <w:style w:type="paragraph" w:styleId="afa">
    <w:name w:val="List Paragraph"/>
    <w:aliases w:val="2 список маркированный"/>
    <w:basedOn w:val="a0"/>
    <w:link w:val="afb"/>
    <w:uiPriority w:val="34"/>
    <w:qFormat/>
    <w:rsid w:val="00B73B2C"/>
    <w:pPr>
      <w:ind w:left="720"/>
      <w:contextualSpacing/>
    </w:pPr>
    <w:rPr>
      <w:rFonts w:cs="Times New Roman"/>
    </w:rPr>
  </w:style>
  <w:style w:type="paragraph" w:styleId="25">
    <w:name w:val="Quote"/>
    <w:basedOn w:val="a0"/>
    <w:next w:val="a0"/>
    <w:link w:val="26"/>
    <w:uiPriority w:val="99"/>
    <w:qFormat/>
    <w:rsid w:val="00B73B2C"/>
    <w:rPr>
      <w:rFonts w:ascii="Cambria" w:hAnsi="Cambria" w:cs="Times New Roman"/>
      <w:i/>
      <w:sz w:val="20"/>
      <w:szCs w:val="20"/>
      <w:lang w:val="en-US"/>
    </w:rPr>
  </w:style>
  <w:style w:type="character" w:customStyle="1" w:styleId="26">
    <w:name w:val="Цитата 2 Знак"/>
    <w:basedOn w:val="a1"/>
    <w:link w:val="25"/>
    <w:uiPriority w:val="99"/>
    <w:rsid w:val="00B73B2C"/>
    <w:rPr>
      <w:rFonts w:ascii="Cambria" w:eastAsia="Calibri" w:hAnsi="Cambria" w:cs="Times New Roman"/>
      <w:i/>
      <w:sz w:val="20"/>
      <w:szCs w:val="20"/>
      <w:lang w:val="en-US"/>
    </w:rPr>
  </w:style>
  <w:style w:type="paragraph" w:styleId="afc">
    <w:name w:val="Intense Quote"/>
    <w:basedOn w:val="a0"/>
    <w:next w:val="a0"/>
    <w:link w:val="afd"/>
    <w:uiPriority w:val="99"/>
    <w:qFormat/>
    <w:rsid w:val="00B73B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Times New Roman"/>
      <w:i/>
      <w:sz w:val="20"/>
      <w:szCs w:val="20"/>
      <w:lang w:val="en-US"/>
    </w:rPr>
  </w:style>
  <w:style w:type="character" w:customStyle="1" w:styleId="afd">
    <w:name w:val="Выделенная цитата Знак"/>
    <w:basedOn w:val="a1"/>
    <w:link w:val="afc"/>
    <w:uiPriority w:val="99"/>
    <w:rsid w:val="00B73B2C"/>
    <w:rPr>
      <w:rFonts w:ascii="Cambria" w:eastAsia="Calibri" w:hAnsi="Cambria" w:cs="Times New Roman"/>
      <w:i/>
      <w:sz w:val="20"/>
      <w:szCs w:val="20"/>
      <w:lang w:val="en-US"/>
    </w:rPr>
  </w:style>
  <w:style w:type="paragraph" w:customStyle="1" w:styleId="310">
    <w:name w:val="Основной текст 31"/>
    <w:basedOn w:val="a0"/>
    <w:uiPriority w:val="99"/>
    <w:rsid w:val="00B73B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B7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73B2C"/>
    <w:pPr>
      <w:widowControl w:val="0"/>
      <w:autoSpaceDE w:val="0"/>
      <w:autoSpaceDN w:val="0"/>
      <w:adjustRightInd w:val="0"/>
      <w:spacing w:after="0" w:line="269" w:lineRule="exact"/>
      <w:ind w:firstLine="595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B73B2C"/>
    <w:pPr>
      <w:ind w:left="720"/>
      <w:contextualSpacing/>
    </w:pPr>
    <w:rPr>
      <w:rFonts w:cs="Times New Roman"/>
      <w:lang w:eastAsia="ru-RU"/>
    </w:rPr>
  </w:style>
  <w:style w:type="paragraph" w:customStyle="1" w:styleId="14">
    <w:name w:val="Без интервала1"/>
    <w:uiPriority w:val="99"/>
    <w:rsid w:val="00B73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B73B2C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B73B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7">
    <w:name w:val="Без интервала2"/>
    <w:uiPriority w:val="99"/>
    <w:rsid w:val="00B73B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e">
    <w:name w:val="Основной текст_"/>
    <w:link w:val="15"/>
    <w:uiPriority w:val="99"/>
    <w:locked/>
    <w:rsid w:val="00B73B2C"/>
    <w:rPr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B73B2C"/>
    <w:pPr>
      <w:shd w:val="clear" w:color="auto" w:fill="FFFFFF"/>
      <w:spacing w:before="480" w:after="0" w:line="24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16">
    <w:name w:val="Заголовок №1_"/>
    <w:link w:val="17"/>
    <w:uiPriority w:val="99"/>
    <w:locked/>
    <w:rsid w:val="00B73B2C"/>
    <w:rPr>
      <w:rFonts w:ascii="Times New Roman" w:hAnsi="Times New Roman" w:cs="Times New Roman"/>
      <w:sz w:val="27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B73B2C"/>
    <w:pPr>
      <w:shd w:val="clear" w:color="auto" w:fill="FFFFFF"/>
      <w:spacing w:after="0" w:line="319" w:lineRule="exact"/>
      <w:jc w:val="center"/>
      <w:outlineLvl w:val="0"/>
    </w:pPr>
    <w:rPr>
      <w:rFonts w:ascii="Times New Roman" w:eastAsiaTheme="minorHAnsi" w:hAnsi="Times New Roman" w:cs="Times New Roman"/>
      <w:sz w:val="27"/>
    </w:rPr>
  </w:style>
  <w:style w:type="paragraph" w:customStyle="1" w:styleId="35">
    <w:name w:val="Без интервала3"/>
    <w:uiPriority w:val="99"/>
    <w:rsid w:val="00B73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0"/>
    <w:uiPriority w:val="99"/>
    <w:rsid w:val="00B73B2C"/>
    <w:pPr>
      <w:widowControl w:val="0"/>
      <w:autoSpaceDE w:val="0"/>
      <w:autoSpaceDN w:val="0"/>
      <w:adjustRightInd w:val="0"/>
      <w:spacing w:after="0" w:line="266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B73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40">
    <w:name w:val="Основной текст14"/>
    <w:basedOn w:val="a0"/>
    <w:uiPriority w:val="99"/>
    <w:rsid w:val="00B73B2C"/>
    <w:pPr>
      <w:widowControl w:val="0"/>
      <w:shd w:val="clear" w:color="auto" w:fill="FFFFFF"/>
      <w:spacing w:before="4080" w:after="0" w:line="256" w:lineRule="exact"/>
      <w:ind w:hanging="460"/>
      <w:jc w:val="center"/>
    </w:pPr>
    <w:rPr>
      <w:rFonts w:ascii="Times New Roman" w:hAnsi="Times New Roman" w:cs="Times New Roman"/>
      <w:noProof/>
      <w:lang w:eastAsia="ru-RU"/>
    </w:rPr>
  </w:style>
  <w:style w:type="character" w:customStyle="1" w:styleId="aff">
    <w:name w:val="Колонтитул_"/>
    <w:link w:val="18"/>
    <w:uiPriority w:val="99"/>
    <w:locked/>
    <w:rsid w:val="00B73B2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8">
    <w:name w:val="Колонтитул1"/>
    <w:basedOn w:val="a0"/>
    <w:link w:val="aff"/>
    <w:uiPriority w:val="99"/>
    <w:rsid w:val="00B73B2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</w:rPr>
  </w:style>
  <w:style w:type="character" w:styleId="aff0">
    <w:name w:val="Subtle Emphasis"/>
    <w:uiPriority w:val="99"/>
    <w:qFormat/>
    <w:rsid w:val="00B73B2C"/>
    <w:rPr>
      <w:rFonts w:ascii="Times New Roman" w:hAnsi="Times New Roman" w:cs="Times New Roman" w:hint="default"/>
      <w:i/>
      <w:iCs w:val="0"/>
    </w:rPr>
  </w:style>
  <w:style w:type="character" w:styleId="aff1">
    <w:name w:val="Intense Emphasis"/>
    <w:uiPriority w:val="99"/>
    <w:qFormat/>
    <w:rsid w:val="00B73B2C"/>
    <w:rPr>
      <w:rFonts w:ascii="Times New Roman" w:hAnsi="Times New Roman" w:cs="Times New Roman" w:hint="default"/>
      <w:b/>
      <w:bCs w:val="0"/>
      <w:i/>
      <w:iCs w:val="0"/>
    </w:rPr>
  </w:style>
  <w:style w:type="character" w:styleId="aff2">
    <w:name w:val="Subtle Reference"/>
    <w:uiPriority w:val="99"/>
    <w:qFormat/>
    <w:rsid w:val="00B73B2C"/>
    <w:rPr>
      <w:rFonts w:ascii="Times New Roman" w:hAnsi="Times New Roman" w:cs="Times New Roman" w:hint="default"/>
      <w:smallCaps/>
    </w:rPr>
  </w:style>
  <w:style w:type="character" w:styleId="aff3">
    <w:name w:val="Intense Reference"/>
    <w:uiPriority w:val="99"/>
    <w:qFormat/>
    <w:rsid w:val="00B73B2C"/>
    <w:rPr>
      <w:rFonts w:ascii="Times New Roman" w:hAnsi="Times New Roman" w:cs="Times New Roman" w:hint="default"/>
      <w:b/>
      <w:bCs w:val="0"/>
      <w:smallCaps/>
    </w:rPr>
  </w:style>
  <w:style w:type="character" w:styleId="aff4">
    <w:name w:val="Book Title"/>
    <w:uiPriority w:val="99"/>
    <w:qFormat/>
    <w:rsid w:val="00B73B2C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2">
    <w:name w:val="Основной текст Знак1"/>
    <w:link w:val="af0"/>
    <w:uiPriority w:val="99"/>
    <w:locked/>
    <w:rsid w:val="00B73B2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FontStyle15">
    <w:name w:val="Font Style15"/>
    <w:rsid w:val="00B73B2C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uiPriority w:val="99"/>
    <w:rsid w:val="00B73B2C"/>
    <w:rPr>
      <w:rFonts w:ascii="Times New Roman" w:hAnsi="Times New Roman" w:cs="Times New Roman" w:hint="default"/>
      <w:b/>
      <w:bCs w:val="0"/>
      <w:strike w:val="0"/>
      <w:dstrike w:val="0"/>
      <w:color w:val="000000"/>
      <w:sz w:val="32"/>
      <w:u w:val="none"/>
      <w:effect w:val="none"/>
    </w:rPr>
  </w:style>
  <w:style w:type="character" w:customStyle="1" w:styleId="103">
    <w:name w:val="Основной текст + 103"/>
    <w:aliases w:val="5 pt4,Курсив4"/>
    <w:uiPriority w:val="99"/>
    <w:rsid w:val="00B73B2C"/>
    <w:rPr>
      <w:i/>
      <w:iCs w:val="0"/>
      <w:sz w:val="21"/>
      <w:shd w:val="clear" w:color="auto" w:fill="FFFFFF"/>
    </w:rPr>
  </w:style>
  <w:style w:type="character" w:customStyle="1" w:styleId="102">
    <w:name w:val="Основной текст + 102"/>
    <w:aliases w:val="5 pt3,Курсив3"/>
    <w:uiPriority w:val="99"/>
    <w:rsid w:val="00B73B2C"/>
    <w:rPr>
      <w:i/>
      <w:iCs w:val="0"/>
      <w:sz w:val="21"/>
      <w:shd w:val="clear" w:color="auto" w:fill="FFFFFF"/>
    </w:rPr>
  </w:style>
  <w:style w:type="character" w:customStyle="1" w:styleId="FontStyle12">
    <w:name w:val="Font Style12"/>
    <w:uiPriority w:val="99"/>
    <w:rsid w:val="00B73B2C"/>
    <w:rPr>
      <w:rFonts w:ascii="Times New Roman" w:hAnsi="Times New Roman" w:cs="Times New Roman" w:hint="default"/>
      <w:sz w:val="22"/>
      <w:szCs w:val="22"/>
    </w:rPr>
  </w:style>
  <w:style w:type="character" w:customStyle="1" w:styleId="29">
    <w:name w:val="Знак Знак2"/>
    <w:uiPriority w:val="99"/>
    <w:rsid w:val="00B73B2C"/>
    <w:rPr>
      <w:rFonts w:ascii="Bookman Old Style" w:hAnsi="Bookman Old Style" w:cs="Times New Roman" w:hint="default"/>
      <w:b/>
      <w:bCs w:val="0"/>
      <w:sz w:val="22"/>
      <w:u w:val="double"/>
      <w:lang w:val="ru-RU" w:eastAsia="ar-SA" w:bidi="ar-SA"/>
    </w:rPr>
  </w:style>
  <w:style w:type="character" w:customStyle="1" w:styleId="aff5">
    <w:name w:val="Знак Знак"/>
    <w:uiPriority w:val="99"/>
    <w:rsid w:val="00B73B2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6">
    <w:name w:val="Колонтитул"/>
    <w:uiPriority w:val="99"/>
    <w:rsid w:val="00B73B2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f7">
    <w:name w:val="Основной текст + Полужирный"/>
    <w:aliases w:val="Курсив"/>
    <w:uiPriority w:val="99"/>
    <w:rsid w:val="00B73B2C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aff8">
    <w:name w:val="Основной текст + Курсив"/>
    <w:uiPriority w:val="99"/>
    <w:rsid w:val="00B73B2C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bidi="ar-SA"/>
    </w:rPr>
  </w:style>
  <w:style w:type="table" w:styleId="aff9">
    <w:name w:val="Table Grid"/>
    <w:basedOn w:val="a2"/>
    <w:uiPriority w:val="59"/>
    <w:rsid w:val="00B73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uiPriority w:val="59"/>
    <w:rsid w:val="00B73B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uiPriority w:val="59"/>
    <w:rsid w:val="00B73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B7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B73B2C"/>
    <w:pPr>
      <w:numPr>
        <w:numId w:val="9"/>
      </w:numPr>
    </w:pPr>
  </w:style>
  <w:style w:type="numbering" w:customStyle="1" w:styleId="9">
    <w:name w:val="Стиль9"/>
    <w:rsid w:val="00B73B2C"/>
    <w:pPr>
      <w:numPr>
        <w:numId w:val="10"/>
      </w:numPr>
    </w:pPr>
  </w:style>
  <w:style w:type="character" w:customStyle="1" w:styleId="afb">
    <w:name w:val="Абзац списка Знак"/>
    <w:aliases w:val="2 список маркированный Знак"/>
    <w:link w:val="afa"/>
    <w:uiPriority w:val="34"/>
    <w:locked/>
    <w:rsid w:val="002B681A"/>
    <w:rPr>
      <w:rFonts w:ascii="Calibri" w:eastAsia="Calibri" w:hAnsi="Calibri" w:cs="Times New Roman"/>
    </w:rPr>
  </w:style>
  <w:style w:type="paragraph" w:customStyle="1" w:styleId="Default">
    <w:name w:val="Default"/>
    <w:rsid w:val="0090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07DCC"/>
  </w:style>
  <w:style w:type="table" w:customStyle="1" w:styleId="36">
    <w:name w:val="Сетка таблицы3"/>
    <w:basedOn w:val="a2"/>
    <w:next w:val="aff9"/>
    <w:uiPriority w:val="59"/>
    <w:rsid w:val="00050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9"/>
    <w:uiPriority w:val="59"/>
    <w:rsid w:val="008A4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972D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6713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9"/>
    <w:uiPriority w:val="59"/>
    <w:rsid w:val="006D1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9"/>
    <w:uiPriority w:val="59"/>
    <w:rsid w:val="00C15D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f9"/>
    <w:uiPriority w:val="59"/>
    <w:rsid w:val="004F3D8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4"/>
    <w:pPr>
      <w:numPr>
        <w:numId w:val="33"/>
      </w:numPr>
    </w:pPr>
  </w:style>
  <w:style w:type="numbering" w:customStyle="1" w:styleId="20">
    <w:name w:val="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lder.2018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B58C-1D53-46C3-89E9-DC0BA0C3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9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памыс</cp:lastModifiedBy>
  <cp:revision>38</cp:revision>
  <cp:lastPrinted>2023-11-17T04:04:00Z</cp:lastPrinted>
  <dcterms:created xsi:type="dcterms:W3CDTF">2024-06-20T10:57:00Z</dcterms:created>
  <dcterms:modified xsi:type="dcterms:W3CDTF">2024-06-26T10:27:00Z</dcterms:modified>
</cp:coreProperties>
</file>